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0427" w:rsidRDefault="00A30427" w:rsidP="00A304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4F6D0B" w:rsidRPr="004F6D0B" w:rsidRDefault="004F6D0B" w:rsidP="004F6D0B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 w:rsidRPr="004F6D0B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Государственное автономное образовательное учреждение </w:t>
      </w:r>
    </w:p>
    <w:p w:rsidR="004F6D0B" w:rsidRPr="004F6D0B" w:rsidRDefault="004F6D0B" w:rsidP="004F6D0B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 w:rsidRPr="004F6D0B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высшего образования Ленинградской области</w:t>
      </w:r>
    </w:p>
    <w:p w:rsidR="004F6D0B" w:rsidRPr="004F6D0B" w:rsidRDefault="004F6D0B" w:rsidP="004F6D0B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 w:rsidRPr="004F6D0B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ЛЕНИНГРАДСКИЙ ГОСУДАРСТВЕННЫЙ УНИВЕРСИТЕТ </w:t>
      </w:r>
    </w:p>
    <w:p w:rsidR="004F6D0B" w:rsidRPr="004F6D0B" w:rsidRDefault="004F6D0B" w:rsidP="004F6D0B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 w:rsidRPr="004F6D0B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имени А.С. Пушкина</w:t>
      </w:r>
    </w:p>
    <w:p w:rsidR="004F6D0B" w:rsidRPr="004F6D0B" w:rsidRDefault="004F6D0B" w:rsidP="004F6D0B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</w:p>
    <w:p w:rsidR="004F6D0B" w:rsidRPr="004F6D0B" w:rsidRDefault="004F6D0B" w:rsidP="004F6D0B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</w:p>
    <w:p w:rsidR="004F6D0B" w:rsidRPr="004F6D0B" w:rsidRDefault="004F6D0B" w:rsidP="004F6D0B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</w:p>
    <w:p w:rsidR="004F6D0B" w:rsidRPr="004F6D0B" w:rsidRDefault="004F6D0B" w:rsidP="004F6D0B">
      <w:pPr>
        <w:suppressAutoHyphens/>
        <w:spacing w:after="0" w:line="240" w:lineRule="auto"/>
        <w:jc w:val="right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 w:rsidRPr="004F6D0B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«Утверждаю»</w:t>
      </w:r>
    </w:p>
    <w:p w:rsidR="004F6D0B" w:rsidRPr="004F6D0B" w:rsidRDefault="004F6D0B" w:rsidP="004F6D0B">
      <w:pPr>
        <w:suppressAutoHyphens/>
        <w:spacing w:after="0" w:line="240" w:lineRule="auto"/>
        <w:jc w:val="right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 w:rsidRPr="004F6D0B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Проректор по учебно-</w:t>
      </w:r>
    </w:p>
    <w:p w:rsidR="004F6D0B" w:rsidRPr="004F6D0B" w:rsidRDefault="004F6D0B" w:rsidP="004F6D0B">
      <w:pPr>
        <w:suppressAutoHyphens/>
        <w:spacing w:after="0" w:line="240" w:lineRule="auto"/>
        <w:jc w:val="right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 w:rsidRPr="004F6D0B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 методической  работе</w:t>
      </w:r>
    </w:p>
    <w:p w:rsidR="004F6D0B" w:rsidRPr="004F6D0B" w:rsidRDefault="004F6D0B" w:rsidP="004F6D0B">
      <w:pPr>
        <w:suppressAutoHyphens/>
        <w:spacing w:after="0" w:line="240" w:lineRule="auto"/>
        <w:jc w:val="right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 w:rsidRPr="004F6D0B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__________С.Н. Большаков</w:t>
      </w:r>
    </w:p>
    <w:p w:rsidR="004F6D0B" w:rsidRPr="004F6D0B" w:rsidRDefault="004F6D0B" w:rsidP="004F6D0B">
      <w:pPr>
        <w:suppressAutoHyphens/>
        <w:spacing w:after="0" w:line="240" w:lineRule="auto"/>
        <w:ind w:firstLine="709"/>
        <w:jc w:val="center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</w:p>
    <w:p w:rsidR="004F6D0B" w:rsidRPr="004F6D0B" w:rsidRDefault="004F6D0B" w:rsidP="004F6D0B">
      <w:pPr>
        <w:suppressAutoHyphens/>
        <w:spacing w:after="0" w:line="240" w:lineRule="auto"/>
        <w:ind w:firstLine="709"/>
        <w:jc w:val="center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</w:p>
    <w:p w:rsidR="004F6D0B" w:rsidRPr="004F6D0B" w:rsidRDefault="004F6D0B" w:rsidP="004F6D0B">
      <w:pPr>
        <w:suppressAutoHyphens/>
        <w:spacing w:after="0" w:line="240" w:lineRule="auto"/>
        <w:ind w:firstLine="709"/>
        <w:jc w:val="center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</w:p>
    <w:p w:rsidR="004F6D0B" w:rsidRPr="004F6D0B" w:rsidRDefault="004F6D0B" w:rsidP="004F6D0B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 w:rsidRPr="004F6D0B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РАБОЧАЯ   ПРОГРАММА </w:t>
      </w:r>
    </w:p>
    <w:p w:rsidR="004F6D0B" w:rsidRPr="004F6D0B" w:rsidRDefault="00171991" w:rsidP="004F6D0B">
      <w:pPr>
        <w:spacing w:after="0" w:line="240" w:lineRule="auto"/>
        <w:jc w:val="center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О 03.03</w:t>
      </w:r>
      <w:r w:rsidR="004F6D0B" w:rsidRPr="004F6D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6D0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учебно-исследовательской деятельности</w:t>
      </w:r>
    </w:p>
    <w:p w:rsidR="004F6D0B" w:rsidRPr="004F6D0B" w:rsidRDefault="004F6D0B" w:rsidP="004F6D0B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</w:p>
    <w:p w:rsidR="004F6D0B" w:rsidRPr="004F6D0B" w:rsidRDefault="004F6D0B" w:rsidP="004F6D0B">
      <w:pPr>
        <w:suppressAutoHyphens/>
        <w:spacing w:after="0" w:line="240" w:lineRule="auto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noProof/>
          <w:kern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78435</wp:posOffset>
                </wp:positionV>
                <wp:extent cx="4787265" cy="0"/>
                <wp:effectExtent l="6985" t="13970" r="6350" b="508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872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786EC7" id="Прямая соединительная линия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page" from="325.75pt,14.05pt" to="702.7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">
                <w10:wrap anchorx="margin"/>
              </v:line>
            </w:pict>
          </mc:Fallback>
        </mc:AlternateContent>
      </w:r>
      <w:r w:rsidRPr="004F6D0B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Специальность </w:t>
      </w:r>
      <w:r w:rsidR="00171991">
        <w:rPr>
          <w:rFonts w:ascii="Times New Roman" w:eastAsia="Times New Roman" w:hAnsi="Times New Roman" w:cs="Times New Roman"/>
          <w:sz w:val="28"/>
          <w:szCs w:val="28"/>
          <w:lang w:eastAsia="ru-RU"/>
        </w:rPr>
        <w:t>33.02.01 Фармация</w:t>
      </w:r>
    </w:p>
    <w:p w:rsidR="004F6D0B" w:rsidRPr="004F6D0B" w:rsidRDefault="004F6D0B" w:rsidP="004F6D0B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</w:p>
    <w:p w:rsidR="004F6D0B" w:rsidRPr="004F6D0B" w:rsidRDefault="004F6D0B" w:rsidP="004F6D0B">
      <w:pPr>
        <w:suppressAutoHyphens/>
        <w:spacing w:after="0" w:line="240" w:lineRule="auto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 w:rsidRPr="004F6D0B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Уровень подготовки   базовый</w:t>
      </w:r>
    </w:p>
    <w:p w:rsidR="004F6D0B" w:rsidRPr="004F6D0B" w:rsidRDefault="004F6D0B" w:rsidP="004F6D0B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noProof/>
          <w:kern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905</wp:posOffset>
                </wp:positionV>
                <wp:extent cx="4333875" cy="0"/>
                <wp:effectExtent l="6985" t="6985" r="12065" b="12065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338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9742F4" id="Прямая соединительная линия 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page" from="290.05pt,.15pt" to="631.3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">
                <w10:wrap anchorx="margin"/>
              </v:line>
            </w:pict>
          </mc:Fallback>
        </mc:AlternateContent>
      </w:r>
    </w:p>
    <w:p w:rsidR="004F6D0B" w:rsidRPr="004F6D0B" w:rsidRDefault="004F6D0B" w:rsidP="004F6D0B">
      <w:pPr>
        <w:suppressAutoHyphens/>
        <w:spacing w:after="0" w:line="240" w:lineRule="auto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noProof/>
          <w:kern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80340</wp:posOffset>
                </wp:positionV>
                <wp:extent cx="4787265" cy="0"/>
                <wp:effectExtent l="7620" t="6350" r="5715" b="1270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872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90D95B" id="Прямая соединительная линия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page" from="325.75pt,14.2pt" to="702.7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">
                <w10:wrap anchorx="margin"/>
              </v:line>
            </w:pict>
          </mc:Fallback>
        </mc:AlternateContent>
      </w:r>
      <w:r w:rsidRPr="004F6D0B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Квалификация         </w:t>
      </w:r>
      <w:r w:rsidR="00171991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фаромацевт</w:t>
      </w:r>
    </w:p>
    <w:p w:rsidR="004F6D0B" w:rsidRPr="004F6D0B" w:rsidRDefault="004F6D0B" w:rsidP="004F6D0B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</w:p>
    <w:p w:rsidR="004F6D0B" w:rsidRPr="004F6D0B" w:rsidRDefault="004F6D0B" w:rsidP="004F6D0B">
      <w:pPr>
        <w:suppressAutoHyphens/>
        <w:spacing w:after="0" w:line="240" w:lineRule="auto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 w:rsidRPr="004F6D0B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Форма обучения     очная</w:t>
      </w:r>
    </w:p>
    <w:p w:rsidR="004F6D0B" w:rsidRPr="004F6D0B" w:rsidRDefault="004F6D0B" w:rsidP="004F6D0B">
      <w:pPr>
        <w:suppressAutoHyphens/>
        <w:spacing w:after="0" w:line="240" w:lineRule="auto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noProof/>
          <w:kern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1905</wp:posOffset>
                </wp:positionV>
                <wp:extent cx="4658995" cy="0"/>
                <wp:effectExtent l="7620" t="7620" r="10160" b="1143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589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BF4A42" id="Прямая соединительная линия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15.65pt,-.15pt" to="682.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">
                <w10:wrap anchorx="margin"/>
              </v:line>
            </w:pict>
          </mc:Fallback>
        </mc:AlternateContent>
      </w:r>
    </w:p>
    <w:p w:rsidR="004F6D0B" w:rsidRPr="004F6D0B" w:rsidRDefault="004F6D0B" w:rsidP="004F6D0B">
      <w:pPr>
        <w:suppressAutoHyphens/>
        <w:spacing w:after="0" w:line="240" w:lineRule="auto"/>
        <w:ind w:firstLine="709"/>
        <w:jc w:val="center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</w:p>
    <w:p w:rsidR="004F6D0B" w:rsidRPr="004F6D0B" w:rsidRDefault="004F6D0B" w:rsidP="004F6D0B">
      <w:pPr>
        <w:suppressAutoHyphens/>
        <w:spacing w:after="0" w:line="240" w:lineRule="auto"/>
        <w:ind w:firstLine="709"/>
        <w:jc w:val="center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</w:p>
    <w:p w:rsidR="004F6D0B" w:rsidRPr="004F6D0B" w:rsidRDefault="004F6D0B" w:rsidP="004F6D0B">
      <w:pPr>
        <w:suppressAutoHyphens/>
        <w:spacing w:after="0" w:line="240" w:lineRule="auto"/>
        <w:ind w:firstLine="709"/>
        <w:jc w:val="center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</w:p>
    <w:p w:rsidR="004F6D0B" w:rsidRPr="004F6D0B" w:rsidRDefault="004F6D0B" w:rsidP="004F6D0B">
      <w:pPr>
        <w:suppressAutoHyphens/>
        <w:spacing w:after="0" w:line="240" w:lineRule="auto"/>
        <w:ind w:firstLine="709"/>
        <w:jc w:val="center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</w:p>
    <w:p w:rsidR="004F6D0B" w:rsidRPr="004F6D0B" w:rsidRDefault="004F6D0B" w:rsidP="004F6D0B">
      <w:pPr>
        <w:suppressAutoHyphens/>
        <w:spacing w:after="0" w:line="240" w:lineRule="auto"/>
        <w:ind w:firstLine="709"/>
        <w:jc w:val="center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</w:p>
    <w:p w:rsidR="004F6D0B" w:rsidRPr="004F6D0B" w:rsidRDefault="004F6D0B" w:rsidP="004F6D0B">
      <w:pPr>
        <w:suppressAutoHyphens/>
        <w:spacing w:after="0" w:line="240" w:lineRule="auto"/>
        <w:ind w:firstLine="709"/>
        <w:jc w:val="center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</w:p>
    <w:p w:rsidR="004F6D0B" w:rsidRPr="004F6D0B" w:rsidRDefault="004F6D0B" w:rsidP="004F6D0B">
      <w:pPr>
        <w:suppressAutoHyphens/>
        <w:spacing w:after="0" w:line="240" w:lineRule="auto"/>
        <w:ind w:firstLine="709"/>
        <w:jc w:val="center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</w:p>
    <w:p w:rsidR="004F6D0B" w:rsidRPr="004F6D0B" w:rsidRDefault="004F6D0B" w:rsidP="004F6D0B">
      <w:pPr>
        <w:suppressAutoHyphens/>
        <w:spacing w:after="0" w:line="240" w:lineRule="auto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</w:p>
    <w:p w:rsidR="004F6D0B" w:rsidRPr="004F6D0B" w:rsidRDefault="004F6D0B" w:rsidP="004F6D0B">
      <w:pPr>
        <w:suppressAutoHyphens/>
        <w:spacing w:after="0" w:line="240" w:lineRule="auto"/>
        <w:ind w:firstLine="709"/>
        <w:jc w:val="center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</w:p>
    <w:p w:rsidR="004F6D0B" w:rsidRPr="004F6D0B" w:rsidRDefault="004F6D0B" w:rsidP="004F6D0B">
      <w:pPr>
        <w:suppressAutoHyphens/>
        <w:spacing w:after="0" w:line="240" w:lineRule="auto"/>
        <w:ind w:firstLine="709"/>
        <w:jc w:val="center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</w:p>
    <w:p w:rsidR="004F6D0B" w:rsidRPr="004F6D0B" w:rsidRDefault="004F6D0B" w:rsidP="004F6D0B">
      <w:pPr>
        <w:suppressAutoHyphens/>
        <w:spacing w:after="0" w:line="240" w:lineRule="auto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</w:p>
    <w:p w:rsidR="004F6D0B" w:rsidRPr="004F6D0B" w:rsidRDefault="004F6D0B" w:rsidP="004F6D0B">
      <w:pPr>
        <w:suppressAutoHyphens/>
        <w:spacing w:after="0" w:line="240" w:lineRule="auto"/>
        <w:ind w:firstLine="709"/>
        <w:jc w:val="center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</w:p>
    <w:p w:rsidR="004F6D0B" w:rsidRPr="004F6D0B" w:rsidRDefault="004F6D0B" w:rsidP="004F6D0B">
      <w:pPr>
        <w:suppressAutoHyphens/>
        <w:spacing w:after="0" w:line="240" w:lineRule="auto"/>
        <w:ind w:firstLine="709"/>
        <w:jc w:val="center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</w:p>
    <w:p w:rsidR="004F6D0B" w:rsidRPr="004F6D0B" w:rsidRDefault="004F6D0B" w:rsidP="004F6D0B">
      <w:pPr>
        <w:suppressAutoHyphens/>
        <w:spacing w:after="0" w:line="240" w:lineRule="auto"/>
        <w:ind w:firstLine="709"/>
        <w:jc w:val="center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</w:p>
    <w:p w:rsidR="004F6D0B" w:rsidRPr="004F6D0B" w:rsidRDefault="004F6D0B" w:rsidP="004F6D0B">
      <w:pPr>
        <w:suppressAutoHyphens/>
        <w:spacing w:after="0" w:line="240" w:lineRule="auto"/>
        <w:ind w:firstLine="709"/>
        <w:jc w:val="center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</w:p>
    <w:p w:rsidR="004F6D0B" w:rsidRPr="004F6D0B" w:rsidRDefault="004F6D0B" w:rsidP="004F6D0B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 w:rsidRPr="004F6D0B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Санкт-Петербург</w:t>
      </w:r>
    </w:p>
    <w:p w:rsidR="004F6D0B" w:rsidRPr="004F6D0B" w:rsidRDefault="004F6D0B" w:rsidP="004F6D0B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 w:rsidRPr="004F6D0B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202</w:t>
      </w:r>
      <w:r w:rsidR="00025A8A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2</w:t>
      </w:r>
      <w:bookmarkStart w:id="0" w:name="_GoBack"/>
      <w:bookmarkEnd w:id="0"/>
    </w:p>
    <w:p w:rsidR="004F6D0B" w:rsidRPr="004F6D0B" w:rsidRDefault="004F6D0B" w:rsidP="004F6D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6D0B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6"/>
        <w:gridCol w:w="5006"/>
      </w:tblGrid>
      <w:tr w:rsidR="004F6D0B" w:rsidRPr="004F6D0B" w:rsidTr="00DE2B22"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:rsidR="004F6D0B" w:rsidRPr="004F6D0B" w:rsidRDefault="004F6D0B" w:rsidP="004F6D0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F6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br w:type="page"/>
            </w:r>
            <w:r w:rsidRPr="004F6D0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Рабочая программа дисциплины </w:t>
            </w:r>
            <w:r w:rsidR="0017199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ОО 03.03</w:t>
            </w:r>
            <w:r w:rsidRPr="004F6D0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 «</w:t>
            </w:r>
            <w:r w:rsidR="0017199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сновы учебно-исследовательской деятельности</w:t>
            </w:r>
            <w:r w:rsidRPr="004F6D0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» одобрена предметно-цикловой комиссией </w:t>
            </w:r>
            <w:r w:rsidR="0017199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бщеобразовательбных</w:t>
            </w:r>
            <w:r w:rsidRPr="004F6D0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дисциплин</w:t>
            </w:r>
          </w:p>
          <w:p w:rsidR="004F6D0B" w:rsidRPr="004F6D0B" w:rsidRDefault="004F6D0B" w:rsidP="004F6D0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4F6D0B" w:rsidRPr="004F6D0B" w:rsidRDefault="004F6D0B" w:rsidP="004F6D0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4F6D0B" w:rsidRPr="004F6D0B" w:rsidRDefault="004F6D0B" w:rsidP="004F6D0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4F6D0B" w:rsidRPr="004F6D0B" w:rsidRDefault="004F6D0B" w:rsidP="0017199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:rsidR="004F6D0B" w:rsidRPr="004F6D0B" w:rsidRDefault="004F6D0B" w:rsidP="004F6D0B">
            <w:pPr>
              <w:spacing w:after="0" w:line="240" w:lineRule="auto"/>
              <w:ind w:right="-2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F6D0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Рабочая программа учебной дисциплины </w:t>
            </w:r>
            <w:r w:rsidRPr="004F6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работана на основе Федерального государственного образовательного стандарта по специальности среднего профессионального образования </w:t>
            </w:r>
            <w:r w:rsidR="001719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.02.01 «Фармация</w:t>
            </w:r>
            <w:r w:rsidRPr="004F6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4F6D0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(базовый  уровень СПО)</w:t>
            </w:r>
          </w:p>
          <w:p w:rsidR="004F6D0B" w:rsidRPr="004F6D0B" w:rsidRDefault="004F6D0B" w:rsidP="004F6D0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4F6D0B" w:rsidRPr="004F6D0B" w:rsidRDefault="004F6D0B" w:rsidP="004F6D0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F6D0B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br w:type="page"/>
            </w:r>
          </w:p>
        </w:tc>
      </w:tr>
    </w:tbl>
    <w:p w:rsidR="004F6D0B" w:rsidRPr="004F6D0B" w:rsidRDefault="004F6D0B" w:rsidP="004F6D0B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F6D0B" w:rsidRDefault="004F6D0B" w:rsidP="004F6D0B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F6D0B">
        <w:rPr>
          <w:rFonts w:ascii="Times New Roman" w:eastAsia="Times New Roman" w:hAnsi="Times New Roman" w:cs="Times New Roman"/>
          <w:sz w:val="28"/>
          <w:szCs w:val="24"/>
          <w:lang w:eastAsia="ru-RU"/>
        </w:rPr>
        <w:t>Автор: Румянцев А.А., преподаватель ГАОУ ВО ЛО ЛГУ им. А.С. Пушкина</w:t>
      </w:r>
    </w:p>
    <w:p w:rsidR="00C62C44" w:rsidRDefault="00C62C44" w:rsidP="004F6D0B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62C44" w:rsidRPr="004F6D0B" w:rsidRDefault="00C62C44" w:rsidP="004F6D0B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6284F" w:rsidRDefault="0006284F" w:rsidP="00A304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284F" w:rsidRDefault="0006284F" w:rsidP="00A304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284F" w:rsidRDefault="0006284F" w:rsidP="00A304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284F" w:rsidRDefault="0006284F" w:rsidP="00A304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6D0B" w:rsidRDefault="004F6D0B" w:rsidP="00A304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6D0B" w:rsidRDefault="004F6D0B" w:rsidP="00A304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6D0B" w:rsidRDefault="004F6D0B" w:rsidP="00A304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6D0B" w:rsidRDefault="004F6D0B" w:rsidP="00A304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6D0B" w:rsidRDefault="004F6D0B" w:rsidP="00A304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6D0B" w:rsidRDefault="004F6D0B" w:rsidP="00A304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6D0B" w:rsidRDefault="004F6D0B" w:rsidP="00A304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6D0B" w:rsidRDefault="004F6D0B" w:rsidP="00A304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6D0B" w:rsidRDefault="004F6D0B" w:rsidP="00A304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6D0B" w:rsidRDefault="004F6D0B" w:rsidP="00A304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6D0B" w:rsidRDefault="004F6D0B" w:rsidP="00A304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6D0B" w:rsidRDefault="004F6D0B" w:rsidP="00A304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6D0B" w:rsidRDefault="004F6D0B" w:rsidP="00A304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6D0B" w:rsidRDefault="004F6D0B" w:rsidP="00A304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6D0B" w:rsidRDefault="004F6D0B" w:rsidP="00A304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6D0B" w:rsidRDefault="004F6D0B" w:rsidP="00A304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3CB2" w:rsidRDefault="00403CB2" w:rsidP="00A304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3CB2" w:rsidRDefault="00403CB2" w:rsidP="00A304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3CB2" w:rsidRDefault="00403CB2" w:rsidP="00A304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3CB2" w:rsidRDefault="00403CB2" w:rsidP="00A304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3CB2" w:rsidRDefault="00403CB2" w:rsidP="00A304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3CB2" w:rsidRDefault="00403CB2" w:rsidP="00A304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3CB2" w:rsidRDefault="00403CB2" w:rsidP="00A304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6D0B" w:rsidRDefault="004F6D0B" w:rsidP="00A304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6D0B" w:rsidRDefault="004F6D0B" w:rsidP="00A304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6D0B" w:rsidRDefault="004F6D0B" w:rsidP="00A304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1991" w:rsidRDefault="00171991" w:rsidP="00C62C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71991" w:rsidRDefault="00171991" w:rsidP="00A304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71991" w:rsidRPr="00171991" w:rsidRDefault="00171991" w:rsidP="00171991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71991">
        <w:rPr>
          <w:rFonts w:ascii="Times New Roman" w:eastAsia="Calibri" w:hAnsi="Times New Roman" w:cs="Times New Roman"/>
          <w:b/>
          <w:sz w:val="28"/>
          <w:szCs w:val="28"/>
        </w:rPr>
        <w:t>СОДЕРЖАНИЕ</w:t>
      </w:r>
    </w:p>
    <w:p w:rsidR="00171991" w:rsidRPr="00171991" w:rsidRDefault="00171991" w:rsidP="00171991">
      <w:pPr>
        <w:spacing w:after="0" w:line="360" w:lineRule="auto"/>
        <w:ind w:right="141"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71991">
        <w:rPr>
          <w:rFonts w:ascii="Times New Roman" w:eastAsia="Calibri" w:hAnsi="Times New Roman" w:cs="Times New Roman"/>
          <w:sz w:val="28"/>
          <w:szCs w:val="28"/>
        </w:rPr>
        <w:t>СТР.</w:t>
      </w:r>
    </w:p>
    <w:p w:rsidR="00171991" w:rsidRPr="00171991" w:rsidRDefault="00171991" w:rsidP="00171991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171991">
        <w:rPr>
          <w:rFonts w:ascii="Times New Roman" w:eastAsia="Calibri" w:hAnsi="Times New Roman" w:cs="Times New Roman"/>
          <w:sz w:val="28"/>
          <w:szCs w:val="28"/>
        </w:rPr>
        <w:t>1</w:t>
      </w:r>
      <w:r w:rsidRPr="00171991">
        <w:rPr>
          <w:rFonts w:ascii="Times New Roman" w:eastAsia="Calibri" w:hAnsi="Times New Roman" w:cs="Times New Roman"/>
          <w:b/>
          <w:sz w:val="28"/>
          <w:szCs w:val="28"/>
        </w:rPr>
        <w:t>. Паспорт программы учебной дисциплины                                           - 4</w:t>
      </w:r>
    </w:p>
    <w:p w:rsidR="00171991" w:rsidRPr="00171991" w:rsidRDefault="00171991" w:rsidP="00171991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171991">
        <w:rPr>
          <w:rFonts w:ascii="Times New Roman" w:eastAsia="Calibri" w:hAnsi="Times New Roman" w:cs="Times New Roman"/>
          <w:b/>
          <w:sz w:val="28"/>
          <w:szCs w:val="28"/>
        </w:rPr>
        <w:t>2.Структура и содержание учебной дисциплины                                    - 6</w:t>
      </w:r>
    </w:p>
    <w:p w:rsidR="00171991" w:rsidRPr="00171991" w:rsidRDefault="00171991" w:rsidP="00171991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171991">
        <w:rPr>
          <w:rFonts w:ascii="Times New Roman" w:eastAsia="Calibri" w:hAnsi="Times New Roman" w:cs="Times New Roman"/>
          <w:b/>
          <w:sz w:val="28"/>
          <w:szCs w:val="28"/>
        </w:rPr>
        <w:t>3.Условия реализации программы учебной дисциплины                     -14</w:t>
      </w:r>
    </w:p>
    <w:p w:rsidR="00171991" w:rsidRPr="00171991" w:rsidRDefault="00171991" w:rsidP="00171991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171991">
        <w:rPr>
          <w:rFonts w:ascii="Times New Roman" w:eastAsia="Calibri" w:hAnsi="Times New Roman" w:cs="Times New Roman"/>
          <w:b/>
          <w:sz w:val="28"/>
          <w:szCs w:val="28"/>
        </w:rPr>
        <w:t>4. Контроль и оценка результатов освоения программы                      -17</w:t>
      </w:r>
    </w:p>
    <w:p w:rsidR="00171991" w:rsidRPr="00171991" w:rsidRDefault="00171991" w:rsidP="001719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171991">
        <w:rPr>
          <w:rFonts w:ascii="Times New Roman" w:eastAsia="Calibri" w:hAnsi="Times New Roman" w:cs="Times New Roman"/>
          <w:b/>
          <w:sz w:val="28"/>
          <w:szCs w:val="28"/>
        </w:rPr>
        <w:t xml:space="preserve"> учебной дисциплины </w:t>
      </w:r>
    </w:p>
    <w:p w:rsidR="00A30427" w:rsidRPr="00171991" w:rsidRDefault="00171991" w:rsidP="001719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17199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br w:type="page"/>
      </w:r>
      <w:r w:rsidR="00A30427" w:rsidRPr="00A30427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lastRenderedPageBreak/>
        <w:t>1. паспорт ПРОГРАММЫ УЧЕБНОЙ ДИСЦИПЛИНЫ</w:t>
      </w:r>
    </w:p>
    <w:p w:rsidR="00A30427" w:rsidRPr="00A30427" w:rsidRDefault="00A30427" w:rsidP="00A304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30427" w:rsidRDefault="00A30427" w:rsidP="00A304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04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. Область применения программы</w:t>
      </w:r>
    </w:p>
    <w:p w:rsidR="00516595" w:rsidRDefault="000120D7" w:rsidP="000120D7">
      <w:pPr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0D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ограмм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ы «</w:t>
      </w:r>
      <w:r w:rsidR="005165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ы </w:t>
      </w:r>
      <w:r w:rsidR="0017199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-</w:t>
      </w:r>
      <w:r w:rsidR="00516595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тельской дея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разработана для рабочих программ, реализуемых профессиональными образовательными организациями. Организация реализует образовательную программу среднего общего образования в пределах освоения ОПОП СПО на базе основного общего </w:t>
      </w:r>
      <w:r w:rsidR="00C52F1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791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120D7" w:rsidRDefault="00516595" w:rsidP="000120D7">
      <w:pPr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91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составляется на основании учебного плана, последовательности его изучения, </w:t>
      </w:r>
      <w:r w:rsidR="00FD384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242A3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тика рефератов</w:t>
      </w:r>
      <w:r w:rsidR="00FD3843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ектов, видов самостоятельных работ) в зависимости от распределения учебных часов с учетом профиля получаемого профессионального образования,</w:t>
      </w:r>
      <w:r w:rsidR="00FD3843" w:rsidRPr="00FD384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FD3843" w:rsidRPr="00FD38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ецифики программы подготовки квалифицированных рабочих, служащих, специалистов среднего звена.</w:t>
      </w:r>
    </w:p>
    <w:p w:rsidR="004251A2" w:rsidRDefault="004251A2" w:rsidP="00980818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грамма может использоваться другими профессиональными образовательными организациями, реализующими образовательную программу среднего общего образования в пределах освоения ОПОП СПО на базе основного общего образования.</w:t>
      </w:r>
    </w:p>
    <w:p w:rsidR="004F6D0B" w:rsidRPr="004F6D0B" w:rsidRDefault="004F6D0B" w:rsidP="004F6D0B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F6D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итание обучающихся при освоении учебной дисциплины осуществляется на основе включаемых в образовательную    программу    рабочей программы воспитания и    календарного плана воспитательной работы на текущий учебный год.</w:t>
      </w:r>
    </w:p>
    <w:p w:rsidR="004F6D0B" w:rsidRDefault="004F6D0B" w:rsidP="004F6D0B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F6D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итательная деятельность, направлена на развитие личности, создание условий для самоопределения и социализации обучающихся на основе социокультурных, духовно 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:rsidR="00A30427" w:rsidRPr="005E1D06" w:rsidRDefault="00A30427" w:rsidP="005E1D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</w:p>
    <w:p w:rsidR="00171991" w:rsidRDefault="00A30427" w:rsidP="00A304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04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2. Место дисциплины в структуре основной профессиональной образовательной программы: </w:t>
      </w:r>
    </w:p>
    <w:p w:rsidR="00A30427" w:rsidRPr="00A30427" w:rsidRDefault="00171991" w:rsidP="00A304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71991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а входит в общеобразовательный цикл</w:t>
      </w:r>
      <w:r w:rsidR="005E1D0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30427" w:rsidRPr="00A30427" w:rsidRDefault="00A30427" w:rsidP="00A304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30427" w:rsidRPr="00C753AA" w:rsidRDefault="00A30427" w:rsidP="00CC641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3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. Цели и задачи дисциплины – требования к результатам освоения дисциплины:</w:t>
      </w:r>
    </w:p>
    <w:p w:rsidR="00C753AA" w:rsidRPr="00C753AA" w:rsidRDefault="00C753AA" w:rsidP="00C753AA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75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езультате освоения дисциплины обучающийся </w:t>
      </w:r>
      <w:r w:rsidRPr="00C753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лжен</w:t>
      </w:r>
      <w:r w:rsidRPr="00C75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C753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меть:</w:t>
      </w:r>
    </w:p>
    <w:p w:rsidR="00C85F04" w:rsidRPr="00C85F04" w:rsidRDefault="00C85F04" w:rsidP="00C85F04">
      <w:pPr>
        <w:numPr>
          <w:ilvl w:val="0"/>
          <w:numId w:val="10"/>
        </w:numPr>
        <w:shd w:val="clear" w:color="auto" w:fill="FFFFFF"/>
        <w:tabs>
          <w:tab w:val="clear" w:pos="720"/>
          <w:tab w:val="num" w:pos="360"/>
          <w:tab w:val="left" w:pos="993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D72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улировать проблему, актуальность, методологию, цели и задачи исследования;</w:t>
      </w:r>
    </w:p>
    <w:p w:rsidR="00C753AA" w:rsidRPr="00C753AA" w:rsidRDefault="00C753AA" w:rsidP="00C85F04">
      <w:pPr>
        <w:numPr>
          <w:ilvl w:val="0"/>
          <w:numId w:val="10"/>
        </w:numPr>
        <w:shd w:val="clear" w:color="auto" w:fill="FFFFFF"/>
        <w:tabs>
          <w:tab w:val="clear" w:pos="720"/>
          <w:tab w:val="num" w:pos="360"/>
          <w:tab w:val="left" w:pos="993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753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существлять сбор, изучение и обработку информации;</w:t>
      </w:r>
    </w:p>
    <w:p w:rsidR="00C753AA" w:rsidRPr="00C753AA" w:rsidRDefault="00C753AA" w:rsidP="00C85F04">
      <w:pPr>
        <w:numPr>
          <w:ilvl w:val="0"/>
          <w:numId w:val="10"/>
        </w:numPr>
        <w:shd w:val="clear" w:color="auto" w:fill="FFFFFF"/>
        <w:tabs>
          <w:tab w:val="clear" w:pos="720"/>
          <w:tab w:val="num" w:pos="360"/>
          <w:tab w:val="left" w:pos="993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753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нализировать и обрабатывать результаты исследований и экспериментов;</w:t>
      </w:r>
    </w:p>
    <w:p w:rsidR="00C753AA" w:rsidRPr="00C753AA" w:rsidRDefault="00C753AA" w:rsidP="00C85F04">
      <w:pPr>
        <w:numPr>
          <w:ilvl w:val="0"/>
          <w:numId w:val="10"/>
        </w:numPr>
        <w:shd w:val="clear" w:color="auto" w:fill="FFFFFF"/>
        <w:tabs>
          <w:tab w:val="clear" w:pos="720"/>
          <w:tab w:val="num" w:pos="360"/>
          <w:tab w:val="left" w:pos="993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753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формулировать выводы и делать обобщения;</w:t>
      </w:r>
    </w:p>
    <w:p w:rsidR="00C753AA" w:rsidRPr="00C753AA" w:rsidRDefault="00C753AA" w:rsidP="00C85F04">
      <w:pPr>
        <w:numPr>
          <w:ilvl w:val="0"/>
          <w:numId w:val="10"/>
        </w:numPr>
        <w:shd w:val="clear" w:color="auto" w:fill="FFFFFF"/>
        <w:tabs>
          <w:tab w:val="clear" w:pos="720"/>
          <w:tab w:val="num" w:pos="360"/>
          <w:tab w:val="left" w:pos="993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753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ботать с компьютерными программами при обработке и оформлении результатов исследования.</w:t>
      </w:r>
    </w:p>
    <w:p w:rsidR="00C753AA" w:rsidRPr="00C753AA" w:rsidRDefault="00C753AA" w:rsidP="00C753AA">
      <w:pPr>
        <w:shd w:val="clear" w:color="auto" w:fill="FFFFFF"/>
        <w:tabs>
          <w:tab w:val="left" w:pos="993"/>
        </w:tabs>
        <w:spacing w:after="0" w:line="240" w:lineRule="auto"/>
        <w:ind w:left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75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br/>
        <w:t>В результате освоения дисциплины обучающийся </w:t>
      </w:r>
      <w:r w:rsidRPr="00C753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лжен</w:t>
      </w:r>
      <w:r w:rsidRPr="00C75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C753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нать:</w:t>
      </w:r>
    </w:p>
    <w:p w:rsidR="00C753AA" w:rsidRPr="00C753AA" w:rsidRDefault="00C753AA" w:rsidP="00C85F04">
      <w:pPr>
        <w:numPr>
          <w:ilvl w:val="0"/>
          <w:numId w:val="1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753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е</w:t>
      </w:r>
      <w:r w:rsidR="00AD723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одику исследовательской работы;</w:t>
      </w:r>
    </w:p>
    <w:p w:rsidR="00C753AA" w:rsidRPr="00C753AA" w:rsidRDefault="00C753AA" w:rsidP="00C85F04">
      <w:pPr>
        <w:numPr>
          <w:ilvl w:val="0"/>
          <w:numId w:val="1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753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тапы теоретической и экспериментальной научно-исследовательской работы;</w:t>
      </w:r>
    </w:p>
    <w:p w:rsidR="00C753AA" w:rsidRPr="00C753AA" w:rsidRDefault="00C753AA" w:rsidP="00C85F04">
      <w:pPr>
        <w:numPr>
          <w:ilvl w:val="0"/>
          <w:numId w:val="1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753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пособы поиска и накопления необходимой научной информации, ее обработки и оформления результатов;</w:t>
      </w:r>
    </w:p>
    <w:p w:rsidR="00CA7D08" w:rsidRPr="00CA7D08" w:rsidRDefault="00C753AA" w:rsidP="00F9484D">
      <w:pPr>
        <w:numPr>
          <w:ilvl w:val="0"/>
          <w:numId w:val="11"/>
        </w:num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7D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етоды научного познания;</w:t>
      </w:r>
    </w:p>
    <w:p w:rsidR="00CA7D08" w:rsidRPr="00AD7235" w:rsidRDefault="00CA7D08" w:rsidP="00F9484D">
      <w:pPr>
        <w:numPr>
          <w:ilvl w:val="0"/>
          <w:numId w:val="11"/>
        </w:num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72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 оформления результатов исследования;</w:t>
      </w:r>
    </w:p>
    <w:p w:rsidR="00C753AA" w:rsidRPr="00C753AA" w:rsidRDefault="00C753AA" w:rsidP="00C85F04">
      <w:pPr>
        <w:numPr>
          <w:ilvl w:val="0"/>
          <w:numId w:val="1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753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щую структуру и научный аппарат исследования;</w:t>
      </w:r>
    </w:p>
    <w:p w:rsidR="005E1D06" w:rsidRPr="005E1D06" w:rsidRDefault="005E1D06" w:rsidP="00D26A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0427" w:rsidRPr="00A30427" w:rsidRDefault="00A30427" w:rsidP="00A304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4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4. Рекомендуемое количество часов на освоение программы дисциплины:</w:t>
      </w:r>
    </w:p>
    <w:p w:rsidR="00A30427" w:rsidRPr="00A30427" w:rsidRDefault="00A30427" w:rsidP="008637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427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ой</w:t>
      </w:r>
      <w:r w:rsidR="00171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й нагрузки обучающегося </w:t>
      </w:r>
      <w:r w:rsidR="004F6D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9</w:t>
      </w:r>
      <w:r w:rsidRPr="00A304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30427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ов, в том числе:</w:t>
      </w:r>
    </w:p>
    <w:p w:rsidR="00A30427" w:rsidRPr="00A30427" w:rsidRDefault="00A30427" w:rsidP="008637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42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ой аудиторной</w:t>
      </w:r>
      <w:r w:rsidR="00171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й нагрузки обучающегося </w:t>
      </w:r>
      <w:r w:rsidR="004F6D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9</w:t>
      </w:r>
      <w:r w:rsidR="004F6D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.</w:t>
      </w:r>
      <w:r w:rsidRPr="00A30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114FF" w:rsidRDefault="00D114FF" w:rsidP="00A304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A30427" w:rsidRPr="00A30427" w:rsidRDefault="00A30427" w:rsidP="00A304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04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2. СТРУКТУРА И СОДЕРЖАНИЕ </w:t>
      </w:r>
    </w:p>
    <w:p w:rsidR="00A30427" w:rsidRPr="00A30427" w:rsidRDefault="00A30427" w:rsidP="00A304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04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Й ДИСЦИПЛИНЫ</w:t>
      </w:r>
    </w:p>
    <w:p w:rsidR="00A30427" w:rsidRPr="00A30427" w:rsidRDefault="00A30427" w:rsidP="00A304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30427" w:rsidRPr="00A30427" w:rsidRDefault="00A30427" w:rsidP="00A304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304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. Объем учебной дисциплины и виды учебной работы</w:t>
      </w:r>
    </w:p>
    <w:p w:rsidR="00A30427" w:rsidRPr="00A30427" w:rsidRDefault="00A30427" w:rsidP="00A304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9369"/>
        <w:gridCol w:w="1053"/>
      </w:tblGrid>
      <w:tr w:rsidR="00A30427" w:rsidRPr="008637B6" w:rsidTr="004F6D0B">
        <w:trPr>
          <w:trHeight w:val="460"/>
          <w:jc w:val="center"/>
        </w:trPr>
        <w:tc>
          <w:tcPr>
            <w:tcW w:w="4495" w:type="pct"/>
            <w:shd w:val="clear" w:color="auto" w:fill="auto"/>
            <w:vAlign w:val="center"/>
          </w:tcPr>
          <w:p w:rsidR="00A30427" w:rsidRPr="008637B6" w:rsidRDefault="00A30427" w:rsidP="00A304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637B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505" w:type="pct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A30427" w:rsidRPr="008637B6" w:rsidRDefault="00A30427" w:rsidP="00A304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8637B6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Объём часов</w:t>
            </w:r>
          </w:p>
        </w:tc>
      </w:tr>
      <w:tr w:rsidR="00A30427" w:rsidRPr="008637B6" w:rsidTr="004F6D0B">
        <w:trPr>
          <w:trHeight w:val="285"/>
          <w:jc w:val="center"/>
        </w:trPr>
        <w:tc>
          <w:tcPr>
            <w:tcW w:w="4495" w:type="pct"/>
            <w:shd w:val="clear" w:color="auto" w:fill="auto"/>
          </w:tcPr>
          <w:p w:rsidR="00A30427" w:rsidRPr="008637B6" w:rsidRDefault="00A30427" w:rsidP="00A304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637B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ксимальная учебная нагрузка (всего)</w:t>
            </w:r>
          </w:p>
        </w:tc>
        <w:tc>
          <w:tcPr>
            <w:tcW w:w="505" w:type="pct"/>
            <w:shd w:val="clear" w:color="auto" w:fill="auto"/>
          </w:tcPr>
          <w:p w:rsidR="00A30427" w:rsidRPr="008637B6" w:rsidRDefault="004F6D0B" w:rsidP="00A304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39</w:t>
            </w:r>
          </w:p>
        </w:tc>
      </w:tr>
      <w:tr w:rsidR="00A30427" w:rsidRPr="008637B6" w:rsidTr="004F6D0B">
        <w:trPr>
          <w:jc w:val="center"/>
        </w:trPr>
        <w:tc>
          <w:tcPr>
            <w:tcW w:w="4495" w:type="pct"/>
            <w:shd w:val="clear" w:color="auto" w:fill="auto"/>
          </w:tcPr>
          <w:p w:rsidR="00A30427" w:rsidRPr="008637B6" w:rsidRDefault="00A30427" w:rsidP="00A3042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37B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бязательная аудиторная учебная нагрузка (всего) </w:t>
            </w:r>
          </w:p>
        </w:tc>
        <w:tc>
          <w:tcPr>
            <w:tcW w:w="505" w:type="pct"/>
            <w:shd w:val="clear" w:color="auto" w:fill="auto"/>
          </w:tcPr>
          <w:p w:rsidR="00A30427" w:rsidRPr="008637B6" w:rsidRDefault="004F6D0B" w:rsidP="00A304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39</w:t>
            </w:r>
          </w:p>
        </w:tc>
      </w:tr>
      <w:tr w:rsidR="00A30427" w:rsidRPr="008637B6" w:rsidTr="0006284F">
        <w:trPr>
          <w:jc w:val="center"/>
        </w:trPr>
        <w:tc>
          <w:tcPr>
            <w:tcW w:w="5000" w:type="pct"/>
            <w:gridSpan w:val="2"/>
            <w:shd w:val="clear" w:color="auto" w:fill="auto"/>
          </w:tcPr>
          <w:p w:rsidR="00A30427" w:rsidRPr="008637B6" w:rsidRDefault="006B64A2" w:rsidP="0017199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ромежуточна</w:t>
            </w:r>
            <w:r w:rsidR="00A30427" w:rsidRPr="008637B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я аттестация в форме </w:t>
            </w:r>
            <w:r w:rsidR="00171991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ДФК</w:t>
            </w:r>
            <w:r w:rsidR="00BC36DC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A30427" w:rsidRPr="00A30427" w:rsidRDefault="00A30427" w:rsidP="00A304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0427" w:rsidRPr="00A30427" w:rsidRDefault="00A30427" w:rsidP="00A304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30427" w:rsidRPr="00A30427" w:rsidRDefault="00A30427" w:rsidP="00A304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A30427" w:rsidRPr="00A30427" w:rsidSect="00BA6880">
          <w:headerReference w:type="even" r:id="rId8"/>
          <w:footerReference w:type="even" r:id="rId9"/>
          <w:footerReference w:type="default" r:id="rId10"/>
          <w:pgSz w:w="11906" w:h="16838"/>
          <w:pgMar w:top="1134" w:right="566" w:bottom="1134" w:left="1134" w:header="709" w:footer="709" w:gutter="0"/>
          <w:cols w:space="720"/>
          <w:titlePg/>
        </w:sectPr>
      </w:pPr>
    </w:p>
    <w:p w:rsidR="00A30427" w:rsidRPr="00EB0794" w:rsidRDefault="00A30427" w:rsidP="00C85F04">
      <w:pPr>
        <w:widowControl w:val="0"/>
        <w:numPr>
          <w:ilvl w:val="1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A304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Тематический план и содержание учебной дисциплины</w:t>
      </w:r>
      <w:r w:rsidRPr="00A30427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«</w:t>
      </w:r>
      <w:r w:rsidR="00E976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новы </w:t>
      </w:r>
      <w:r w:rsidR="001719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-</w:t>
      </w:r>
      <w:r w:rsidR="00E976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следовательской деятельности</w:t>
      </w:r>
      <w:r w:rsidRPr="00A304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A30427" w:rsidRPr="00A30427" w:rsidRDefault="00A30427" w:rsidP="00A304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2"/>
        <w:gridCol w:w="453"/>
        <w:gridCol w:w="8958"/>
        <w:gridCol w:w="948"/>
        <w:gridCol w:w="1224"/>
      </w:tblGrid>
      <w:tr w:rsidR="002A5E9C" w:rsidRPr="00E62308" w:rsidTr="002A5E9C">
        <w:tc>
          <w:tcPr>
            <w:tcW w:w="1140" w:type="pct"/>
            <w:vAlign w:val="center"/>
          </w:tcPr>
          <w:p w:rsidR="00A30427" w:rsidRPr="00E62308" w:rsidRDefault="00A30427" w:rsidP="00EB0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230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Наименование </w:t>
            </w:r>
          </w:p>
          <w:p w:rsidR="00A30427" w:rsidRPr="00E62308" w:rsidRDefault="00A30427" w:rsidP="00EB0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6230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разделов и тем</w:t>
            </w:r>
          </w:p>
        </w:tc>
        <w:tc>
          <w:tcPr>
            <w:tcW w:w="3136" w:type="pct"/>
            <w:gridSpan w:val="2"/>
            <w:vAlign w:val="center"/>
          </w:tcPr>
          <w:p w:rsidR="00A30427" w:rsidRPr="00E62308" w:rsidRDefault="00A30427" w:rsidP="00EB07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230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Содержание учебного материала, лабораторные работы и практические занятия, </w:t>
            </w:r>
          </w:p>
          <w:p w:rsidR="00A30427" w:rsidRPr="00E62308" w:rsidRDefault="00A30427" w:rsidP="00EB07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6230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самостоятельная работа обучающихся, курсовая работа (проект)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A30427" w:rsidRPr="00E62308" w:rsidRDefault="00A30427" w:rsidP="00EB07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2308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Объем</w:t>
            </w:r>
          </w:p>
          <w:p w:rsidR="00A30427" w:rsidRPr="00E62308" w:rsidRDefault="00A30427" w:rsidP="00EB0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62308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408" w:type="pct"/>
            <w:shd w:val="clear" w:color="auto" w:fill="FFFFFF"/>
            <w:vAlign w:val="center"/>
          </w:tcPr>
          <w:p w:rsidR="00A30427" w:rsidRPr="00E62308" w:rsidRDefault="00A30427" w:rsidP="00EB07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2308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Уровень</w:t>
            </w:r>
          </w:p>
          <w:p w:rsidR="00A30427" w:rsidRPr="00E62308" w:rsidRDefault="00A30427" w:rsidP="00EB0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62308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освоения</w:t>
            </w:r>
          </w:p>
        </w:tc>
      </w:tr>
      <w:tr w:rsidR="002A5E9C" w:rsidRPr="00E62308" w:rsidTr="002A5E9C">
        <w:trPr>
          <w:trHeight w:val="246"/>
        </w:trPr>
        <w:tc>
          <w:tcPr>
            <w:tcW w:w="1140" w:type="pct"/>
          </w:tcPr>
          <w:p w:rsidR="00A30427" w:rsidRPr="00E62308" w:rsidRDefault="00A30427" w:rsidP="00EB0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6230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36" w:type="pct"/>
            <w:gridSpan w:val="2"/>
          </w:tcPr>
          <w:p w:rsidR="00A30427" w:rsidRPr="00E62308" w:rsidRDefault="00A30427" w:rsidP="00EB07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6230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A30427" w:rsidRPr="00E62308" w:rsidRDefault="00A30427" w:rsidP="00EB0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6230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8" w:type="pct"/>
            <w:shd w:val="clear" w:color="auto" w:fill="FFFFFF"/>
            <w:vAlign w:val="center"/>
          </w:tcPr>
          <w:p w:rsidR="00A30427" w:rsidRPr="00E62308" w:rsidRDefault="00A30427" w:rsidP="00EB0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6230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</w:tr>
      <w:tr w:rsidR="002A5E9C" w:rsidRPr="00E62308" w:rsidTr="00DE0309">
        <w:tc>
          <w:tcPr>
            <w:tcW w:w="1140" w:type="pct"/>
          </w:tcPr>
          <w:p w:rsidR="002A5E9C" w:rsidRPr="00E62308" w:rsidRDefault="00A24E51" w:rsidP="00EB0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6230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Раздел 1 Основы организации научных исследований</w:t>
            </w:r>
          </w:p>
        </w:tc>
        <w:tc>
          <w:tcPr>
            <w:tcW w:w="3136" w:type="pct"/>
            <w:gridSpan w:val="2"/>
          </w:tcPr>
          <w:p w:rsidR="002A5E9C" w:rsidRPr="00E62308" w:rsidRDefault="002A5E9C" w:rsidP="00EB07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shd w:val="clear" w:color="auto" w:fill="auto"/>
            <w:vAlign w:val="center"/>
          </w:tcPr>
          <w:p w:rsidR="002A5E9C" w:rsidRPr="00E62308" w:rsidRDefault="002A5E9C" w:rsidP="00EB0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08" w:type="pct"/>
            <w:shd w:val="clear" w:color="auto" w:fill="A6A6A6" w:themeFill="background1" w:themeFillShade="A6"/>
            <w:vAlign w:val="center"/>
          </w:tcPr>
          <w:p w:rsidR="002A5E9C" w:rsidRPr="00E62308" w:rsidRDefault="002A5E9C" w:rsidP="00EB0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E0309" w:rsidRPr="00E62308" w:rsidTr="00DE0309">
        <w:tc>
          <w:tcPr>
            <w:tcW w:w="1140" w:type="pct"/>
            <w:vMerge w:val="restart"/>
          </w:tcPr>
          <w:p w:rsidR="00DE0309" w:rsidRPr="00E62308" w:rsidRDefault="00DE0309" w:rsidP="00EB0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623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1 Организация научных исследований в РФ</w:t>
            </w:r>
          </w:p>
        </w:tc>
        <w:tc>
          <w:tcPr>
            <w:tcW w:w="3136" w:type="pct"/>
            <w:gridSpan w:val="2"/>
          </w:tcPr>
          <w:p w:rsidR="00DE0309" w:rsidRPr="00E62308" w:rsidRDefault="00DE0309" w:rsidP="00EB07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62308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DE0309" w:rsidRPr="00E62308" w:rsidRDefault="00DE0309" w:rsidP="00EB0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08" w:type="pct"/>
            <w:shd w:val="clear" w:color="auto" w:fill="A6A6A6" w:themeFill="background1" w:themeFillShade="A6"/>
            <w:vAlign w:val="center"/>
          </w:tcPr>
          <w:p w:rsidR="00DE0309" w:rsidRPr="00E62308" w:rsidRDefault="00DE0309" w:rsidP="00EB0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E0309" w:rsidRPr="00E62308" w:rsidTr="002A5E9C">
        <w:tc>
          <w:tcPr>
            <w:tcW w:w="1140" w:type="pct"/>
            <w:vMerge/>
          </w:tcPr>
          <w:p w:rsidR="00DE0309" w:rsidRPr="00E62308" w:rsidRDefault="00DE0309" w:rsidP="00EB0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1" w:type="pct"/>
          </w:tcPr>
          <w:p w:rsidR="00DE0309" w:rsidRPr="00E62308" w:rsidRDefault="00DE0309" w:rsidP="00EB07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6230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85" w:type="pct"/>
          </w:tcPr>
          <w:p w:rsidR="00DE0309" w:rsidRPr="00E62308" w:rsidRDefault="00DE0309" w:rsidP="00EB07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62308">
              <w:rPr>
                <w:rFonts w:ascii="Times New Roman" w:hAnsi="Times New Roman" w:cs="Times New Roman"/>
                <w:sz w:val="24"/>
                <w:szCs w:val="24"/>
              </w:rPr>
              <w:t>Понятие наука. Цели науки. Дифференциация и интеграция в науке. Наука как производительная сила современного общества. Организация научных исследований в Российской Федерации. Система подготовки научных кадров. Аспирантура. Докторантура. Ученые степени и звания. ВАК РФ. Классификация наук. Естественные, гуманитарные и технические науки. Номенклатура научных специальностей. Научно-исследовательская работа студентов - НИРС.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DE0309" w:rsidRPr="00E62308" w:rsidRDefault="00DE0309" w:rsidP="00EB0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623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8" w:type="pct"/>
            <w:shd w:val="clear" w:color="auto" w:fill="FFFFFF"/>
            <w:vAlign w:val="center"/>
          </w:tcPr>
          <w:p w:rsidR="00DE0309" w:rsidRPr="00E62308" w:rsidRDefault="002629EA" w:rsidP="00EB0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DE0309" w:rsidRPr="00E62308" w:rsidTr="00DE0309">
        <w:tc>
          <w:tcPr>
            <w:tcW w:w="1140" w:type="pct"/>
            <w:vMerge w:val="restart"/>
          </w:tcPr>
          <w:p w:rsidR="00DE0309" w:rsidRPr="00E62308" w:rsidRDefault="00DE0309" w:rsidP="00EB0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623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.2 </w:t>
            </w:r>
            <w:r w:rsidR="00CE43BC" w:rsidRPr="00E623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тапы проведения научных исследований. Методология научного исследования</w:t>
            </w:r>
          </w:p>
        </w:tc>
        <w:tc>
          <w:tcPr>
            <w:tcW w:w="3136" w:type="pct"/>
            <w:gridSpan w:val="2"/>
          </w:tcPr>
          <w:p w:rsidR="00DE0309" w:rsidRPr="00E62308" w:rsidRDefault="00DE0309" w:rsidP="00EB07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62308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DE0309" w:rsidRPr="00E62308" w:rsidRDefault="00DE0309" w:rsidP="00EB0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08" w:type="pct"/>
            <w:shd w:val="clear" w:color="auto" w:fill="A6A6A6" w:themeFill="background1" w:themeFillShade="A6"/>
            <w:vAlign w:val="center"/>
          </w:tcPr>
          <w:p w:rsidR="00DE0309" w:rsidRPr="00E62308" w:rsidRDefault="00DE0309" w:rsidP="00EB0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E0309" w:rsidRPr="00E62308" w:rsidTr="00DE0309">
        <w:trPr>
          <w:trHeight w:val="848"/>
        </w:trPr>
        <w:tc>
          <w:tcPr>
            <w:tcW w:w="1140" w:type="pct"/>
            <w:vMerge/>
          </w:tcPr>
          <w:p w:rsidR="00DE0309" w:rsidRPr="00E62308" w:rsidRDefault="00DE0309" w:rsidP="00EB0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1" w:type="pct"/>
          </w:tcPr>
          <w:p w:rsidR="00DE0309" w:rsidRPr="00E62308" w:rsidRDefault="00DE0309" w:rsidP="00EB07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6230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85" w:type="pct"/>
          </w:tcPr>
          <w:p w:rsidR="00DE0309" w:rsidRPr="00E62308" w:rsidRDefault="00DE0309" w:rsidP="00EB07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62308">
              <w:rPr>
                <w:rFonts w:ascii="Times New Roman" w:hAnsi="Times New Roman" w:cs="Times New Roman"/>
                <w:sz w:val="24"/>
                <w:szCs w:val="24"/>
              </w:rPr>
              <w:t>Этапы проведения научного исследования. Методология научного исследования. Актуальность темы. Объект и предмет исследования. Цели исследования и постановка задач. Выдвижение гипотез.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DE0309" w:rsidRPr="00E62308" w:rsidRDefault="00171991" w:rsidP="00EB0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8" w:type="pct"/>
            <w:shd w:val="clear" w:color="auto" w:fill="FFFFFF"/>
            <w:vAlign w:val="center"/>
          </w:tcPr>
          <w:p w:rsidR="00DE0309" w:rsidRPr="00E62308" w:rsidRDefault="002629EA" w:rsidP="00EB0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DE0309" w:rsidRPr="00E62308" w:rsidTr="00DE0309">
        <w:tc>
          <w:tcPr>
            <w:tcW w:w="1140" w:type="pct"/>
            <w:vMerge w:val="restart"/>
          </w:tcPr>
          <w:p w:rsidR="00DE0309" w:rsidRPr="00E62308" w:rsidRDefault="00DE0309" w:rsidP="00EB0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308">
              <w:rPr>
                <w:rFonts w:ascii="Times New Roman" w:hAnsi="Times New Roman" w:cs="Times New Roman"/>
                <w:sz w:val="24"/>
                <w:szCs w:val="24"/>
              </w:rPr>
              <w:t xml:space="preserve">1.3. Методы научного </w:t>
            </w:r>
            <w:r w:rsidR="00EB0794" w:rsidRPr="00E62308">
              <w:rPr>
                <w:rFonts w:ascii="Times New Roman" w:hAnsi="Times New Roman" w:cs="Times New Roman"/>
                <w:sz w:val="24"/>
                <w:szCs w:val="24"/>
              </w:rPr>
              <w:t>исследования</w:t>
            </w:r>
          </w:p>
        </w:tc>
        <w:tc>
          <w:tcPr>
            <w:tcW w:w="3136" w:type="pct"/>
            <w:gridSpan w:val="2"/>
          </w:tcPr>
          <w:p w:rsidR="00DE0309" w:rsidRPr="00E62308" w:rsidRDefault="00DE0309" w:rsidP="00EB07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62308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DE0309" w:rsidRPr="00E62308" w:rsidRDefault="00DE0309" w:rsidP="00EB0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08" w:type="pct"/>
            <w:shd w:val="clear" w:color="auto" w:fill="A6A6A6" w:themeFill="background1" w:themeFillShade="A6"/>
            <w:vAlign w:val="center"/>
          </w:tcPr>
          <w:p w:rsidR="00DE0309" w:rsidRPr="00E62308" w:rsidRDefault="00DE0309" w:rsidP="00EB0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E0309" w:rsidRPr="00E62308" w:rsidTr="00A6634B">
        <w:tc>
          <w:tcPr>
            <w:tcW w:w="1140" w:type="pct"/>
            <w:vMerge/>
          </w:tcPr>
          <w:p w:rsidR="00DE0309" w:rsidRPr="00E62308" w:rsidRDefault="00DE0309" w:rsidP="00EB0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1" w:type="pct"/>
          </w:tcPr>
          <w:p w:rsidR="00DE0309" w:rsidRPr="00E62308" w:rsidRDefault="00DE0309" w:rsidP="00EB07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6230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85" w:type="pct"/>
          </w:tcPr>
          <w:p w:rsidR="00DE0309" w:rsidRPr="00E62308" w:rsidRDefault="00DE0309" w:rsidP="00EB07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62308">
              <w:rPr>
                <w:rFonts w:ascii="Times New Roman" w:hAnsi="Times New Roman" w:cs="Times New Roman"/>
                <w:sz w:val="24"/>
                <w:szCs w:val="24"/>
              </w:rPr>
              <w:t>Методы исследования. Методы теоретических исследований: факторный и ретроспективный анализ, синтез, конкретизация, моделирование, метод корреляции. Методы эмпирического исследования: изучение литературы, документов; изучение результатов деятельности; наблюдение; метод экспертных оценок; обследование; изучение и обобщение опыта. Статистические методы обработки результатов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DE0309" w:rsidRPr="00E62308" w:rsidRDefault="00171991" w:rsidP="00EB0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8" w:type="pct"/>
            <w:shd w:val="clear" w:color="auto" w:fill="FFFFFF"/>
            <w:vAlign w:val="center"/>
          </w:tcPr>
          <w:p w:rsidR="00DE0309" w:rsidRPr="00E62308" w:rsidRDefault="002629EA" w:rsidP="00EB0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DE0309" w:rsidRPr="00E62308" w:rsidTr="00DE0309">
        <w:tc>
          <w:tcPr>
            <w:tcW w:w="1140" w:type="pct"/>
            <w:vMerge w:val="restart"/>
          </w:tcPr>
          <w:p w:rsidR="00DE0309" w:rsidRPr="00E62308" w:rsidRDefault="00DE0309" w:rsidP="00EB0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62308">
              <w:rPr>
                <w:rFonts w:ascii="Times New Roman" w:hAnsi="Times New Roman" w:cs="Times New Roman"/>
                <w:sz w:val="24"/>
                <w:szCs w:val="24"/>
              </w:rPr>
              <w:t>1.4 Подготовка научного текста.</w:t>
            </w:r>
          </w:p>
        </w:tc>
        <w:tc>
          <w:tcPr>
            <w:tcW w:w="3136" w:type="pct"/>
            <w:gridSpan w:val="2"/>
          </w:tcPr>
          <w:p w:rsidR="00DE0309" w:rsidRPr="00E62308" w:rsidRDefault="00DE0309" w:rsidP="00EB07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62308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DE0309" w:rsidRPr="00E62308" w:rsidRDefault="00DE0309" w:rsidP="00EB0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08" w:type="pct"/>
            <w:shd w:val="clear" w:color="auto" w:fill="A6A6A6" w:themeFill="background1" w:themeFillShade="A6"/>
            <w:vAlign w:val="center"/>
          </w:tcPr>
          <w:p w:rsidR="00DE0309" w:rsidRPr="00E62308" w:rsidRDefault="00DE0309" w:rsidP="00EB0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E0309" w:rsidRPr="00E62308" w:rsidTr="00A6634B">
        <w:tc>
          <w:tcPr>
            <w:tcW w:w="1140" w:type="pct"/>
            <w:vMerge/>
          </w:tcPr>
          <w:p w:rsidR="00DE0309" w:rsidRPr="00E62308" w:rsidRDefault="00DE0309" w:rsidP="00EB0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1" w:type="pct"/>
          </w:tcPr>
          <w:p w:rsidR="00DE0309" w:rsidRPr="00E62308" w:rsidRDefault="00DE0309" w:rsidP="00EB07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6230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85" w:type="pct"/>
          </w:tcPr>
          <w:p w:rsidR="00DE0309" w:rsidRPr="00E62308" w:rsidRDefault="00DE0309" w:rsidP="00EB07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62308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научного текста. Формирование замысла. Отбор и подготовка материалов. Группировка и систематизация материалов.  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DE0309" w:rsidRPr="00E62308" w:rsidRDefault="00DE0309" w:rsidP="00EB0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623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8" w:type="pct"/>
            <w:shd w:val="clear" w:color="auto" w:fill="FFFFFF"/>
            <w:vAlign w:val="center"/>
          </w:tcPr>
          <w:p w:rsidR="00DE0309" w:rsidRPr="00E62308" w:rsidRDefault="002629EA" w:rsidP="00EB0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DE0309" w:rsidRPr="00E62308" w:rsidTr="00DE0309">
        <w:tc>
          <w:tcPr>
            <w:tcW w:w="1140" w:type="pct"/>
            <w:vMerge w:val="restart"/>
          </w:tcPr>
          <w:p w:rsidR="00DE0309" w:rsidRPr="00E62308" w:rsidRDefault="00DE0309" w:rsidP="00527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623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.5 </w:t>
            </w:r>
            <w:r w:rsidRPr="00E62308">
              <w:rPr>
                <w:rFonts w:ascii="Times New Roman" w:hAnsi="Times New Roman" w:cs="Times New Roman"/>
                <w:sz w:val="24"/>
                <w:szCs w:val="24"/>
              </w:rPr>
              <w:t>Международное законодател</w:t>
            </w:r>
            <w:r w:rsidR="00527E7B">
              <w:rPr>
                <w:rFonts w:ascii="Times New Roman" w:hAnsi="Times New Roman" w:cs="Times New Roman"/>
                <w:sz w:val="24"/>
                <w:szCs w:val="24"/>
              </w:rPr>
              <w:t xml:space="preserve">ьство об авторском праве. Законодательство </w:t>
            </w:r>
            <w:r w:rsidRPr="00E62308">
              <w:rPr>
                <w:rFonts w:ascii="Times New Roman" w:hAnsi="Times New Roman" w:cs="Times New Roman"/>
                <w:sz w:val="24"/>
                <w:szCs w:val="24"/>
              </w:rPr>
              <w:t xml:space="preserve">об авторском праве и смежных правах. Охрана </w:t>
            </w:r>
            <w:r w:rsidRPr="00E623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ллектуальной собственности.</w:t>
            </w:r>
          </w:p>
        </w:tc>
        <w:tc>
          <w:tcPr>
            <w:tcW w:w="3136" w:type="pct"/>
            <w:gridSpan w:val="2"/>
          </w:tcPr>
          <w:p w:rsidR="00DE0309" w:rsidRPr="00E62308" w:rsidRDefault="00DE0309" w:rsidP="00EB07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62308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Содержание учебного материала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DE0309" w:rsidRPr="00E62308" w:rsidRDefault="00DE0309" w:rsidP="00EB0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08" w:type="pct"/>
            <w:shd w:val="clear" w:color="auto" w:fill="A6A6A6" w:themeFill="background1" w:themeFillShade="A6"/>
            <w:vAlign w:val="center"/>
          </w:tcPr>
          <w:p w:rsidR="00DE0309" w:rsidRPr="00E62308" w:rsidRDefault="00DE0309" w:rsidP="00EB0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E0309" w:rsidRPr="00E62308" w:rsidTr="00A6634B">
        <w:tc>
          <w:tcPr>
            <w:tcW w:w="1140" w:type="pct"/>
            <w:vMerge/>
          </w:tcPr>
          <w:p w:rsidR="00DE0309" w:rsidRPr="00E62308" w:rsidRDefault="00DE0309" w:rsidP="00EB0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1" w:type="pct"/>
          </w:tcPr>
          <w:p w:rsidR="00DE0309" w:rsidRPr="00E62308" w:rsidRDefault="00DE0309" w:rsidP="00EB07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6230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85" w:type="pct"/>
          </w:tcPr>
          <w:p w:rsidR="00DE0309" w:rsidRPr="00E62308" w:rsidRDefault="00DE0309" w:rsidP="00EB07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62308">
              <w:rPr>
                <w:rFonts w:ascii="Times New Roman" w:hAnsi="Times New Roman" w:cs="Times New Roman"/>
                <w:sz w:val="24"/>
                <w:szCs w:val="24"/>
              </w:rPr>
              <w:t>Закон</w:t>
            </w:r>
            <w:r w:rsidR="00527E7B">
              <w:rPr>
                <w:rFonts w:ascii="Times New Roman" w:hAnsi="Times New Roman" w:cs="Times New Roman"/>
                <w:sz w:val="24"/>
                <w:szCs w:val="24"/>
              </w:rPr>
              <w:t>одательство</w:t>
            </w:r>
            <w:r w:rsidRPr="00E62308">
              <w:rPr>
                <w:rFonts w:ascii="Times New Roman" w:hAnsi="Times New Roman" w:cs="Times New Roman"/>
                <w:sz w:val="24"/>
                <w:szCs w:val="24"/>
              </w:rPr>
              <w:t xml:space="preserve"> РФ об авторском праве и смежных правах. Международное законодательство об авторском праве. Правила цитирования. Ответственность за нарушение авторского права. Охрана интеллектуальной собственности.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DE0309" w:rsidRPr="00E62308" w:rsidRDefault="00171991" w:rsidP="00EB0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8" w:type="pct"/>
            <w:shd w:val="clear" w:color="auto" w:fill="FFFFFF"/>
            <w:vAlign w:val="center"/>
          </w:tcPr>
          <w:p w:rsidR="00DE0309" w:rsidRPr="00E62308" w:rsidRDefault="002629EA" w:rsidP="00EB0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A40EC7" w:rsidRPr="00E62308" w:rsidTr="00DE0309">
        <w:tc>
          <w:tcPr>
            <w:tcW w:w="1140" w:type="pct"/>
          </w:tcPr>
          <w:p w:rsidR="00A40EC7" w:rsidRPr="00E62308" w:rsidRDefault="00A40EC7" w:rsidP="00EB0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6230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>Раздел 2 Основы научно -исследовательской информации</w:t>
            </w:r>
          </w:p>
        </w:tc>
        <w:tc>
          <w:tcPr>
            <w:tcW w:w="3136" w:type="pct"/>
            <w:gridSpan w:val="2"/>
          </w:tcPr>
          <w:p w:rsidR="00A40EC7" w:rsidRPr="00E62308" w:rsidRDefault="00A40EC7" w:rsidP="00EB07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shd w:val="clear" w:color="auto" w:fill="auto"/>
            <w:vAlign w:val="center"/>
          </w:tcPr>
          <w:p w:rsidR="00A40EC7" w:rsidRPr="00E62308" w:rsidRDefault="00A40EC7" w:rsidP="00EB0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08" w:type="pct"/>
            <w:shd w:val="clear" w:color="auto" w:fill="A6A6A6" w:themeFill="background1" w:themeFillShade="A6"/>
            <w:vAlign w:val="center"/>
          </w:tcPr>
          <w:p w:rsidR="00A40EC7" w:rsidRPr="00E62308" w:rsidRDefault="00A40EC7" w:rsidP="00EB0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B0794" w:rsidRPr="00E62308" w:rsidTr="00DE0309">
        <w:tc>
          <w:tcPr>
            <w:tcW w:w="1140" w:type="pct"/>
            <w:vMerge w:val="restart"/>
          </w:tcPr>
          <w:p w:rsidR="00EB0794" w:rsidRPr="00E62308" w:rsidRDefault="00EB0794" w:rsidP="00EB0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62308">
              <w:rPr>
                <w:rFonts w:ascii="Times New Roman" w:hAnsi="Times New Roman" w:cs="Times New Roman"/>
                <w:sz w:val="24"/>
                <w:szCs w:val="24"/>
              </w:rPr>
              <w:t>2.1 Информационная проработка темы. Государственная система НТИ.</w:t>
            </w:r>
          </w:p>
        </w:tc>
        <w:tc>
          <w:tcPr>
            <w:tcW w:w="3136" w:type="pct"/>
            <w:gridSpan w:val="2"/>
          </w:tcPr>
          <w:p w:rsidR="00EB0794" w:rsidRPr="00E62308" w:rsidRDefault="00EB0794" w:rsidP="00EB07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62308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EB0794" w:rsidRPr="00E62308" w:rsidRDefault="00EB0794" w:rsidP="00EB0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08" w:type="pct"/>
            <w:shd w:val="clear" w:color="auto" w:fill="A6A6A6" w:themeFill="background1" w:themeFillShade="A6"/>
            <w:vAlign w:val="center"/>
          </w:tcPr>
          <w:p w:rsidR="00EB0794" w:rsidRPr="00E62308" w:rsidRDefault="00EB0794" w:rsidP="00EB0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B0794" w:rsidRPr="00E62308" w:rsidTr="00EB0794">
        <w:tc>
          <w:tcPr>
            <w:tcW w:w="1140" w:type="pct"/>
            <w:vMerge/>
          </w:tcPr>
          <w:p w:rsidR="00EB0794" w:rsidRPr="00E62308" w:rsidRDefault="00EB0794" w:rsidP="00EB0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1" w:type="pct"/>
          </w:tcPr>
          <w:p w:rsidR="00EB0794" w:rsidRPr="00E62308" w:rsidRDefault="00EB0794" w:rsidP="00EB07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6230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85" w:type="pct"/>
          </w:tcPr>
          <w:p w:rsidR="00EB0794" w:rsidRPr="00E62308" w:rsidRDefault="00EB0794" w:rsidP="00A10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62308">
              <w:rPr>
                <w:rFonts w:ascii="Times New Roman" w:hAnsi="Times New Roman" w:cs="Times New Roman"/>
                <w:sz w:val="24"/>
                <w:szCs w:val="24"/>
              </w:rPr>
              <w:t>Информационная проработка темы. Государственная система НТИ. Государственная Автоматизированная Система НТИ (ГАС НТИ).</w:t>
            </w:r>
            <w:r w:rsidR="00A10B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2308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е органы НТИ: ВНТИЦентр, ВИНИТИ, ИНИОН, Российская Государственная Библиотека. Банки и базы данных. Сервис </w:t>
            </w:r>
            <w:r w:rsidRPr="00E623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NET</w:t>
            </w:r>
            <w:r w:rsidRPr="00E623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EB0794" w:rsidRPr="00E62308" w:rsidRDefault="00EB0794" w:rsidP="00EB0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623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EB0794" w:rsidRPr="00E62308" w:rsidRDefault="002629EA" w:rsidP="00EB0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EB0794" w:rsidRPr="00E62308" w:rsidTr="00A6634B">
        <w:tc>
          <w:tcPr>
            <w:tcW w:w="1140" w:type="pct"/>
            <w:vMerge w:val="restart"/>
          </w:tcPr>
          <w:p w:rsidR="00EB0794" w:rsidRPr="00E62308" w:rsidRDefault="00EB0794" w:rsidP="00EB0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62308">
              <w:rPr>
                <w:rFonts w:ascii="Times New Roman" w:hAnsi="Times New Roman" w:cs="Times New Roman"/>
                <w:sz w:val="24"/>
                <w:szCs w:val="24"/>
              </w:rPr>
              <w:t>2.2. Информационный поиск: виды, методика проведения. Справочно-поисковый аппарат. Справочно-информационные фонды.</w:t>
            </w:r>
          </w:p>
        </w:tc>
        <w:tc>
          <w:tcPr>
            <w:tcW w:w="3136" w:type="pct"/>
            <w:gridSpan w:val="2"/>
          </w:tcPr>
          <w:p w:rsidR="00EB0794" w:rsidRPr="00E62308" w:rsidRDefault="00EB0794" w:rsidP="00EB07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62308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EB0794" w:rsidRPr="00E62308" w:rsidRDefault="00EB0794" w:rsidP="00EB0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08" w:type="pct"/>
            <w:shd w:val="clear" w:color="auto" w:fill="A6A6A6" w:themeFill="background1" w:themeFillShade="A6"/>
            <w:vAlign w:val="center"/>
          </w:tcPr>
          <w:p w:rsidR="00EB0794" w:rsidRPr="00E62308" w:rsidRDefault="00EB0794" w:rsidP="00EB0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B0794" w:rsidRPr="00E62308" w:rsidTr="00EB0794">
        <w:tc>
          <w:tcPr>
            <w:tcW w:w="1140" w:type="pct"/>
            <w:vMerge/>
          </w:tcPr>
          <w:p w:rsidR="00EB0794" w:rsidRPr="00E62308" w:rsidRDefault="00EB0794" w:rsidP="00EB0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1" w:type="pct"/>
            <w:tcBorders>
              <w:right w:val="single" w:sz="4" w:space="0" w:color="auto"/>
            </w:tcBorders>
          </w:tcPr>
          <w:p w:rsidR="00EB0794" w:rsidRPr="00E62308" w:rsidRDefault="00EB0794" w:rsidP="00EB07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6230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85" w:type="pct"/>
            <w:tcBorders>
              <w:left w:val="single" w:sz="4" w:space="0" w:color="auto"/>
            </w:tcBorders>
          </w:tcPr>
          <w:p w:rsidR="00EB0794" w:rsidRPr="00E62308" w:rsidRDefault="00EB0794" w:rsidP="00EB07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62308">
              <w:rPr>
                <w:rFonts w:ascii="Times New Roman" w:hAnsi="Times New Roman" w:cs="Times New Roman"/>
                <w:sz w:val="24"/>
                <w:szCs w:val="24"/>
              </w:rPr>
              <w:t>Основные источники НТИ. Первичные источники и их виды. Публикуемые и непубликуемые источники. Вторичные источники: назначение, виды, методика пользования. Депонирование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EB0794" w:rsidRPr="00E62308" w:rsidRDefault="00171991" w:rsidP="00EB0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EB0794" w:rsidRPr="00E62308" w:rsidRDefault="002629EA" w:rsidP="00EB0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EB0794" w:rsidRPr="00E62308" w:rsidTr="00A6634B">
        <w:tc>
          <w:tcPr>
            <w:tcW w:w="1140" w:type="pct"/>
            <w:vMerge/>
          </w:tcPr>
          <w:p w:rsidR="00EB0794" w:rsidRPr="00E62308" w:rsidRDefault="00EB0794" w:rsidP="00EB0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1" w:type="pct"/>
          </w:tcPr>
          <w:p w:rsidR="00EB0794" w:rsidRPr="00E62308" w:rsidRDefault="00EB0794" w:rsidP="00EB07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623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85" w:type="pct"/>
          </w:tcPr>
          <w:p w:rsidR="00EB0794" w:rsidRPr="00E62308" w:rsidRDefault="00EB0794" w:rsidP="00EB07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62308">
              <w:rPr>
                <w:rFonts w:ascii="Times New Roman" w:hAnsi="Times New Roman" w:cs="Times New Roman"/>
                <w:sz w:val="24"/>
                <w:szCs w:val="24"/>
              </w:rPr>
              <w:t>Работа с литературой. Информационный поиск: виды, методика проведения. Поиск по ключевым словам, по тематическим рубрикам. Поиск по автору. Нумерационный поиск. Ретроспективный и текущий поиск.</w:t>
            </w:r>
            <w:r w:rsidR="00195806" w:rsidRPr="00E62308">
              <w:rPr>
                <w:rFonts w:ascii="Times New Roman" w:hAnsi="Times New Roman" w:cs="Times New Roman"/>
                <w:sz w:val="24"/>
                <w:szCs w:val="24"/>
              </w:rPr>
              <w:t xml:space="preserve"> Справочно-информационные фонды. Библиотечные каталоги. Справочно-поисковый аппарат. Аннотирование и реферирование.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EB0794" w:rsidRPr="00E62308" w:rsidRDefault="00171991" w:rsidP="00EB0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8" w:type="pct"/>
            <w:shd w:val="clear" w:color="auto" w:fill="FFFFFF"/>
            <w:vAlign w:val="center"/>
          </w:tcPr>
          <w:p w:rsidR="00EB0794" w:rsidRPr="00E62308" w:rsidRDefault="002629EA" w:rsidP="00EB0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EB0794" w:rsidRPr="00E62308" w:rsidTr="00A6634B">
        <w:tc>
          <w:tcPr>
            <w:tcW w:w="1140" w:type="pct"/>
          </w:tcPr>
          <w:p w:rsidR="00EB0794" w:rsidRPr="00E62308" w:rsidRDefault="00EB0794" w:rsidP="00EB0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6230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Раздел 3 Основы стандартизации</w:t>
            </w:r>
          </w:p>
        </w:tc>
        <w:tc>
          <w:tcPr>
            <w:tcW w:w="3136" w:type="pct"/>
            <w:gridSpan w:val="2"/>
          </w:tcPr>
          <w:p w:rsidR="00EB0794" w:rsidRPr="00E62308" w:rsidRDefault="00EB0794" w:rsidP="00EB07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shd w:val="clear" w:color="auto" w:fill="auto"/>
            <w:vAlign w:val="center"/>
          </w:tcPr>
          <w:p w:rsidR="00EB0794" w:rsidRPr="00E62308" w:rsidRDefault="00EB0794" w:rsidP="00EB0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08" w:type="pct"/>
            <w:shd w:val="clear" w:color="auto" w:fill="A6A6A6" w:themeFill="background1" w:themeFillShade="A6"/>
            <w:vAlign w:val="center"/>
          </w:tcPr>
          <w:p w:rsidR="00EB0794" w:rsidRPr="00E62308" w:rsidRDefault="00EB0794" w:rsidP="00EB0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62308" w:rsidRPr="00E62308" w:rsidTr="00A6634B">
        <w:tc>
          <w:tcPr>
            <w:tcW w:w="1140" w:type="pct"/>
            <w:vMerge w:val="restart"/>
          </w:tcPr>
          <w:p w:rsidR="00E62308" w:rsidRPr="00E62308" w:rsidRDefault="00E62308" w:rsidP="00EB0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62308">
              <w:rPr>
                <w:rFonts w:ascii="Times New Roman" w:hAnsi="Times New Roman" w:cs="Times New Roman"/>
                <w:sz w:val="24"/>
                <w:szCs w:val="24"/>
              </w:rPr>
              <w:t>3.1. Основные виды нормативно-технической документации.</w:t>
            </w:r>
          </w:p>
        </w:tc>
        <w:tc>
          <w:tcPr>
            <w:tcW w:w="3136" w:type="pct"/>
            <w:gridSpan w:val="2"/>
          </w:tcPr>
          <w:p w:rsidR="00E62308" w:rsidRPr="00E62308" w:rsidRDefault="00E62308" w:rsidP="00EB07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62308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E62308" w:rsidRPr="00E62308" w:rsidRDefault="00E62308" w:rsidP="00EB0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08" w:type="pct"/>
            <w:shd w:val="clear" w:color="auto" w:fill="A6A6A6" w:themeFill="background1" w:themeFillShade="A6"/>
            <w:vAlign w:val="center"/>
          </w:tcPr>
          <w:p w:rsidR="00E62308" w:rsidRPr="00E62308" w:rsidRDefault="00E62308" w:rsidP="00EB0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62308" w:rsidRPr="00E62308" w:rsidTr="00EB0794">
        <w:tc>
          <w:tcPr>
            <w:tcW w:w="1140" w:type="pct"/>
            <w:vMerge/>
          </w:tcPr>
          <w:p w:rsidR="00E62308" w:rsidRPr="00E62308" w:rsidRDefault="00E62308" w:rsidP="00EB0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1" w:type="pct"/>
          </w:tcPr>
          <w:p w:rsidR="00E62308" w:rsidRPr="00E62308" w:rsidRDefault="00E62308" w:rsidP="00EB07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6230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85" w:type="pct"/>
          </w:tcPr>
          <w:p w:rsidR="00E62308" w:rsidRPr="00195806" w:rsidRDefault="00195806" w:rsidP="00EB07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ятие, сущность и назначение стандартов. </w:t>
            </w:r>
            <w:r w:rsidRPr="00195806">
              <w:rPr>
                <w:rFonts w:ascii="Times New Roman" w:hAnsi="Times New Roman" w:cs="Times New Roman"/>
                <w:sz w:val="24"/>
                <w:szCs w:val="24"/>
              </w:rPr>
              <w:t>Основные виды нормативно-технической документац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СТы, ОСТы, ТУ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E62308" w:rsidRPr="00E62308" w:rsidRDefault="00195806" w:rsidP="00EB0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E62308" w:rsidRPr="00E62308" w:rsidRDefault="00195806" w:rsidP="00EB0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E62308" w:rsidRPr="00E62308" w:rsidTr="00A6634B">
        <w:tc>
          <w:tcPr>
            <w:tcW w:w="1140" w:type="pct"/>
            <w:vMerge w:val="restart"/>
          </w:tcPr>
          <w:p w:rsidR="00E62308" w:rsidRPr="00E62308" w:rsidRDefault="00E62308" w:rsidP="00E62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308">
              <w:rPr>
                <w:rFonts w:ascii="Times New Roman" w:hAnsi="Times New Roman" w:cs="Times New Roman"/>
                <w:sz w:val="24"/>
                <w:szCs w:val="24"/>
              </w:rPr>
              <w:t>3.2. О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мление текстовых документов</w:t>
            </w:r>
          </w:p>
        </w:tc>
        <w:tc>
          <w:tcPr>
            <w:tcW w:w="3136" w:type="pct"/>
            <w:gridSpan w:val="2"/>
          </w:tcPr>
          <w:p w:rsidR="00E62308" w:rsidRPr="00E62308" w:rsidRDefault="00E62308" w:rsidP="00EB07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62308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E62308" w:rsidRPr="00E62308" w:rsidRDefault="00E62308" w:rsidP="00EB0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08" w:type="pct"/>
            <w:shd w:val="clear" w:color="auto" w:fill="A6A6A6" w:themeFill="background1" w:themeFillShade="A6"/>
            <w:vAlign w:val="center"/>
          </w:tcPr>
          <w:p w:rsidR="00E62308" w:rsidRPr="00E62308" w:rsidRDefault="00E62308" w:rsidP="00EB0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62308" w:rsidRPr="00E62308" w:rsidTr="00EB0794">
        <w:tc>
          <w:tcPr>
            <w:tcW w:w="1140" w:type="pct"/>
            <w:vMerge/>
          </w:tcPr>
          <w:p w:rsidR="00E62308" w:rsidRPr="00E62308" w:rsidRDefault="00E62308" w:rsidP="00EB0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1" w:type="pct"/>
          </w:tcPr>
          <w:p w:rsidR="00E62308" w:rsidRPr="00E62308" w:rsidRDefault="00E62308" w:rsidP="00EB07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6230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85" w:type="pct"/>
          </w:tcPr>
          <w:p w:rsidR="00E62308" w:rsidRPr="00E62308" w:rsidRDefault="00E62308" w:rsidP="00EB07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62308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текстовых документов. Структура курсовой, дипломной работы. Оформление составных частей научного текста. Правила построения и оформления таблиц. Обработка рукописи. Структура, язык и стиль научного текста. Оформление иллюстраций.  Формулы в тексте. Правила употребления количественных и порядковых числительных, дат, сокращений и аббревиатур в научном тексте.          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E62308" w:rsidRPr="00E62308" w:rsidRDefault="00171991" w:rsidP="00EB0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E62308" w:rsidRPr="00E62308" w:rsidRDefault="00195806" w:rsidP="00EB0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E62308" w:rsidRPr="00E62308" w:rsidTr="00A6634B">
        <w:tc>
          <w:tcPr>
            <w:tcW w:w="1140" w:type="pct"/>
            <w:vMerge w:val="restart"/>
          </w:tcPr>
          <w:p w:rsidR="00E62308" w:rsidRPr="00E62308" w:rsidRDefault="00E62308" w:rsidP="00B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62308">
              <w:rPr>
                <w:rFonts w:ascii="Times New Roman" w:hAnsi="Times New Roman" w:cs="Times New Roman"/>
                <w:sz w:val="24"/>
                <w:szCs w:val="24"/>
              </w:rPr>
              <w:t xml:space="preserve">3.3. ГОСТы </w:t>
            </w:r>
            <w:r w:rsidR="00BD77F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62308">
              <w:rPr>
                <w:rFonts w:ascii="Times New Roman" w:hAnsi="Times New Roman" w:cs="Times New Roman"/>
                <w:sz w:val="24"/>
                <w:szCs w:val="24"/>
              </w:rPr>
              <w:t>Библиографическое описание произведений печати</w:t>
            </w:r>
            <w:r w:rsidR="00BD77F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73C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2308">
              <w:rPr>
                <w:rFonts w:ascii="Times New Roman" w:hAnsi="Times New Roman" w:cs="Times New Roman"/>
                <w:sz w:val="24"/>
                <w:szCs w:val="24"/>
              </w:rPr>
              <w:t xml:space="preserve"> и «Библиографическое описание </w:t>
            </w:r>
            <w:r w:rsidRPr="00E623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лектронных ресурсов»               </w:t>
            </w:r>
          </w:p>
        </w:tc>
        <w:tc>
          <w:tcPr>
            <w:tcW w:w="3136" w:type="pct"/>
            <w:gridSpan w:val="2"/>
          </w:tcPr>
          <w:p w:rsidR="00E62308" w:rsidRPr="00E62308" w:rsidRDefault="00E62308" w:rsidP="00EB07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62308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Содержание учебного материала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E62308" w:rsidRPr="00E62308" w:rsidRDefault="00E62308" w:rsidP="00EB0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08" w:type="pct"/>
            <w:shd w:val="clear" w:color="auto" w:fill="A6A6A6" w:themeFill="background1" w:themeFillShade="A6"/>
            <w:vAlign w:val="center"/>
          </w:tcPr>
          <w:p w:rsidR="00E62308" w:rsidRPr="00E62308" w:rsidRDefault="00E62308" w:rsidP="00EB0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62308" w:rsidRPr="00E62308" w:rsidTr="00EB0794">
        <w:tc>
          <w:tcPr>
            <w:tcW w:w="1140" w:type="pct"/>
            <w:vMerge/>
          </w:tcPr>
          <w:p w:rsidR="00E62308" w:rsidRPr="00E62308" w:rsidRDefault="00E62308" w:rsidP="00EB0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1" w:type="pct"/>
          </w:tcPr>
          <w:p w:rsidR="00E62308" w:rsidRPr="00E62308" w:rsidRDefault="00E62308" w:rsidP="00EB07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6230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85" w:type="pct"/>
          </w:tcPr>
          <w:p w:rsidR="00E62308" w:rsidRPr="00E62308" w:rsidRDefault="00E62308" w:rsidP="00EB07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62308">
              <w:rPr>
                <w:rFonts w:ascii="Times New Roman" w:hAnsi="Times New Roman" w:cs="Times New Roman"/>
                <w:sz w:val="24"/>
                <w:szCs w:val="24"/>
              </w:rPr>
              <w:t>ГОСТ 7.1-84 "Библиографическое описание произведений печати" и ГОСТ 7.82-2001. «Библиографическая запись. Библиографическое описание электронных ресурсов».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E62308" w:rsidRPr="00E62308" w:rsidRDefault="00171991" w:rsidP="00EB0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E62308" w:rsidRPr="00E62308" w:rsidRDefault="00195806" w:rsidP="00EB0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E62308" w:rsidRPr="00E62308" w:rsidTr="00A6634B">
        <w:tc>
          <w:tcPr>
            <w:tcW w:w="1140" w:type="pct"/>
          </w:tcPr>
          <w:p w:rsidR="00E62308" w:rsidRPr="00E62308" w:rsidRDefault="00E62308" w:rsidP="00EB0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6230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>Раздел 4 Основы организации умственного труда</w:t>
            </w:r>
          </w:p>
        </w:tc>
        <w:tc>
          <w:tcPr>
            <w:tcW w:w="3136" w:type="pct"/>
            <w:gridSpan w:val="2"/>
          </w:tcPr>
          <w:p w:rsidR="00E62308" w:rsidRPr="00E62308" w:rsidRDefault="00E62308" w:rsidP="00EB07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shd w:val="clear" w:color="auto" w:fill="auto"/>
            <w:vAlign w:val="center"/>
          </w:tcPr>
          <w:p w:rsidR="00E62308" w:rsidRPr="00E62308" w:rsidRDefault="00E62308" w:rsidP="00EB0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08" w:type="pct"/>
            <w:shd w:val="clear" w:color="auto" w:fill="A6A6A6" w:themeFill="background1" w:themeFillShade="A6"/>
            <w:vAlign w:val="center"/>
          </w:tcPr>
          <w:p w:rsidR="00E62308" w:rsidRPr="00E62308" w:rsidRDefault="00E62308" w:rsidP="00EB0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62308" w:rsidRPr="00E62308" w:rsidTr="00A6634B">
        <w:tc>
          <w:tcPr>
            <w:tcW w:w="1140" w:type="pct"/>
            <w:vMerge w:val="restart"/>
          </w:tcPr>
          <w:p w:rsidR="00E62308" w:rsidRPr="00E62308" w:rsidRDefault="00E62308" w:rsidP="00EB0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623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1 Основы организации умственного труда</w:t>
            </w:r>
          </w:p>
        </w:tc>
        <w:tc>
          <w:tcPr>
            <w:tcW w:w="3136" w:type="pct"/>
            <w:gridSpan w:val="2"/>
          </w:tcPr>
          <w:p w:rsidR="00E62308" w:rsidRPr="00E62308" w:rsidRDefault="00E62308" w:rsidP="00EB07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62308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E62308" w:rsidRPr="00E62308" w:rsidRDefault="00E62308" w:rsidP="00EB0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08" w:type="pct"/>
            <w:shd w:val="clear" w:color="auto" w:fill="A6A6A6" w:themeFill="background1" w:themeFillShade="A6"/>
            <w:vAlign w:val="center"/>
          </w:tcPr>
          <w:p w:rsidR="00E62308" w:rsidRPr="00E62308" w:rsidRDefault="00E62308" w:rsidP="00EB0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62308" w:rsidRPr="00E62308" w:rsidTr="00EB0794">
        <w:tc>
          <w:tcPr>
            <w:tcW w:w="1140" w:type="pct"/>
            <w:vMerge/>
          </w:tcPr>
          <w:p w:rsidR="00E62308" w:rsidRPr="00E62308" w:rsidRDefault="00E62308" w:rsidP="00EB0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1" w:type="pct"/>
          </w:tcPr>
          <w:p w:rsidR="00E62308" w:rsidRPr="00E62308" w:rsidRDefault="00E62308" w:rsidP="00EB07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6230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85" w:type="pct"/>
          </w:tcPr>
          <w:p w:rsidR="00E62308" w:rsidRPr="00E62308" w:rsidRDefault="00E62308" w:rsidP="00EB07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62308">
              <w:rPr>
                <w:rFonts w:ascii="Times New Roman" w:hAnsi="Times New Roman" w:cs="Times New Roman"/>
                <w:sz w:val="24"/>
                <w:szCs w:val="24"/>
              </w:rPr>
              <w:t>Научная организация труда. Профилактика переутомления. Режим и гигиена умственного труда. Особенности научного труда.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E62308" w:rsidRPr="00E62308" w:rsidRDefault="00171991" w:rsidP="00EB0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E62308" w:rsidRPr="00E62308" w:rsidRDefault="00195806" w:rsidP="00EB0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EB0794" w:rsidRPr="00E62308" w:rsidTr="002A5E9C">
        <w:tc>
          <w:tcPr>
            <w:tcW w:w="4276" w:type="pct"/>
            <w:gridSpan w:val="3"/>
            <w:shd w:val="clear" w:color="auto" w:fill="auto"/>
          </w:tcPr>
          <w:p w:rsidR="00EB0794" w:rsidRPr="00E62308" w:rsidRDefault="00EB0794" w:rsidP="00EB07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2308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316" w:type="pct"/>
            <w:tcBorders>
              <w:top w:val="nil"/>
            </w:tcBorders>
            <w:shd w:val="clear" w:color="auto" w:fill="auto"/>
            <w:vAlign w:val="center"/>
          </w:tcPr>
          <w:p w:rsidR="00EB0794" w:rsidRPr="00E62308" w:rsidRDefault="004F6D0B" w:rsidP="00EB0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408" w:type="pct"/>
            <w:shd w:val="clear" w:color="auto" w:fill="BFBFBF"/>
            <w:vAlign w:val="center"/>
          </w:tcPr>
          <w:p w:rsidR="00EB0794" w:rsidRPr="00E62308" w:rsidRDefault="00EB0794" w:rsidP="00EB0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A30427" w:rsidRPr="00A30427" w:rsidRDefault="001D5329" w:rsidP="00A304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A30427" w:rsidRPr="00A30427" w:rsidSect="0006284F">
          <w:pgSz w:w="16838" w:h="11906" w:orient="landscape"/>
          <w:pgMar w:top="1134" w:right="1134" w:bottom="1134" w:left="1134" w:header="709" w:footer="709" w:gutter="0"/>
          <w:pgNumType w:start="6"/>
          <w:cols w:space="720"/>
        </w:sect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71991" w:rsidRPr="00171991" w:rsidRDefault="00171991" w:rsidP="00171991">
      <w:pPr>
        <w:tabs>
          <w:tab w:val="left" w:pos="490"/>
        </w:tabs>
        <w:autoSpaceDE w:val="0"/>
        <w:autoSpaceDN w:val="0"/>
        <w:adjustRightInd w:val="0"/>
        <w:spacing w:before="67" w:after="0"/>
        <w:ind w:right="-6"/>
        <w:jc w:val="center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  <w:r w:rsidRPr="00171991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lastRenderedPageBreak/>
        <w:t>3. УСЛОВИЯ РЕАЛИЗАЦИИ УЧЕБНОЙ ДИСЦИПЛИНЫ</w:t>
      </w:r>
    </w:p>
    <w:p w:rsidR="00171991" w:rsidRPr="00171991" w:rsidRDefault="00171991" w:rsidP="00171991">
      <w:pPr>
        <w:tabs>
          <w:tab w:val="left" w:pos="490"/>
        </w:tabs>
        <w:autoSpaceDE w:val="0"/>
        <w:autoSpaceDN w:val="0"/>
        <w:adjustRightInd w:val="0"/>
        <w:spacing w:before="67" w:after="0"/>
        <w:ind w:right="-6"/>
        <w:jc w:val="both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</w:p>
    <w:p w:rsidR="00171991" w:rsidRPr="00171991" w:rsidRDefault="00171991" w:rsidP="00171991">
      <w:pPr>
        <w:tabs>
          <w:tab w:val="left" w:pos="490"/>
        </w:tabs>
        <w:autoSpaceDE w:val="0"/>
        <w:autoSpaceDN w:val="0"/>
        <w:adjustRightInd w:val="0"/>
        <w:spacing w:before="67" w:after="0"/>
        <w:ind w:right="-6"/>
        <w:jc w:val="center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  <w:r w:rsidRPr="00171991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>3.1.</w:t>
      </w:r>
      <w:r w:rsidRPr="00171991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ab/>
        <w:t>Требования к минимальному материально-техническому обеспечению</w:t>
      </w:r>
    </w:p>
    <w:p w:rsidR="00171991" w:rsidRPr="00171991" w:rsidRDefault="00171991" w:rsidP="00171991">
      <w:pPr>
        <w:tabs>
          <w:tab w:val="left" w:pos="490"/>
        </w:tabs>
        <w:autoSpaceDE w:val="0"/>
        <w:autoSpaceDN w:val="0"/>
        <w:adjustRightInd w:val="0"/>
        <w:spacing w:before="67" w:after="0"/>
        <w:ind w:right="-6"/>
        <w:jc w:val="both"/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</w:pPr>
      <w:r w:rsidRPr="00171991"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  <w:t xml:space="preserve">Реализация рабочей программы дисциплины предусматривает наличие кабинета </w:t>
      </w:r>
      <w:r w:rsidR="002B17FC"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  <w:t>исследовательской деятельности</w:t>
      </w:r>
      <w:r w:rsidRPr="00171991"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  <w:t xml:space="preserve">   № </w:t>
      </w:r>
      <w:r w:rsidR="002B17FC"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  <w:t>403</w:t>
      </w:r>
      <w:r w:rsidRPr="00171991"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  <w:t>; а также аудитории для самостоятельной работы обучающихся № 213.</w:t>
      </w:r>
    </w:p>
    <w:p w:rsidR="00171991" w:rsidRPr="00171991" w:rsidRDefault="00171991" w:rsidP="00171991">
      <w:pPr>
        <w:tabs>
          <w:tab w:val="left" w:pos="490"/>
        </w:tabs>
        <w:autoSpaceDE w:val="0"/>
        <w:autoSpaceDN w:val="0"/>
        <w:adjustRightInd w:val="0"/>
        <w:spacing w:before="67" w:after="0"/>
        <w:ind w:right="-6"/>
        <w:jc w:val="both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  <w:r w:rsidRPr="00171991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>Учебный кабинет укомплектован:</w:t>
      </w:r>
    </w:p>
    <w:p w:rsidR="00171991" w:rsidRPr="00171991" w:rsidRDefault="00171991" w:rsidP="00171991">
      <w:pPr>
        <w:tabs>
          <w:tab w:val="left" w:pos="490"/>
        </w:tabs>
        <w:autoSpaceDE w:val="0"/>
        <w:autoSpaceDN w:val="0"/>
        <w:adjustRightInd w:val="0"/>
        <w:spacing w:before="67" w:after="0"/>
        <w:ind w:right="-6"/>
        <w:jc w:val="both"/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</w:pPr>
      <w:r w:rsidRPr="00171991"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  <w:t>Компьютер 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.</w:t>
      </w:r>
    </w:p>
    <w:p w:rsidR="00171991" w:rsidRPr="00171991" w:rsidRDefault="00171991" w:rsidP="00171991">
      <w:pPr>
        <w:tabs>
          <w:tab w:val="left" w:pos="490"/>
        </w:tabs>
        <w:autoSpaceDE w:val="0"/>
        <w:autoSpaceDN w:val="0"/>
        <w:adjustRightInd w:val="0"/>
        <w:spacing w:before="67" w:after="0"/>
        <w:ind w:right="-6"/>
        <w:jc w:val="both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  <w:r w:rsidRPr="00171991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 xml:space="preserve">Аудитория для самостоятельной работы обучающихся укомплектована: </w:t>
      </w:r>
    </w:p>
    <w:p w:rsidR="00171991" w:rsidRPr="00171991" w:rsidRDefault="00171991" w:rsidP="00171991">
      <w:pPr>
        <w:tabs>
          <w:tab w:val="left" w:pos="490"/>
        </w:tabs>
        <w:autoSpaceDE w:val="0"/>
        <w:autoSpaceDN w:val="0"/>
        <w:adjustRightInd w:val="0"/>
        <w:spacing w:before="67" w:after="0"/>
        <w:ind w:right="-6"/>
        <w:jc w:val="both"/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</w:pPr>
      <w:r w:rsidRPr="00171991"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  <w:t>Компьютеры для обучающихся с подключением к сети «Интернет»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.</w:t>
      </w:r>
    </w:p>
    <w:p w:rsidR="00171991" w:rsidRPr="00171991" w:rsidRDefault="00171991" w:rsidP="00171991">
      <w:pPr>
        <w:tabs>
          <w:tab w:val="left" w:pos="490"/>
        </w:tabs>
        <w:autoSpaceDE w:val="0"/>
        <w:autoSpaceDN w:val="0"/>
        <w:adjustRightInd w:val="0"/>
        <w:spacing w:before="67" w:after="0"/>
        <w:ind w:right="-6"/>
        <w:jc w:val="both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  <w:r w:rsidRPr="00171991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>Перечень лицензионного программного обеспечения.</w:t>
      </w:r>
    </w:p>
    <w:p w:rsidR="00171991" w:rsidRPr="00171991" w:rsidRDefault="00171991" w:rsidP="00171991">
      <w:pPr>
        <w:tabs>
          <w:tab w:val="left" w:pos="490"/>
        </w:tabs>
        <w:autoSpaceDE w:val="0"/>
        <w:autoSpaceDN w:val="0"/>
        <w:adjustRightInd w:val="0"/>
        <w:spacing w:before="67" w:after="0"/>
        <w:ind w:right="-6"/>
        <w:jc w:val="both"/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</w:pPr>
      <w:r w:rsidRPr="00171991"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  <w:t>-Windows 7 x64" Подписка: Microsoft Imagine Premium</w:t>
      </w:r>
    </w:p>
    <w:p w:rsidR="00171991" w:rsidRPr="00171991" w:rsidRDefault="00171991" w:rsidP="00171991">
      <w:pPr>
        <w:tabs>
          <w:tab w:val="left" w:pos="490"/>
        </w:tabs>
        <w:autoSpaceDE w:val="0"/>
        <w:autoSpaceDN w:val="0"/>
        <w:adjustRightInd w:val="0"/>
        <w:spacing w:before="67" w:after="0"/>
        <w:ind w:right="-6"/>
        <w:jc w:val="both"/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</w:pPr>
      <w:r w:rsidRPr="00171991"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  <w:t>Идентификатор подписки: 61b01ca9-5847-4b61-9246-e77916134874</w:t>
      </w:r>
    </w:p>
    <w:p w:rsidR="00171991" w:rsidRPr="00171991" w:rsidRDefault="00171991" w:rsidP="00171991">
      <w:pPr>
        <w:tabs>
          <w:tab w:val="left" w:pos="490"/>
        </w:tabs>
        <w:autoSpaceDE w:val="0"/>
        <w:autoSpaceDN w:val="0"/>
        <w:adjustRightInd w:val="0"/>
        <w:spacing w:before="67" w:after="0"/>
        <w:ind w:right="-6"/>
        <w:jc w:val="both"/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</w:pPr>
      <w:r w:rsidRPr="00171991"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  <w:t>Акт предоставления прав №Tr043209 от 06.09.2016</w:t>
      </w:r>
    </w:p>
    <w:p w:rsidR="00171991" w:rsidRPr="00171991" w:rsidRDefault="00171991" w:rsidP="00171991">
      <w:pPr>
        <w:tabs>
          <w:tab w:val="left" w:pos="490"/>
        </w:tabs>
        <w:autoSpaceDE w:val="0"/>
        <w:autoSpaceDN w:val="0"/>
        <w:adjustRightInd w:val="0"/>
        <w:spacing w:before="67" w:after="0"/>
        <w:ind w:right="-6"/>
        <w:jc w:val="both"/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</w:pPr>
      <w:r w:rsidRPr="00171991"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  <w:t>-Microsoft Office 2016 Лицензионный договор №159 на передачу не исключительных прав на программы для ЭВМ от 27 июля 2018.</w:t>
      </w:r>
    </w:p>
    <w:p w:rsidR="00171991" w:rsidRPr="00171991" w:rsidRDefault="00171991" w:rsidP="00171991">
      <w:pPr>
        <w:tabs>
          <w:tab w:val="left" w:pos="490"/>
        </w:tabs>
        <w:autoSpaceDE w:val="0"/>
        <w:autoSpaceDN w:val="0"/>
        <w:adjustRightInd w:val="0"/>
        <w:spacing w:before="67" w:after="0"/>
        <w:ind w:right="-6"/>
        <w:jc w:val="both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  <w:r w:rsidRPr="00171991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>3.2.</w:t>
      </w:r>
      <w:r w:rsidRPr="00171991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ab/>
        <w:t>Информационное обеспечение обучения</w:t>
      </w:r>
    </w:p>
    <w:p w:rsidR="00171991" w:rsidRPr="00171991" w:rsidRDefault="00171991" w:rsidP="00171991">
      <w:pPr>
        <w:tabs>
          <w:tab w:val="left" w:pos="490"/>
        </w:tabs>
        <w:autoSpaceDE w:val="0"/>
        <w:autoSpaceDN w:val="0"/>
        <w:adjustRightInd w:val="0"/>
        <w:spacing w:before="67" w:after="0"/>
        <w:ind w:right="-6"/>
        <w:jc w:val="both"/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</w:pPr>
      <w:r w:rsidRPr="00171991"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  <w:t>При осуществлении образовательного процесса по дисциплине использованы следующие информационно-справочные системы, электронные библиотеки и архивы:</w:t>
      </w:r>
    </w:p>
    <w:p w:rsidR="00171991" w:rsidRPr="00171991" w:rsidRDefault="00171991" w:rsidP="00171991">
      <w:pPr>
        <w:tabs>
          <w:tab w:val="left" w:pos="490"/>
        </w:tabs>
        <w:autoSpaceDE w:val="0"/>
        <w:autoSpaceDN w:val="0"/>
        <w:adjustRightInd w:val="0"/>
        <w:spacing w:before="67" w:after="0"/>
        <w:ind w:right="-6"/>
        <w:jc w:val="both"/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</w:pPr>
      <w:r w:rsidRPr="00171991"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  <w:t>- Электронно-библиотечная система «Университетская библиотека онлайн». – Режим доступа: http://biblioclub.ru/</w:t>
      </w:r>
    </w:p>
    <w:p w:rsidR="00171991" w:rsidRPr="00171991" w:rsidRDefault="00171991" w:rsidP="00171991">
      <w:pPr>
        <w:tabs>
          <w:tab w:val="left" w:pos="490"/>
        </w:tabs>
        <w:autoSpaceDE w:val="0"/>
        <w:autoSpaceDN w:val="0"/>
        <w:adjustRightInd w:val="0"/>
        <w:spacing w:before="67" w:after="0"/>
        <w:ind w:right="-6"/>
        <w:jc w:val="both"/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</w:pPr>
      <w:r w:rsidRPr="00171991"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  <w:t>- Электронная библиотечная система «Юрайт» – Режим доступа: https://biblio-online.ru</w:t>
      </w:r>
    </w:p>
    <w:p w:rsidR="00171991" w:rsidRDefault="00171991" w:rsidP="00171991">
      <w:pPr>
        <w:tabs>
          <w:tab w:val="left" w:pos="490"/>
        </w:tabs>
        <w:autoSpaceDE w:val="0"/>
        <w:autoSpaceDN w:val="0"/>
        <w:adjustRightInd w:val="0"/>
        <w:spacing w:before="67" w:after="0"/>
        <w:ind w:right="-6"/>
        <w:jc w:val="both"/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</w:pPr>
      <w:r w:rsidRPr="00171991"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  <w:t xml:space="preserve">- Электронно-библиотечная система IPRbooks – Режим доступа: </w:t>
      </w:r>
      <w:hyperlink r:id="rId11" w:history="1">
        <w:r w:rsidR="002B17FC" w:rsidRPr="005C72D0">
          <w:rPr>
            <w:rStyle w:val="ad"/>
            <w:rFonts w:ascii="Times New Roman" w:eastAsia="Times New Roman" w:hAnsi="Times New Roman" w:cs="Times New Roman"/>
            <w:bCs/>
            <w:sz w:val="28"/>
            <w:szCs w:val="26"/>
            <w:lang w:eastAsia="ru-RU"/>
          </w:rPr>
          <w:t>www.iprbookshop.ru</w:t>
        </w:r>
      </w:hyperlink>
    </w:p>
    <w:p w:rsidR="002B17FC" w:rsidRPr="00171991" w:rsidRDefault="002B17FC" w:rsidP="00171991">
      <w:pPr>
        <w:tabs>
          <w:tab w:val="left" w:pos="490"/>
        </w:tabs>
        <w:autoSpaceDE w:val="0"/>
        <w:autoSpaceDN w:val="0"/>
        <w:adjustRightInd w:val="0"/>
        <w:spacing w:before="67" w:after="0"/>
        <w:ind w:right="-6"/>
        <w:jc w:val="both"/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</w:pPr>
    </w:p>
    <w:p w:rsidR="00A30427" w:rsidRPr="002B17FC" w:rsidRDefault="00A30427" w:rsidP="002B17FC">
      <w:pPr>
        <w:shd w:val="clear" w:color="auto" w:fill="FFFFFF"/>
        <w:tabs>
          <w:tab w:val="left" w:pos="116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2B17FC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Основные источники:</w:t>
      </w:r>
    </w:p>
    <w:p w:rsidR="004F6D0B" w:rsidRPr="004F6D0B" w:rsidRDefault="004F6D0B" w:rsidP="002B17FC">
      <w:pPr>
        <w:pStyle w:val="af1"/>
        <w:numPr>
          <w:ilvl w:val="0"/>
          <w:numId w:val="14"/>
        </w:numPr>
        <w:shd w:val="clear" w:color="auto" w:fill="FFFFFF"/>
        <w:tabs>
          <w:tab w:val="left" w:pos="116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F6D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ладкова, О. Б. Основы </w:t>
      </w:r>
      <w:r w:rsidR="002B17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учно-исследовательской работы</w:t>
      </w:r>
      <w:r w:rsidRPr="004F6D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 учебник и практикум для среднего профессионального образов</w:t>
      </w:r>
      <w:r w:rsidR="002B17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ия / О. Б. Сладкова. — Москва</w:t>
      </w:r>
      <w:r w:rsidRPr="004F6D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Издательство Юрайт, 2022. — 154 с. — (Профессиональное </w:t>
      </w:r>
      <w:r w:rsidRPr="004F6D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образование). </w:t>
      </w:r>
      <w:r w:rsidR="002B17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— ISBN 978-5-534-15436-8. — URL</w:t>
      </w:r>
      <w:r w:rsidRPr="004F6D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 https://urait.ru/bcode/507337</w:t>
      </w:r>
    </w:p>
    <w:p w:rsidR="004F6D0B" w:rsidRPr="004F6D0B" w:rsidRDefault="004F6D0B" w:rsidP="002B17FC">
      <w:pPr>
        <w:pStyle w:val="af1"/>
        <w:numPr>
          <w:ilvl w:val="0"/>
          <w:numId w:val="14"/>
        </w:numPr>
        <w:shd w:val="clear" w:color="auto" w:fill="FFFFFF"/>
        <w:tabs>
          <w:tab w:val="left" w:pos="116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F6D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йкова, Л. А. Основы учебно</w:t>
      </w:r>
      <w:r w:rsidR="002B17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исследовательской деятельности</w:t>
      </w:r>
      <w:r w:rsidRPr="004F6D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 учебное пособие для среднего профессионального образования / Л. А. Байкова. — 2-е изд., испр. и доп. — Москва : Издательство Юрайт, 2022. — 122 с. — (Профессиональное образование). — ISBN 978</w:t>
      </w:r>
      <w:r w:rsidR="002B17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5-534-12527-6. — URL</w:t>
      </w:r>
      <w:r w:rsidRPr="004F6D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 https://urait.ru/bcode/495558</w:t>
      </w:r>
    </w:p>
    <w:p w:rsidR="004F6D0B" w:rsidRPr="004F6D0B" w:rsidRDefault="004F6D0B" w:rsidP="002B17FC">
      <w:pPr>
        <w:pStyle w:val="af1"/>
        <w:numPr>
          <w:ilvl w:val="0"/>
          <w:numId w:val="14"/>
        </w:numPr>
        <w:shd w:val="clear" w:color="auto" w:fill="FFFFFF"/>
        <w:tabs>
          <w:tab w:val="left" w:pos="116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F6D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цов, П. И. Основы учебно</w:t>
      </w:r>
      <w:r w:rsidR="002B17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исследовательской деятельности</w:t>
      </w:r>
      <w:r w:rsidRPr="004F6D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учебное пособие для среднего профессионального образования / П. И. Образцов. — 2-е изд., испр. и доп. — Москва : Издательство Юрайт, 2022. — 156 с. — (Профессиональное образование). </w:t>
      </w:r>
      <w:r w:rsidR="002B17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— ISBN 978-5-534-10315-1. — URL</w:t>
      </w:r>
      <w:r w:rsidRPr="004F6D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 https://urait.ru/bcode/495279</w:t>
      </w:r>
    </w:p>
    <w:p w:rsidR="004F6D0B" w:rsidRPr="004F6D0B" w:rsidRDefault="004F6D0B" w:rsidP="002B17FC">
      <w:pPr>
        <w:pStyle w:val="af1"/>
        <w:numPr>
          <w:ilvl w:val="0"/>
          <w:numId w:val="14"/>
        </w:numPr>
        <w:shd w:val="clear" w:color="auto" w:fill="FFFFFF"/>
        <w:tabs>
          <w:tab w:val="left" w:pos="116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F6D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фанасьев, В. В. Основы учебно</w:t>
      </w:r>
      <w:r w:rsidR="002B17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исследовательской деятельности</w:t>
      </w:r>
      <w:r w:rsidRPr="004F6D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 учебное пособие для среднего профессионального образования / В. В. Афанасьев, О. В. Гр</w:t>
      </w:r>
      <w:r w:rsidR="002B17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бкова, Л. И. Уколова. — Москва</w:t>
      </w:r>
      <w:r w:rsidRPr="004F6D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Издательство Юрайт, 2022. — 154 с. — (Профессиональное образование). </w:t>
      </w:r>
      <w:r w:rsidR="002B17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— ISBN 978-5-534-10342-7. — URL</w:t>
      </w:r>
      <w:r w:rsidRPr="004F6D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 https://urait.ru/bcode/495277</w:t>
      </w:r>
    </w:p>
    <w:p w:rsidR="004F6D0B" w:rsidRPr="004F6D0B" w:rsidRDefault="004F6D0B" w:rsidP="002B17FC">
      <w:pPr>
        <w:pStyle w:val="af1"/>
        <w:numPr>
          <w:ilvl w:val="0"/>
          <w:numId w:val="14"/>
        </w:numPr>
        <w:shd w:val="clear" w:color="auto" w:fill="FFFFFF"/>
        <w:tabs>
          <w:tab w:val="left" w:pos="116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F6D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йбородова, Л. В. Основы учебно</w:t>
      </w:r>
      <w:r w:rsidR="002B17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исследовательской деятельности</w:t>
      </w:r>
      <w:r w:rsidRPr="004F6D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учебное пособие для среднего профессионального образования / Л. В. Байбородова, А. П. Чернявская. — 2-е изд., испр. и доп. — Москва : Издательство Юрайт, 2022. — 221 с. — (Профессиональное образование). </w:t>
      </w:r>
      <w:r w:rsidR="002B17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— ISBN 978-5-534-10316-8. — URL</w:t>
      </w:r>
      <w:r w:rsidRPr="004F6D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 https://urait.ru/bcode/495278</w:t>
      </w:r>
    </w:p>
    <w:p w:rsidR="00D75173" w:rsidRDefault="00D75173" w:rsidP="002B17FC">
      <w:pPr>
        <w:shd w:val="clear" w:color="auto" w:fill="FFFFFF"/>
        <w:tabs>
          <w:tab w:val="left" w:pos="116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30427" w:rsidRPr="002B17FC" w:rsidRDefault="00A30427" w:rsidP="002B17FC">
      <w:pPr>
        <w:shd w:val="clear" w:color="auto" w:fill="FFFFFF"/>
        <w:tabs>
          <w:tab w:val="left" w:pos="116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2B17FC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Дополнительные </w:t>
      </w:r>
      <w:r w:rsidR="0037758A" w:rsidRPr="002B17FC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источники:</w:t>
      </w:r>
    </w:p>
    <w:p w:rsidR="00CD59A9" w:rsidRPr="00CD59A9" w:rsidRDefault="00CD59A9" w:rsidP="002B17FC">
      <w:pPr>
        <w:pStyle w:val="af1"/>
        <w:numPr>
          <w:ilvl w:val="0"/>
          <w:numId w:val="15"/>
        </w:numPr>
        <w:shd w:val="clear" w:color="auto" w:fill="FFFFFF"/>
        <w:tabs>
          <w:tab w:val="left" w:pos="-57"/>
          <w:tab w:val="left" w:pos="993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59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нков, А</w:t>
      </w:r>
      <w:r w:rsidR="002B17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. Методы оптимальных решений</w:t>
      </w:r>
      <w:r w:rsidRPr="00CD59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учебное пособие для среднего профессионального образ</w:t>
      </w:r>
      <w:r w:rsidR="002B17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ания / А. В. Зенков. — Москва</w:t>
      </w:r>
      <w:r w:rsidRPr="00CD59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Издательство Юрайт, 2022. — 201 с. — (Профессиональное образование). </w:t>
      </w:r>
      <w:r w:rsidR="002B17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ISBN 978-5-534-15370-5. — URL</w:t>
      </w:r>
      <w:r w:rsidRPr="00CD59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https://urait.ru/bcode/497909</w:t>
      </w:r>
    </w:p>
    <w:p w:rsidR="00CD59A9" w:rsidRPr="00CD59A9" w:rsidRDefault="00CD59A9" w:rsidP="002B17FC">
      <w:pPr>
        <w:pStyle w:val="af1"/>
        <w:numPr>
          <w:ilvl w:val="0"/>
          <w:numId w:val="15"/>
        </w:numPr>
        <w:shd w:val="clear" w:color="auto" w:fill="FFFFFF"/>
        <w:tabs>
          <w:tab w:val="left" w:pos="-57"/>
          <w:tab w:val="left" w:pos="993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59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жуев, А. В. Основы учебно-исследовател</w:t>
      </w:r>
      <w:r w:rsidR="002B17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ской деятельности в педагогике</w:t>
      </w:r>
      <w:r w:rsidRPr="00CD59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учебное пособие для среднего профессионального образования / А. В. Ко</w:t>
      </w:r>
      <w:r w:rsidR="002B17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жуев, Н. Н. Антонова. — Москва</w:t>
      </w:r>
      <w:r w:rsidRPr="00CD59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Издательство Юрайт, 2022. — 177 с. — (Профессиональное образование). </w:t>
      </w:r>
      <w:r w:rsidR="002B17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ISBN 978-5-534-11374-7. — URL</w:t>
      </w:r>
      <w:r w:rsidRPr="00CD59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https://urait.ru/bcode/495245</w:t>
      </w:r>
    </w:p>
    <w:p w:rsidR="00CD59A9" w:rsidRPr="00CD59A9" w:rsidRDefault="00CD59A9" w:rsidP="002B17FC">
      <w:pPr>
        <w:pStyle w:val="af1"/>
        <w:numPr>
          <w:ilvl w:val="0"/>
          <w:numId w:val="15"/>
        </w:numPr>
        <w:shd w:val="clear" w:color="auto" w:fill="FFFFFF"/>
        <w:tabs>
          <w:tab w:val="left" w:pos="-57"/>
          <w:tab w:val="left" w:pos="993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59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ы иссле</w:t>
      </w:r>
      <w:r w:rsidR="002B17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ательской деятельности: ТРИЗ</w:t>
      </w:r>
      <w:r w:rsidRPr="00CD59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учебное пособие для среднего профессионального образования / М. М. Зиновкина, Р. Т. Гареев, П. М. Горев, В. В. Утемов. — 2-е изд., испр. и доп. — Москва : Издательство Юрайт, 2022. — 124 с. — (Профессиональное образование). </w:t>
      </w:r>
      <w:r w:rsidR="002B17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ISBN 978-5-534-12134-6. — URL</w:t>
      </w:r>
      <w:r w:rsidRPr="00CD59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https://urait.ru/bcode/495284</w:t>
      </w:r>
    </w:p>
    <w:p w:rsidR="00CD59A9" w:rsidRPr="00CD59A9" w:rsidRDefault="00CD59A9" w:rsidP="002B17FC">
      <w:pPr>
        <w:pStyle w:val="af1"/>
        <w:numPr>
          <w:ilvl w:val="0"/>
          <w:numId w:val="15"/>
        </w:numPr>
        <w:shd w:val="clear" w:color="auto" w:fill="FFFFFF"/>
        <w:tabs>
          <w:tab w:val="left" w:pos="-57"/>
          <w:tab w:val="left" w:pos="993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59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уков, А. А. Основы информационной </w:t>
      </w:r>
      <w:r w:rsidR="002B17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опасности: защита информации</w:t>
      </w:r>
      <w:r w:rsidRPr="00CD59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учебное пособие для среднего профессионального образования / А. А. Внуков. — 3-е изд., перераб. и доп. — Москва : Издательство Юрайт, 2022. — 161 с. — (Профессиональное образование). </w:t>
      </w:r>
      <w:r w:rsidR="002B17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ISBN 978-5-534-13948-8. — URL</w:t>
      </w:r>
      <w:r w:rsidRPr="00CD59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https://urait.ru/bcode/495525</w:t>
      </w:r>
    </w:p>
    <w:p w:rsidR="00A26607" w:rsidRDefault="00A26607" w:rsidP="00A26607">
      <w:pPr>
        <w:shd w:val="clear" w:color="auto" w:fill="FFFFFF"/>
        <w:tabs>
          <w:tab w:val="left" w:pos="-57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26607" w:rsidRPr="002B17FC" w:rsidRDefault="00A26607" w:rsidP="002B17FC">
      <w:pPr>
        <w:shd w:val="clear" w:color="auto" w:fill="FFFFFF"/>
        <w:tabs>
          <w:tab w:val="left" w:pos="0"/>
          <w:tab w:val="left" w:pos="993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2B17F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Интернет ресурсы:</w:t>
      </w:r>
    </w:p>
    <w:p w:rsidR="00A26607" w:rsidRPr="00A26607" w:rsidRDefault="00A26607" w:rsidP="002B17FC">
      <w:pPr>
        <w:pStyle w:val="af1"/>
        <w:numPr>
          <w:ilvl w:val="0"/>
          <w:numId w:val="8"/>
        </w:numPr>
        <w:shd w:val="clear" w:color="auto" w:fill="FFFFFF"/>
        <w:tabs>
          <w:tab w:val="left" w:pos="0"/>
          <w:tab w:val="left" w:pos="709"/>
          <w:tab w:val="left" w:pos="993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66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Интернет библиотека </w:t>
      </w:r>
      <w:r w:rsidR="00517063" w:rsidRPr="00A26607">
        <w:rPr>
          <w:rFonts w:ascii="Times New Roman" w:eastAsia="TimesNewRomanPSMT-Identity-H" w:hAnsi="Times New Roman" w:cs="Times New Roman"/>
          <w:color w:val="000000"/>
          <w:sz w:val="28"/>
          <w:szCs w:val="28"/>
        </w:rPr>
        <w:t xml:space="preserve">[Электронный ресурс] – Режим доступа: </w:t>
      </w:r>
      <w:hyperlink r:id="rId12" w:history="1">
        <w:r w:rsidRPr="00A26607">
          <w:rPr>
            <w:rStyle w:val="ad"/>
            <w:rFonts w:ascii="Times New Roman" w:hAnsi="Times New Roman" w:cs="Times New Roman"/>
            <w:sz w:val="28"/>
            <w:szCs w:val="28"/>
          </w:rPr>
          <w:t>https://nashol.com/</w:t>
        </w:r>
      </w:hyperlink>
      <w:r w:rsidRPr="00A266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6607" w:rsidRPr="00A26607" w:rsidRDefault="00A26607" w:rsidP="002B17FC">
      <w:pPr>
        <w:pStyle w:val="af1"/>
        <w:numPr>
          <w:ilvl w:val="0"/>
          <w:numId w:val="8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NewRomanPSMT-Identity-H" w:hAnsi="Times New Roman" w:cs="Times New Roman"/>
          <w:color w:val="000000"/>
          <w:sz w:val="28"/>
          <w:szCs w:val="28"/>
        </w:rPr>
      </w:pPr>
      <w:r w:rsidRPr="00A26607">
        <w:rPr>
          <w:rFonts w:ascii="Times New Roman" w:eastAsia="TimesNewRomanPSMT-Identity-H" w:hAnsi="Times New Roman" w:cs="Times New Roman"/>
          <w:color w:val="000000"/>
          <w:sz w:val="28"/>
          <w:szCs w:val="28"/>
        </w:rPr>
        <w:t xml:space="preserve">Федеральный образовательный портал «Экономика. Социология. Менеджмент». [Электронный ресурс] - Режим доступа: </w:t>
      </w:r>
      <w:hyperlink r:id="rId13" w:history="1">
        <w:r w:rsidRPr="00A26607">
          <w:rPr>
            <w:rStyle w:val="ad"/>
            <w:rFonts w:ascii="Times New Roman" w:eastAsia="TimesNewRomanPSMT-Identity-H" w:hAnsi="Times New Roman" w:cs="Times New Roman"/>
            <w:sz w:val="28"/>
            <w:szCs w:val="28"/>
          </w:rPr>
          <w:t>http://www.ecsocman.edu.ru/</w:t>
        </w:r>
      </w:hyperlink>
      <w:r w:rsidRPr="00A26607">
        <w:rPr>
          <w:rFonts w:ascii="Times New Roman" w:eastAsia="TimesNewRomanPSMT-Identity-H" w:hAnsi="Times New Roman" w:cs="Times New Roman"/>
          <w:color w:val="000000"/>
          <w:sz w:val="28"/>
          <w:szCs w:val="28"/>
        </w:rPr>
        <w:t>.</w:t>
      </w:r>
    </w:p>
    <w:p w:rsidR="00A26607" w:rsidRDefault="00A26607" w:rsidP="002B17FC">
      <w:pPr>
        <w:pStyle w:val="af1"/>
        <w:numPr>
          <w:ilvl w:val="0"/>
          <w:numId w:val="8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NewRomanPSMT-Identity-H" w:hAnsi="Times New Roman" w:cs="Times New Roman"/>
          <w:color w:val="000000"/>
          <w:sz w:val="28"/>
          <w:szCs w:val="28"/>
        </w:rPr>
      </w:pPr>
      <w:r w:rsidRPr="00A26607">
        <w:rPr>
          <w:rFonts w:ascii="Times New Roman" w:eastAsia="TimesNewRomanPSMT-Identity-H" w:hAnsi="Times New Roman" w:cs="Times New Roman"/>
          <w:color w:val="000000"/>
          <w:sz w:val="28"/>
          <w:szCs w:val="28"/>
        </w:rPr>
        <w:t xml:space="preserve">Экономический портал. [Электронный ресурс] – Режим доступа: </w:t>
      </w:r>
      <w:hyperlink r:id="rId14" w:history="1">
        <w:r w:rsidRPr="00A26607">
          <w:rPr>
            <w:rStyle w:val="ad"/>
            <w:rFonts w:ascii="Times New Roman" w:eastAsia="TimesNewRomanPSMT-Identity-H" w:hAnsi="Times New Roman" w:cs="Times New Roman"/>
            <w:sz w:val="28"/>
            <w:szCs w:val="28"/>
          </w:rPr>
          <w:t>http://institutiones.com/strategies/1296-osnovy-ekonomiki-borisov-uchebnik.html</w:t>
        </w:r>
      </w:hyperlink>
      <w:r w:rsidRPr="00A26607">
        <w:rPr>
          <w:rFonts w:ascii="Times New Roman" w:eastAsia="TimesNewRomanPSMT-Identity-H" w:hAnsi="Times New Roman" w:cs="Times New Roman"/>
          <w:color w:val="000000"/>
          <w:sz w:val="28"/>
          <w:szCs w:val="28"/>
        </w:rPr>
        <w:t>.</w:t>
      </w:r>
    </w:p>
    <w:p w:rsidR="00C074CC" w:rsidRPr="00D57E0A" w:rsidRDefault="00C074CC" w:rsidP="002B17FC">
      <w:pPr>
        <w:pStyle w:val="af1"/>
        <w:numPr>
          <w:ilvl w:val="0"/>
          <w:numId w:val="8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NewRomanPSMT-Identity-H" w:hAnsi="Times New Roman" w:cs="Times New Roman"/>
          <w:color w:val="000000"/>
          <w:sz w:val="28"/>
          <w:szCs w:val="28"/>
        </w:rPr>
      </w:pPr>
      <w:r w:rsidRPr="00D57E0A">
        <w:rPr>
          <w:rFonts w:ascii="Times New Roman" w:eastAsia="TimesNewRomanPSMT-Identity-H" w:hAnsi="Times New Roman" w:cs="Times New Roman"/>
          <w:color w:val="000000"/>
          <w:sz w:val="28"/>
          <w:szCs w:val="28"/>
        </w:rPr>
        <w:t xml:space="preserve">Правительство России [Электронный ресурс] – Режим доступа: </w:t>
      </w:r>
      <w:hyperlink r:id="rId15" w:history="1">
        <w:r w:rsidRPr="00D57E0A">
          <w:rPr>
            <w:rStyle w:val="ad"/>
            <w:rFonts w:ascii="Times New Roman" w:hAnsi="Times New Roman" w:cs="Times New Roman"/>
            <w:sz w:val="28"/>
            <w:szCs w:val="28"/>
          </w:rPr>
          <w:t>http://government.ru/</w:t>
        </w:r>
      </w:hyperlink>
      <w:r w:rsidRPr="00D57E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74CC" w:rsidRPr="00D57E0A" w:rsidRDefault="00C074CC" w:rsidP="002B17FC">
      <w:pPr>
        <w:pStyle w:val="af1"/>
        <w:numPr>
          <w:ilvl w:val="0"/>
          <w:numId w:val="8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NewRomanPSMT-Identity-H" w:hAnsi="Times New Roman" w:cs="Times New Roman"/>
          <w:color w:val="000000"/>
          <w:sz w:val="28"/>
          <w:szCs w:val="28"/>
        </w:rPr>
      </w:pPr>
      <w:r w:rsidRPr="00D57E0A">
        <w:rPr>
          <w:rFonts w:ascii="Times New Roman" w:eastAsia="TimesNewRomanPSMT-Identity-H" w:hAnsi="Times New Roman" w:cs="Times New Roman"/>
          <w:color w:val="000000"/>
          <w:sz w:val="28"/>
          <w:szCs w:val="28"/>
        </w:rPr>
        <w:t xml:space="preserve">Правительство Челябинской области [Электронный ресурс] – Режим доступа: </w:t>
      </w:r>
      <w:hyperlink r:id="rId16" w:history="1">
        <w:r w:rsidRPr="00D57E0A">
          <w:rPr>
            <w:rStyle w:val="ad"/>
            <w:rFonts w:ascii="Times New Roman" w:hAnsi="Times New Roman" w:cs="Times New Roman"/>
            <w:sz w:val="28"/>
            <w:szCs w:val="28"/>
          </w:rPr>
          <w:t>https://pravmin74.ru/</w:t>
        </w:r>
      </w:hyperlink>
      <w:r w:rsidRPr="00D57E0A">
        <w:rPr>
          <w:rFonts w:ascii="Times New Roman" w:hAnsi="Times New Roman" w:cs="Times New Roman"/>
          <w:sz w:val="28"/>
          <w:szCs w:val="28"/>
        </w:rPr>
        <w:t xml:space="preserve"> </w:t>
      </w:r>
      <w:hyperlink r:id="rId17" w:history="1">
        <w:r w:rsidRPr="00D57E0A">
          <w:rPr>
            <w:rStyle w:val="ad"/>
            <w:rFonts w:ascii="Times New Roman" w:hAnsi="Times New Roman" w:cs="Times New Roman"/>
            <w:sz w:val="28"/>
            <w:szCs w:val="28"/>
          </w:rPr>
          <w:t>https://pravmin74.ru/</w:t>
        </w:r>
      </w:hyperlink>
    </w:p>
    <w:p w:rsidR="00517063" w:rsidRPr="00517063" w:rsidRDefault="00517063" w:rsidP="002B17FC">
      <w:pPr>
        <w:pStyle w:val="af1"/>
        <w:numPr>
          <w:ilvl w:val="0"/>
          <w:numId w:val="8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NewRomanPSMT-Identity-H" w:hAnsi="Times New Roman" w:cs="Times New Roman"/>
          <w:color w:val="000000"/>
          <w:sz w:val="28"/>
          <w:szCs w:val="28"/>
        </w:rPr>
      </w:pPr>
      <w:r w:rsidRPr="00517063">
        <w:rPr>
          <w:rFonts w:ascii="Times New Roman" w:eastAsia="TimesNewRomanPSMT-Identity-H" w:hAnsi="Times New Roman" w:cs="Times New Roman"/>
          <w:color w:val="000000"/>
          <w:sz w:val="28"/>
          <w:szCs w:val="28"/>
        </w:rPr>
        <w:t xml:space="preserve">Министерство финансов Российской Федерации [Электронный ресурс] – Режим доступа: </w:t>
      </w:r>
      <w:hyperlink r:id="rId18" w:history="1">
        <w:r w:rsidRPr="00517063">
          <w:rPr>
            <w:rStyle w:val="ad"/>
            <w:rFonts w:ascii="Times New Roman" w:hAnsi="Times New Roman" w:cs="Times New Roman"/>
            <w:sz w:val="28"/>
            <w:szCs w:val="28"/>
          </w:rPr>
          <w:t>https://www.minfin.ru/</w:t>
        </w:r>
      </w:hyperlink>
    </w:p>
    <w:p w:rsidR="00517063" w:rsidRPr="00D96BEF" w:rsidRDefault="00517063" w:rsidP="002B17FC">
      <w:pPr>
        <w:pStyle w:val="af1"/>
        <w:numPr>
          <w:ilvl w:val="0"/>
          <w:numId w:val="8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NewRomanPSMT-Identity-H" w:hAnsi="Times New Roman" w:cs="Times New Roman"/>
          <w:color w:val="000000"/>
          <w:sz w:val="28"/>
          <w:szCs w:val="28"/>
        </w:rPr>
      </w:pPr>
      <w:r w:rsidRPr="00517063">
        <w:rPr>
          <w:rFonts w:ascii="Times New Roman" w:eastAsia="TimesNewRomanPSMT-Identity-H" w:hAnsi="Times New Roman" w:cs="Times New Roman"/>
          <w:color w:val="000000"/>
          <w:sz w:val="28"/>
          <w:szCs w:val="28"/>
        </w:rPr>
        <w:t xml:space="preserve">Министерство финансов Челябинской области [Электронный ресурс] – </w:t>
      </w:r>
      <w:r w:rsidRPr="00D96BEF">
        <w:rPr>
          <w:rFonts w:ascii="Times New Roman" w:eastAsia="TimesNewRomanPSMT-Identity-H" w:hAnsi="Times New Roman" w:cs="Times New Roman"/>
          <w:color w:val="000000"/>
          <w:sz w:val="28"/>
          <w:szCs w:val="28"/>
        </w:rPr>
        <w:t xml:space="preserve">Режим доступа: </w:t>
      </w:r>
      <w:hyperlink r:id="rId19" w:history="1">
        <w:r w:rsidRPr="00D96BEF">
          <w:rPr>
            <w:rStyle w:val="ad"/>
            <w:rFonts w:ascii="Times New Roman" w:hAnsi="Times New Roman" w:cs="Times New Roman"/>
            <w:sz w:val="28"/>
            <w:szCs w:val="28"/>
          </w:rPr>
          <w:t>http://www.minfin74.ru/</w:t>
        </w:r>
      </w:hyperlink>
    </w:p>
    <w:p w:rsidR="00C074CC" w:rsidRPr="00C074CC" w:rsidRDefault="00C074CC" w:rsidP="002B17FC">
      <w:pPr>
        <w:pStyle w:val="af1"/>
        <w:numPr>
          <w:ilvl w:val="0"/>
          <w:numId w:val="8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NewRomanPSMT-Identity-H" w:hAnsi="Times New Roman" w:cs="Times New Roman"/>
          <w:color w:val="000000"/>
          <w:sz w:val="28"/>
          <w:szCs w:val="28"/>
        </w:rPr>
      </w:pPr>
      <w:r w:rsidRPr="00C074CC">
        <w:rPr>
          <w:rFonts w:ascii="Times New Roman" w:eastAsia="TimesNewRomanPSMT-Identity-H" w:hAnsi="Times New Roman" w:cs="Times New Roman"/>
          <w:color w:val="000000"/>
          <w:sz w:val="28"/>
          <w:szCs w:val="28"/>
        </w:rPr>
        <w:t xml:space="preserve">Федеральное казначейство России [Электронный ресурс] – Режим доступа: </w:t>
      </w:r>
      <w:hyperlink r:id="rId20" w:history="1">
        <w:r w:rsidRPr="00C074CC">
          <w:rPr>
            <w:rStyle w:val="ad"/>
            <w:rFonts w:ascii="Times New Roman" w:hAnsi="Times New Roman" w:cs="Times New Roman"/>
            <w:sz w:val="28"/>
            <w:szCs w:val="28"/>
          </w:rPr>
          <w:t>https://www.roskazna.ru/</w:t>
        </w:r>
      </w:hyperlink>
    </w:p>
    <w:p w:rsidR="00C074CC" w:rsidRPr="00C074CC" w:rsidRDefault="00C074CC" w:rsidP="002B17FC">
      <w:pPr>
        <w:pStyle w:val="af1"/>
        <w:numPr>
          <w:ilvl w:val="0"/>
          <w:numId w:val="8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NewRomanPSMT-Identity-H" w:hAnsi="Times New Roman" w:cs="Times New Roman"/>
          <w:color w:val="000000"/>
          <w:sz w:val="28"/>
          <w:szCs w:val="28"/>
        </w:rPr>
      </w:pPr>
      <w:r w:rsidRPr="00C074CC">
        <w:rPr>
          <w:rFonts w:ascii="Times New Roman" w:eastAsia="TimesNewRomanPSMT-Identity-H" w:hAnsi="Times New Roman" w:cs="Times New Roman"/>
          <w:color w:val="000000"/>
          <w:sz w:val="28"/>
          <w:szCs w:val="28"/>
        </w:rPr>
        <w:t xml:space="preserve">Управление Федеральным Казначейством по Челябинской области [Электронный ресурс] – Режим доступа: </w:t>
      </w:r>
      <w:hyperlink r:id="rId21" w:history="1">
        <w:r w:rsidRPr="00C074CC">
          <w:rPr>
            <w:rStyle w:val="ad"/>
            <w:rFonts w:ascii="Times New Roman" w:hAnsi="Times New Roman" w:cs="Times New Roman"/>
            <w:sz w:val="28"/>
            <w:szCs w:val="28"/>
          </w:rPr>
          <w:t>http://chelyabinsk.roskazna.ru/</w:t>
        </w:r>
      </w:hyperlink>
    </w:p>
    <w:p w:rsidR="00C074CC" w:rsidRPr="00C074CC" w:rsidRDefault="00C074CC" w:rsidP="002B17FC">
      <w:pPr>
        <w:pStyle w:val="af1"/>
        <w:numPr>
          <w:ilvl w:val="0"/>
          <w:numId w:val="8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NewRomanPSMT-Identity-H" w:hAnsi="Times New Roman" w:cs="Times New Roman"/>
          <w:color w:val="000000"/>
          <w:sz w:val="28"/>
          <w:szCs w:val="28"/>
        </w:rPr>
      </w:pPr>
      <w:r w:rsidRPr="00C074CC">
        <w:rPr>
          <w:rFonts w:ascii="Times New Roman" w:eastAsia="TimesNewRomanPSMT-Identity-H" w:hAnsi="Times New Roman" w:cs="Times New Roman"/>
          <w:color w:val="000000"/>
          <w:sz w:val="28"/>
          <w:szCs w:val="28"/>
        </w:rPr>
        <w:t xml:space="preserve">Центральный банк Российской Федерации [Электронный ресурс] – Режим доступа: </w:t>
      </w:r>
      <w:hyperlink r:id="rId22" w:history="1">
        <w:r w:rsidRPr="00C074CC">
          <w:rPr>
            <w:rStyle w:val="ad"/>
            <w:rFonts w:ascii="Times New Roman" w:hAnsi="Times New Roman" w:cs="Times New Roman"/>
            <w:sz w:val="28"/>
            <w:szCs w:val="28"/>
          </w:rPr>
          <w:t>https://www.cbr.ru/</w:t>
        </w:r>
      </w:hyperlink>
    </w:p>
    <w:p w:rsidR="00237A06" w:rsidRPr="00237A06" w:rsidRDefault="00237A06" w:rsidP="002B17FC">
      <w:pPr>
        <w:pStyle w:val="af1"/>
        <w:numPr>
          <w:ilvl w:val="0"/>
          <w:numId w:val="8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NewRomanPSMT-Identity-H" w:hAnsi="Times New Roman" w:cs="Times New Roman"/>
          <w:color w:val="000000"/>
          <w:sz w:val="28"/>
          <w:szCs w:val="28"/>
        </w:rPr>
      </w:pPr>
      <w:r w:rsidRPr="00237A06">
        <w:rPr>
          <w:rFonts w:ascii="Times New Roman" w:eastAsia="TimesNewRomanPSMT-Identity-H" w:hAnsi="Times New Roman" w:cs="Times New Roman"/>
          <w:color w:val="000000"/>
          <w:sz w:val="28"/>
          <w:szCs w:val="28"/>
        </w:rPr>
        <w:t xml:space="preserve">Федеральная государственная налоговая служба РФ [Электронный ресурс] – Режим доступа: </w:t>
      </w:r>
      <w:hyperlink r:id="rId23" w:history="1">
        <w:r w:rsidR="00C753AA" w:rsidRPr="00B44DF0">
          <w:rPr>
            <w:rStyle w:val="ad"/>
            <w:rFonts w:ascii="Times New Roman" w:hAnsi="Times New Roman" w:cs="Times New Roman"/>
            <w:sz w:val="28"/>
            <w:szCs w:val="28"/>
          </w:rPr>
          <w:t>https://www.nalпog.ru/</w:t>
        </w:r>
      </w:hyperlink>
    </w:p>
    <w:p w:rsidR="00C753AA" w:rsidRPr="00C753AA" w:rsidRDefault="00C753AA" w:rsidP="002B17FC">
      <w:pPr>
        <w:pStyle w:val="af1"/>
        <w:numPr>
          <w:ilvl w:val="0"/>
          <w:numId w:val="8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NewRomanPSMT-Identity-H" w:hAnsi="Times New Roman" w:cs="Times New Roman"/>
          <w:color w:val="000000"/>
          <w:sz w:val="28"/>
          <w:szCs w:val="28"/>
        </w:rPr>
      </w:pPr>
      <w:r>
        <w:rPr>
          <w:rFonts w:ascii="Times New Roman" w:eastAsia="TimesNewRomanPSMT-Identity-H" w:hAnsi="Times New Roman" w:cs="Times New Roman"/>
          <w:color w:val="000000"/>
          <w:sz w:val="28"/>
          <w:szCs w:val="28"/>
        </w:rPr>
        <w:t xml:space="preserve">Торговый салон Московского монетного двора </w:t>
      </w:r>
      <w:r w:rsidRPr="00237A06">
        <w:rPr>
          <w:rFonts w:ascii="Times New Roman" w:eastAsia="TimesNewRomanPSMT-Identity-H" w:hAnsi="Times New Roman" w:cs="Times New Roman"/>
          <w:color w:val="000000"/>
          <w:sz w:val="28"/>
          <w:szCs w:val="28"/>
        </w:rPr>
        <w:t xml:space="preserve">[Электронный ресурс] </w:t>
      </w:r>
      <w:r w:rsidRPr="00C753AA">
        <w:rPr>
          <w:rFonts w:ascii="Times New Roman" w:eastAsia="TimesNewRomanPSMT-Identity-H" w:hAnsi="Times New Roman" w:cs="Times New Roman"/>
          <w:color w:val="000000"/>
          <w:sz w:val="28"/>
          <w:szCs w:val="28"/>
        </w:rPr>
        <w:t xml:space="preserve">– Режим доступа: </w:t>
      </w:r>
      <w:hyperlink r:id="rId24" w:history="1">
        <w:r w:rsidRPr="00C753AA">
          <w:rPr>
            <w:rStyle w:val="ad"/>
            <w:rFonts w:ascii="Times New Roman" w:hAnsi="Times New Roman" w:cs="Times New Roman"/>
            <w:sz w:val="28"/>
            <w:szCs w:val="28"/>
          </w:rPr>
          <w:t>http://www.mmint.ru/</w:t>
        </w:r>
      </w:hyperlink>
    </w:p>
    <w:p w:rsidR="00C753AA" w:rsidRPr="00C753AA" w:rsidRDefault="00C753AA" w:rsidP="002B17FC">
      <w:pPr>
        <w:pStyle w:val="af1"/>
        <w:numPr>
          <w:ilvl w:val="0"/>
          <w:numId w:val="8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NewRomanPSMT-Identity-H" w:hAnsi="Times New Roman" w:cs="Times New Roman"/>
          <w:color w:val="000000"/>
          <w:sz w:val="28"/>
          <w:szCs w:val="28"/>
        </w:rPr>
      </w:pPr>
      <w:r w:rsidRPr="00C753AA">
        <w:rPr>
          <w:rFonts w:ascii="Times New Roman" w:eastAsia="TimesNewRomanPSMT-Identity-H" w:hAnsi="Times New Roman" w:cs="Times New Roman"/>
          <w:color w:val="000000"/>
          <w:sz w:val="28"/>
          <w:szCs w:val="28"/>
        </w:rPr>
        <w:t xml:space="preserve">Императорский монетный двор [Электронный ресурс] – Режим доступа: </w:t>
      </w:r>
      <w:hyperlink r:id="rId25" w:history="1">
        <w:r w:rsidRPr="00C753AA">
          <w:rPr>
            <w:rStyle w:val="ad"/>
            <w:rFonts w:ascii="Times New Roman" w:hAnsi="Times New Roman" w:cs="Times New Roman"/>
            <w:sz w:val="28"/>
            <w:szCs w:val="28"/>
          </w:rPr>
          <w:t>https://imdvor.ru/</w:t>
        </w:r>
      </w:hyperlink>
    </w:p>
    <w:p w:rsidR="00D96BEF" w:rsidRPr="00C074CC" w:rsidRDefault="00D96BEF" w:rsidP="002B17FC">
      <w:pPr>
        <w:pStyle w:val="af1"/>
        <w:numPr>
          <w:ilvl w:val="0"/>
          <w:numId w:val="8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NewRomanPSMT-Identity-H" w:hAnsi="Times New Roman" w:cs="Times New Roman"/>
          <w:color w:val="000000"/>
          <w:sz w:val="28"/>
          <w:szCs w:val="28"/>
        </w:rPr>
      </w:pPr>
      <w:r w:rsidRPr="00C753AA">
        <w:rPr>
          <w:rFonts w:ascii="Times New Roman" w:hAnsi="Times New Roman" w:cs="Times New Roman"/>
          <w:sz w:val="28"/>
          <w:szCs w:val="28"/>
        </w:rPr>
        <w:t xml:space="preserve">Федеральная служба государственной статистики </w:t>
      </w:r>
      <w:r w:rsidRPr="00C753AA">
        <w:rPr>
          <w:rFonts w:ascii="Times New Roman" w:eastAsia="TimesNewRomanPSMT-Identity-H" w:hAnsi="Times New Roman" w:cs="Times New Roman"/>
          <w:color w:val="000000"/>
          <w:sz w:val="28"/>
          <w:szCs w:val="28"/>
        </w:rPr>
        <w:t>[Электронный ресурс</w:t>
      </w:r>
      <w:r w:rsidRPr="00C074CC">
        <w:rPr>
          <w:rFonts w:ascii="Times New Roman" w:eastAsia="TimesNewRomanPSMT-Identity-H" w:hAnsi="Times New Roman" w:cs="Times New Roman"/>
          <w:color w:val="000000"/>
          <w:sz w:val="28"/>
          <w:szCs w:val="28"/>
        </w:rPr>
        <w:t xml:space="preserve">] – Режим доступа: </w:t>
      </w:r>
      <w:hyperlink r:id="rId26" w:history="1">
        <w:r w:rsidRPr="00C074CC">
          <w:rPr>
            <w:rStyle w:val="ad"/>
            <w:rFonts w:ascii="Times New Roman" w:hAnsi="Times New Roman" w:cs="Times New Roman"/>
            <w:sz w:val="28"/>
            <w:szCs w:val="28"/>
          </w:rPr>
          <w:t>https://www.gks.ru/</w:t>
        </w:r>
      </w:hyperlink>
    </w:p>
    <w:p w:rsidR="00D96BEF" w:rsidRPr="00D96BEF" w:rsidRDefault="00D96BEF" w:rsidP="002B17FC">
      <w:pPr>
        <w:pStyle w:val="af1"/>
        <w:numPr>
          <w:ilvl w:val="0"/>
          <w:numId w:val="8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NewRomanPSMT-Identity-H" w:hAnsi="Times New Roman" w:cs="Times New Roman"/>
          <w:color w:val="000000"/>
          <w:sz w:val="28"/>
          <w:szCs w:val="28"/>
        </w:rPr>
      </w:pPr>
      <w:r w:rsidRPr="00C074CC">
        <w:rPr>
          <w:rFonts w:ascii="Times New Roman" w:eastAsia="TimesNewRomanPSMT-Identity-H" w:hAnsi="Times New Roman" w:cs="Times New Roman"/>
          <w:color w:val="000000"/>
          <w:sz w:val="28"/>
          <w:szCs w:val="28"/>
        </w:rPr>
        <w:t>Территориальный орган Федеральной службы государственной</w:t>
      </w:r>
      <w:r w:rsidRPr="00D96BEF">
        <w:rPr>
          <w:rFonts w:ascii="Times New Roman" w:eastAsia="TimesNewRomanPSMT-Identity-H" w:hAnsi="Times New Roman" w:cs="Times New Roman"/>
          <w:color w:val="000000"/>
          <w:sz w:val="28"/>
          <w:szCs w:val="28"/>
        </w:rPr>
        <w:t xml:space="preserve"> статистики Челябинской области [Электронный ресурс] – Режим доступа: </w:t>
      </w:r>
      <w:hyperlink r:id="rId27" w:history="1">
        <w:r w:rsidRPr="00D96BEF">
          <w:rPr>
            <w:rStyle w:val="ad"/>
            <w:rFonts w:ascii="Times New Roman" w:hAnsi="Times New Roman" w:cs="Times New Roman"/>
            <w:sz w:val="28"/>
            <w:szCs w:val="28"/>
          </w:rPr>
          <w:t>https://chelstat.gks.ru/</w:t>
        </w:r>
      </w:hyperlink>
    </w:p>
    <w:p w:rsidR="00D57E0A" w:rsidRPr="00D57E0A" w:rsidRDefault="00D57E0A" w:rsidP="002B17FC">
      <w:pPr>
        <w:pStyle w:val="af1"/>
        <w:numPr>
          <w:ilvl w:val="0"/>
          <w:numId w:val="8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NewRomanPSMT-Identity-H" w:hAnsi="Times New Roman" w:cs="Times New Roman"/>
          <w:color w:val="000000"/>
          <w:sz w:val="28"/>
          <w:szCs w:val="28"/>
        </w:rPr>
      </w:pPr>
      <w:r w:rsidRPr="00D57E0A">
        <w:rPr>
          <w:rFonts w:ascii="Times New Roman" w:hAnsi="Times New Roman" w:cs="Times New Roman"/>
          <w:sz w:val="28"/>
          <w:szCs w:val="28"/>
        </w:rPr>
        <w:t xml:space="preserve">Администрация Коркинского городского поселения </w:t>
      </w:r>
      <w:r w:rsidRPr="00D57E0A">
        <w:rPr>
          <w:rFonts w:ascii="Times New Roman" w:eastAsia="TimesNewRomanPSMT-Identity-H" w:hAnsi="Times New Roman" w:cs="Times New Roman"/>
          <w:color w:val="000000"/>
          <w:sz w:val="28"/>
          <w:szCs w:val="28"/>
        </w:rPr>
        <w:t xml:space="preserve">[Электронный ресурс] – Режим доступа: </w:t>
      </w:r>
      <w:hyperlink r:id="rId28" w:history="1">
        <w:r w:rsidRPr="00D57E0A">
          <w:rPr>
            <w:rStyle w:val="ad"/>
            <w:rFonts w:ascii="Times New Roman" w:hAnsi="Times New Roman" w:cs="Times New Roman"/>
            <w:sz w:val="28"/>
            <w:szCs w:val="28"/>
          </w:rPr>
          <w:t>http://www.korkino74.ru/</w:t>
        </w:r>
      </w:hyperlink>
    </w:p>
    <w:p w:rsidR="00C074CC" w:rsidRPr="00D57E0A" w:rsidRDefault="00C074CC" w:rsidP="002B17FC">
      <w:pPr>
        <w:pStyle w:val="af1"/>
        <w:numPr>
          <w:ilvl w:val="0"/>
          <w:numId w:val="8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NewRomanPSMT-Identity-H" w:hAnsi="Times New Roman" w:cs="Times New Roman"/>
          <w:color w:val="000000"/>
          <w:sz w:val="28"/>
          <w:szCs w:val="28"/>
        </w:rPr>
      </w:pPr>
      <w:r w:rsidRPr="00D57E0A">
        <w:rPr>
          <w:rFonts w:ascii="Times New Roman" w:hAnsi="Times New Roman" w:cs="Times New Roman"/>
          <w:sz w:val="28"/>
          <w:szCs w:val="28"/>
        </w:rPr>
        <w:t xml:space="preserve">Администрация Коркинского </w:t>
      </w: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D57E0A">
        <w:rPr>
          <w:rFonts w:ascii="Times New Roman" w:hAnsi="Times New Roman" w:cs="Times New Roman"/>
          <w:sz w:val="28"/>
          <w:szCs w:val="28"/>
        </w:rPr>
        <w:t xml:space="preserve"> </w:t>
      </w:r>
      <w:r w:rsidRPr="00D57E0A">
        <w:rPr>
          <w:rFonts w:ascii="Times New Roman" w:eastAsia="TimesNewRomanPSMT-Identity-H" w:hAnsi="Times New Roman" w:cs="Times New Roman"/>
          <w:color w:val="000000"/>
          <w:sz w:val="28"/>
          <w:szCs w:val="28"/>
        </w:rPr>
        <w:t xml:space="preserve">[Электронный ресурс] – Режим доступа: </w:t>
      </w:r>
      <w:hyperlink r:id="rId29" w:history="1">
        <w:r w:rsidRPr="00D57E0A">
          <w:rPr>
            <w:rStyle w:val="ad"/>
            <w:rFonts w:ascii="Times New Roman" w:hAnsi="Times New Roman" w:cs="Times New Roman"/>
            <w:sz w:val="28"/>
            <w:szCs w:val="28"/>
          </w:rPr>
          <w:t>http://www.korkino74.ru/</w:t>
        </w:r>
      </w:hyperlink>
    </w:p>
    <w:p w:rsidR="00C753AA" w:rsidRPr="00C753AA" w:rsidRDefault="00C753AA" w:rsidP="002B17FC">
      <w:pPr>
        <w:pStyle w:val="af1"/>
        <w:widowControl w:val="0"/>
        <w:numPr>
          <w:ilvl w:val="0"/>
          <w:numId w:val="8"/>
        </w:numPr>
        <w:tabs>
          <w:tab w:val="left" w:pos="0"/>
          <w:tab w:val="left" w:pos="916"/>
          <w:tab w:val="left" w:pos="993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0" w:firstLine="0"/>
        <w:jc w:val="both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>
        <w:rPr>
          <w:rFonts w:ascii="Times New Roman" w:eastAsia="TimesNewRomanPSMT-Identity-H" w:hAnsi="Times New Roman" w:cs="Times New Roman"/>
          <w:color w:val="000000"/>
          <w:sz w:val="28"/>
          <w:szCs w:val="28"/>
        </w:rPr>
        <w:t xml:space="preserve">ПАО </w:t>
      </w:r>
      <w:r w:rsidRPr="00C753AA">
        <w:rPr>
          <w:rFonts w:ascii="Times New Roman" w:eastAsia="TimesNewRomanPSMT-Identity-H" w:hAnsi="Times New Roman" w:cs="Times New Roman"/>
          <w:color w:val="000000"/>
          <w:sz w:val="28"/>
          <w:szCs w:val="28"/>
        </w:rPr>
        <w:t xml:space="preserve">Сбербанк РФ [Электронный ресурс] – Режим доступа: </w:t>
      </w:r>
      <w:hyperlink r:id="rId30" w:history="1">
        <w:r w:rsidRPr="00C753AA">
          <w:rPr>
            <w:rStyle w:val="ad"/>
            <w:rFonts w:ascii="Times New Roman" w:hAnsi="Times New Roman" w:cs="Times New Roman"/>
            <w:sz w:val="28"/>
            <w:szCs w:val="28"/>
          </w:rPr>
          <w:t>https://www.sberbank.ru/</w:t>
        </w:r>
      </w:hyperlink>
    </w:p>
    <w:p w:rsidR="00C753AA" w:rsidRPr="005B1C4E" w:rsidRDefault="00C753AA" w:rsidP="002B17FC">
      <w:pPr>
        <w:pStyle w:val="af1"/>
        <w:widowControl w:val="0"/>
        <w:numPr>
          <w:ilvl w:val="0"/>
          <w:numId w:val="8"/>
        </w:numPr>
        <w:tabs>
          <w:tab w:val="left" w:pos="0"/>
          <w:tab w:val="left" w:pos="916"/>
          <w:tab w:val="left" w:pos="993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0" w:firstLine="0"/>
        <w:jc w:val="both"/>
        <w:outlineLvl w:val="0"/>
        <w:rPr>
          <w:rStyle w:val="ad"/>
          <w:rFonts w:ascii="Times New Roman" w:eastAsia="Times New Roman" w:hAnsi="Times New Roman" w:cs="Times New Roman"/>
          <w:b/>
          <w:caps/>
          <w:color w:val="auto"/>
          <w:sz w:val="28"/>
          <w:szCs w:val="28"/>
          <w:u w:val="none"/>
          <w:lang w:eastAsia="ru-RU"/>
        </w:rPr>
      </w:pPr>
      <w:r w:rsidRPr="005B1C4E">
        <w:rPr>
          <w:rFonts w:ascii="Times New Roman" w:eastAsia="TimesNewRomanPSMT-Identity-H" w:hAnsi="Times New Roman" w:cs="Times New Roman"/>
          <w:color w:val="000000"/>
          <w:sz w:val="28"/>
          <w:szCs w:val="28"/>
        </w:rPr>
        <w:t xml:space="preserve">ПАО Челиндбанк [Электронный ресурс] – Режим доступа: </w:t>
      </w:r>
      <w:hyperlink r:id="rId31" w:history="1">
        <w:r w:rsidRPr="005B1C4E">
          <w:rPr>
            <w:rStyle w:val="ad"/>
            <w:rFonts w:ascii="Times New Roman" w:hAnsi="Times New Roman" w:cs="Times New Roman"/>
            <w:sz w:val="28"/>
            <w:szCs w:val="28"/>
          </w:rPr>
          <w:t>https://www.chelindbank.ru/</w:t>
        </w:r>
      </w:hyperlink>
    </w:p>
    <w:p w:rsidR="005B1C4E" w:rsidRPr="003D6C8F" w:rsidRDefault="005B1C4E" w:rsidP="002B17FC">
      <w:pPr>
        <w:pStyle w:val="af1"/>
        <w:widowControl w:val="0"/>
        <w:numPr>
          <w:ilvl w:val="0"/>
          <w:numId w:val="8"/>
        </w:numPr>
        <w:tabs>
          <w:tab w:val="left" w:pos="0"/>
          <w:tab w:val="left" w:pos="916"/>
          <w:tab w:val="left" w:pos="993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0" w:firstLine="0"/>
        <w:jc w:val="both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5B1C4E">
        <w:rPr>
          <w:rFonts w:ascii="Times New Roman" w:hAnsi="Times New Roman" w:cs="Times New Roman"/>
          <w:sz w:val="28"/>
          <w:szCs w:val="28"/>
        </w:rPr>
        <w:t>Международное авторское пра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1C4E">
        <w:rPr>
          <w:rFonts w:ascii="Times New Roman" w:eastAsia="TimesNewRomanPSMT-Identity-H" w:hAnsi="Times New Roman" w:cs="Times New Roman"/>
          <w:color w:val="000000"/>
          <w:sz w:val="28"/>
          <w:szCs w:val="28"/>
        </w:rPr>
        <w:t xml:space="preserve">[Электронный ресурс] – Режим доступа: </w:t>
      </w:r>
      <w:r w:rsidRPr="005B1C4E">
        <w:rPr>
          <w:rFonts w:ascii="Times New Roman" w:hAnsi="Times New Roman" w:cs="Times New Roman"/>
          <w:sz w:val="28"/>
          <w:szCs w:val="28"/>
        </w:rPr>
        <w:t xml:space="preserve"> </w:t>
      </w:r>
      <w:hyperlink r:id="rId32" w:history="1">
        <w:r w:rsidRPr="005B1C4E">
          <w:rPr>
            <w:rStyle w:val="ad"/>
            <w:rFonts w:ascii="Times New Roman" w:hAnsi="Times New Roman" w:cs="Times New Roman"/>
            <w:sz w:val="28"/>
            <w:szCs w:val="28"/>
          </w:rPr>
          <w:t>https://sumip.ru/biblioteka/avtorskoye-pravo/mezhdunarodnoe-avtorskoe-pravo/</w:t>
        </w:r>
      </w:hyperlink>
    </w:p>
    <w:p w:rsidR="003D6C8F" w:rsidRPr="00F83608" w:rsidRDefault="003D6C8F" w:rsidP="002B17FC">
      <w:pPr>
        <w:pStyle w:val="af1"/>
        <w:widowControl w:val="0"/>
        <w:numPr>
          <w:ilvl w:val="0"/>
          <w:numId w:val="8"/>
        </w:numPr>
        <w:tabs>
          <w:tab w:val="left" w:pos="0"/>
          <w:tab w:val="left" w:pos="916"/>
          <w:tab w:val="left" w:pos="993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0" w:firstLine="0"/>
        <w:jc w:val="both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3D6C8F">
        <w:rPr>
          <w:rFonts w:ascii="Times New Roman" w:hAnsi="Times New Roman" w:cs="Times New Roman"/>
          <w:sz w:val="28"/>
          <w:szCs w:val="28"/>
        </w:rPr>
        <w:t xml:space="preserve">Интеллектальная собственность. Авторское право и смежные права. Патентное право в РФ.  </w:t>
      </w:r>
      <w:r w:rsidRPr="003D6C8F">
        <w:rPr>
          <w:rFonts w:ascii="Times New Roman" w:eastAsia="TimesNewRomanPSMT-Identity-H" w:hAnsi="Times New Roman" w:cs="Times New Roman"/>
          <w:color w:val="000000"/>
          <w:sz w:val="28"/>
          <w:szCs w:val="28"/>
        </w:rPr>
        <w:t xml:space="preserve">[Электронный ресурс] – Режим доступа: </w:t>
      </w:r>
      <w:r w:rsidRPr="003D6C8F">
        <w:rPr>
          <w:rFonts w:ascii="Times New Roman" w:hAnsi="Times New Roman" w:cs="Times New Roman"/>
          <w:sz w:val="28"/>
          <w:szCs w:val="28"/>
        </w:rPr>
        <w:t xml:space="preserve"> </w:t>
      </w:r>
      <w:hyperlink r:id="rId33" w:history="1">
        <w:r w:rsidRPr="003D6C8F">
          <w:rPr>
            <w:rStyle w:val="ad"/>
            <w:rFonts w:ascii="Times New Roman" w:hAnsi="Times New Roman" w:cs="Times New Roman"/>
            <w:sz w:val="28"/>
            <w:szCs w:val="28"/>
          </w:rPr>
          <w:t>https://www.copyright.ru/ru/documents/zakoni/megdunarodno-pravovie_akti</w:t>
        </w:r>
      </w:hyperlink>
    </w:p>
    <w:p w:rsidR="00F83608" w:rsidRPr="00F83608" w:rsidRDefault="00F83608" w:rsidP="002B17FC">
      <w:pPr>
        <w:pStyle w:val="af1"/>
        <w:widowControl w:val="0"/>
        <w:numPr>
          <w:ilvl w:val="0"/>
          <w:numId w:val="8"/>
        </w:numPr>
        <w:tabs>
          <w:tab w:val="left" w:pos="0"/>
          <w:tab w:val="left" w:pos="916"/>
          <w:tab w:val="left" w:pos="993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0" w:firstLine="0"/>
        <w:jc w:val="both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F836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ая система НТИ </w:t>
      </w:r>
      <w:r w:rsidRPr="00F836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сероссийский институт научной и технической информации. Российская Академия наук ВИНИТИ РАН </w:t>
      </w:r>
      <w:r w:rsidRPr="003D6C8F">
        <w:rPr>
          <w:rFonts w:ascii="Times New Roman" w:eastAsia="TimesNewRomanPSMT-Identity-H" w:hAnsi="Times New Roman" w:cs="Times New Roman"/>
          <w:color w:val="000000"/>
          <w:sz w:val="28"/>
          <w:szCs w:val="28"/>
        </w:rPr>
        <w:t xml:space="preserve">[Электронный ресурс] – Режим доступа: </w:t>
      </w:r>
      <w:r w:rsidRPr="003D6C8F">
        <w:rPr>
          <w:rFonts w:ascii="Times New Roman" w:hAnsi="Times New Roman" w:cs="Times New Roman"/>
          <w:sz w:val="28"/>
          <w:szCs w:val="28"/>
        </w:rPr>
        <w:t xml:space="preserve"> </w:t>
      </w:r>
      <w:hyperlink r:id="rId34" w:history="1">
        <w:r w:rsidRPr="00F83608">
          <w:rPr>
            <w:rStyle w:val="ad"/>
            <w:rFonts w:ascii="Times New Roman" w:hAnsi="Times New Roman" w:cs="Times New Roman"/>
            <w:sz w:val="28"/>
            <w:szCs w:val="28"/>
          </w:rPr>
          <w:t>http://www.viniti.ru/</w:t>
        </w:r>
      </w:hyperlink>
    </w:p>
    <w:p w:rsidR="00517063" w:rsidRPr="005B1C4E" w:rsidRDefault="00A26607" w:rsidP="002B17FC">
      <w:pPr>
        <w:pStyle w:val="af1"/>
        <w:widowControl w:val="0"/>
        <w:numPr>
          <w:ilvl w:val="0"/>
          <w:numId w:val="8"/>
        </w:numPr>
        <w:tabs>
          <w:tab w:val="left" w:pos="0"/>
          <w:tab w:val="left" w:pos="916"/>
          <w:tab w:val="left" w:pos="993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0" w:firstLine="0"/>
        <w:jc w:val="both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5B1C4E">
        <w:rPr>
          <w:rFonts w:ascii="Times New Roman" w:eastAsia="TimesNewRomanPSMT-Identity-H" w:hAnsi="Times New Roman" w:cs="Times New Roman"/>
          <w:color w:val="000000"/>
          <w:sz w:val="28"/>
          <w:szCs w:val="28"/>
        </w:rPr>
        <w:t>Информационные базы данных «Гарант», «Консультант+».</w:t>
      </w:r>
    </w:p>
    <w:p w:rsidR="00F81AA4" w:rsidRPr="005B1C4E" w:rsidRDefault="00A26607" w:rsidP="002B17FC">
      <w:pPr>
        <w:pStyle w:val="af1"/>
        <w:widowControl w:val="0"/>
        <w:numPr>
          <w:ilvl w:val="0"/>
          <w:numId w:val="8"/>
        </w:numPr>
        <w:tabs>
          <w:tab w:val="left" w:pos="0"/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0" w:firstLine="0"/>
        <w:jc w:val="both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5B1C4E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br w:type="page"/>
      </w:r>
    </w:p>
    <w:p w:rsidR="00A30427" w:rsidRPr="0037758A" w:rsidRDefault="0037758A" w:rsidP="003775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lastRenderedPageBreak/>
        <w:t>4.</w:t>
      </w:r>
      <w:r w:rsidR="00A30427" w:rsidRPr="0037758A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Контроль и оценка результатов освоения Дисциплины</w:t>
      </w:r>
    </w:p>
    <w:p w:rsidR="00A30427" w:rsidRPr="00A30427" w:rsidRDefault="00A30427" w:rsidP="00A304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30427" w:rsidRDefault="00F81AA4" w:rsidP="00B572BE">
      <w:pPr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A30427" w:rsidRPr="00A304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</w:t>
      </w:r>
      <w:r w:rsidR="00A30427" w:rsidRPr="00A30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0427" w:rsidRPr="00A304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оценка</w:t>
      </w:r>
      <w:r w:rsidR="00A30427" w:rsidRPr="00A30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  <w:gridCol w:w="4887"/>
      </w:tblGrid>
      <w:tr w:rsidR="00B572BE" w:rsidRPr="003677AC" w:rsidTr="00AA23C5">
        <w:tc>
          <w:tcPr>
            <w:tcW w:w="4860" w:type="dxa"/>
            <w:tcBorders>
              <w:bottom w:val="single" w:sz="4" w:space="0" w:color="auto"/>
            </w:tcBorders>
            <w:vAlign w:val="center"/>
          </w:tcPr>
          <w:p w:rsidR="00A30427" w:rsidRPr="003677AC" w:rsidRDefault="00A30427" w:rsidP="00B572BE">
            <w:pPr>
              <w:keepLines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677A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Результаты обучения</w:t>
            </w:r>
          </w:p>
          <w:p w:rsidR="00A30427" w:rsidRPr="003677AC" w:rsidRDefault="00A30427" w:rsidP="00B572BE">
            <w:pPr>
              <w:keepLines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677A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(освоенные умения, усвоенные знания)</w:t>
            </w:r>
          </w:p>
        </w:tc>
        <w:tc>
          <w:tcPr>
            <w:tcW w:w="4887" w:type="dxa"/>
            <w:vAlign w:val="center"/>
          </w:tcPr>
          <w:p w:rsidR="00A30427" w:rsidRPr="003677AC" w:rsidRDefault="00A30427" w:rsidP="00AD476B">
            <w:pPr>
              <w:keepLines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77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ормы и методы контроля и оценки </w:t>
            </w:r>
          </w:p>
          <w:p w:rsidR="00A30427" w:rsidRPr="003677AC" w:rsidRDefault="00A30427" w:rsidP="00AD476B">
            <w:pPr>
              <w:keepLines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77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ультатов обучения</w:t>
            </w:r>
            <w:r w:rsidRPr="00367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9484D" w:rsidRPr="003677AC" w:rsidTr="00AA23C5">
        <w:trPr>
          <w:trHeight w:val="92"/>
        </w:trPr>
        <w:tc>
          <w:tcPr>
            <w:tcW w:w="4860" w:type="dxa"/>
          </w:tcPr>
          <w:p w:rsidR="00F9484D" w:rsidRPr="003677AC" w:rsidRDefault="003677AC" w:rsidP="003677AC">
            <w:pPr>
              <w:pStyle w:val="af1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7AC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</w:tc>
        <w:tc>
          <w:tcPr>
            <w:tcW w:w="4887" w:type="dxa"/>
            <w:vAlign w:val="center"/>
          </w:tcPr>
          <w:p w:rsidR="00F9484D" w:rsidRPr="003677AC" w:rsidRDefault="00F9484D" w:rsidP="001B23B5">
            <w:pPr>
              <w:pStyle w:val="Default"/>
              <w:rPr>
                <w:b/>
              </w:rPr>
            </w:pPr>
          </w:p>
        </w:tc>
      </w:tr>
      <w:tr w:rsidR="00F9484D" w:rsidRPr="003677AC" w:rsidTr="00AA23C5">
        <w:trPr>
          <w:trHeight w:val="92"/>
        </w:trPr>
        <w:tc>
          <w:tcPr>
            <w:tcW w:w="4860" w:type="dxa"/>
          </w:tcPr>
          <w:p w:rsidR="00F9484D" w:rsidRPr="003677AC" w:rsidRDefault="003677AC" w:rsidP="003677AC">
            <w:pPr>
              <w:numPr>
                <w:ilvl w:val="0"/>
                <w:numId w:val="5"/>
              </w:numPr>
              <w:shd w:val="clear" w:color="auto" w:fill="FFFFFF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лировать проблему, актуальность, методологию, цели и задачи исследования;</w:t>
            </w:r>
          </w:p>
        </w:tc>
        <w:tc>
          <w:tcPr>
            <w:tcW w:w="4887" w:type="dxa"/>
            <w:vAlign w:val="center"/>
          </w:tcPr>
          <w:p w:rsidR="00F9484D" w:rsidRPr="003677AC" w:rsidRDefault="003677AC" w:rsidP="001B23B5">
            <w:pPr>
              <w:pStyle w:val="Default"/>
            </w:pPr>
            <w:r w:rsidRPr="009548A0">
              <w:t>Защита отчета по практическим работам</w:t>
            </w:r>
            <w:r>
              <w:t xml:space="preserve"> №1-5, защита научно-исследовательской работ</w:t>
            </w:r>
            <w:r w:rsidR="00A7206C">
              <w:t>ы</w:t>
            </w:r>
          </w:p>
        </w:tc>
      </w:tr>
      <w:tr w:rsidR="003677AC" w:rsidRPr="003677AC" w:rsidTr="00AA23C5">
        <w:trPr>
          <w:trHeight w:val="92"/>
        </w:trPr>
        <w:tc>
          <w:tcPr>
            <w:tcW w:w="4860" w:type="dxa"/>
          </w:tcPr>
          <w:p w:rsidR="003677AC" w:rsidRPr="003677AC" w:rsidRDefault="003677AC" w:rsidP="003677AC">
            <w:pPr>
              <w:numPr>
                <w:ilvl w:val="0"/>
                <w:numId w:val="5"/>
              </w:numPr>
              <w:shd w:val="clear" w:color="auto" w:fill="FFFFFF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существлять сбор, изучение и обработку информации;</w:t>
            </w:r>
          </w:p>
        </w:tc>
        <w:tc>
          <w:tcPr>
            <w:tcW w:w="4887" w:type="dxa"/>
            <w:vAlign w:val="center"/>
          </w:tcPr>
          <w:p w:rsidR="003677AC" w:rsidRPr="003677AC" w:rsidRDefault="003677AC" w:rsidP="003677AC">
            <w:pPr>
              <w:pStyle w:val="Default"/>
            </w:pPr>
            <w:r w:rsidRPr="009548A0">
              <w:t>Защита отчета по практическим работам</w:t>
            </w:r>
            <w:r>
              <w:t xml:space="preserve"> №1-5, защита научно-исследовательской работ</w:t>
            </w:r>
            <w:r w:rsidR="00A7206C">
              <w:t>ы</w:t>
            </w:r>
          </w:p>
        </w:tc>
      </w:tr>
      <w:tr w:rsidR="003677AC" w:rsidRPr="003677AC" w:rsidTr="00AA23C5">
        <w:trPr>
          <w:trHeight w:val="92"/>
        </w:trPr>
        <w:tc>
          <w:tcPr>
            <w:tcW w:w="4860" w:type="dxa"/>
          </w:tcPr>
          <w:p w:rsidR="003677AC" w:rsidRPr="003677AC" w:rsidRDefault="003677AC" w:rsidP="003677AC">
            <w:pPr>
              <w:numPr>
                <w:ilvl w:val="0"/>
                <w:numId w:val="5"/>
              </w:numPr>
              <w:shd w:val="clear" w:color="auto" w:fill="FFFFFF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нализировать и обрабатывать результаты исследований и экспериментов;</w:t>
            </w:r>
          </w:p>
        </w:tc>
        <w:tc>
          <w:tcPr>
            <w:tcW w:w="4887" w:type="dxa"/>
            <w:vAlign w:val="center"/>
          </w:tcPr>
          <w:p w:rsidR="003677AC" w:rsidRPr="003677AC" w:rsidRDefault="003677AC" w:rsidP="003677AC">
            <w:pPr>
              <w:pStyle w:val="Default"/>
            </w:pPr>
            <w:r w:rsidRPr="009548A0">
              <w:t>Защита отчета по практическим работам</w:t>
            </w:r>
            <w:r>
              <w:t xml:space="preserve"> №1-5, защита научно-исследовательской работ</w:t>
            </w:r>
            <w:r w:rsidR="00A7206C">
              <w:t>ы</w:t>
            </w:r>
          </w:p>
        </w:tc>
      </w:tr>
      <w:tr w:rsidR="003677AC" w:rsidRPr="003677AC" w:rsidTr="00AA23C5">
        <w:trPr>
          <w:trHeight w:val="92"/>
        </w:trPr>
        <w:tc>
          <w:tcPr>
            <w:tcW w:w="4860" w:type="dxa"/>
          </w:tcPr>
          <w:p w:rsidR="003677AC" w:rsidRPr="003677AC" w:rsidRDefault="003677AC" w:rsidP="003677AC">
            <w:pPr>
              <w:numPr>
                <w:ilvl w:val="0"/>
                <w:numId w:val="5"/>
              </w:numPr>
              <w:shd w:val="clear" w:color="auto" w:fill="FFFFFF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формулировать выводы и делать обобщения;</w:t>
            </w:r>
          </w:p>
        </w:tc>
        <w:tc>
          <w:tcPr>
            <w:tcW w:w="4887" w:type="dxa"/>
            <w:vAlign w:val="center"/>
          </w:tcPr>
          <w:p w:rsidR="003677AC" w:rsidRPr="003677AC" w:rsidRDefault="003677AC" w:rsidP="003677AC">
            <w:pPr>
              <w:pStyle w:val="Default"/>
            </w:pPr>
            <w:r w:rsidRPr="009548A0">
              <w:t>Защита отчета по практическим работам</w:t>
            </w:r>
            <w:r>
              <w:t xml:space="preserve"> №1-5, защита научно-исследовательской работ</w:t>
            </w:r>
            <w:r w:rsidR="00A7206C">
              <w:t>ы</w:t>
            </w:r>
          </w:p>
        </w:tc>
      </w:tr>
      <w:tr w:rsidR="003677AC" w:rsidRPr="003677AC" w:rsidTr="00AA23C5">
        <w:trPr>
          <w:trHeight w:val="92"/>
        </w:trPr>
        <w:tc>
          <w:tcPr>
            <w:tcW w:w="4860" w:type="dxa"/>
          </w:tcPr>
          <w:p w:rsidR="003677AC" w:rsidRPr="003677AC" w:rsidRDefault="003677AC" w:rsidP="003677AC">
            <w:pPr>
              <w:numPr>
                <w:ilvl w:val="0"/>
                <w:numId w:val="5"/>
              </w:numPr>
              <w:shd w:val="clear" w:color="auto" w:fill="FFFFFF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аботать с компьютерными программами при обработке и оформлении результатов исследования.</w:t>
            </w:r>
          </w:p>
        </w:tc>
        <w:tc>
          <w:tcPr>
            <w:tcW w:w="4887" w:type="dxa"/>
            <w:vAlign w:val="center"/>
          </w:tcPr>
          <w:p w:rsidR="003677AC" w:rsidRPr="003677AC" w:rsidRDefault="003677AC" w:rsidP="003677AC">
            <w:pPr>
              <w:pStyle w:val="Default"/>
            </w:pPr>
            <w:r w:rsidRPr="009548A0">
              <w:t>Защита отчета по практическим работам</w:t>
            </w:r>
            <w:r>
              <w:t xml:space="preserve"> №1-5, защита научно-исследовательской работ</w:t>
            </w:r>
            <w:r w:rsidR="00A7206C">
              <w:t>ы</w:t>
            </w:r>
          </w:p>
        </w:tc>
      </w:tr>
      <w:tr w:rsidR="00F9484D" w:rsidRPr="003677AC" w:rsidTr="00AA23C5">
        <w:trPr>
          <w:trHeight w:val="92"/>
        </w:trPr>
        <w:tc>
          <w:tcPr>
            <w:tcW w:w="4860" w:type="dxa"/>
          </w:tcPr>
          <w:p w:rsidR="00F9484D" w:rsidRPr="003677AC" w:rsidRDefault="003677AC" w:rsidP="003677AC">
            <w:pPr>
              <w:pStyle w:val="af1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7AC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</w:p>
        </w:tc>
        <w:tc>
          <w:tcPr>
            <w:tcW w:w="4887" w:type="dxa"/>
            <w:vAlign w:val="center"/>
          </w:tcPr>
          <w:p w:rsidR="00F9484D" w:rsidRPr="003677AC" w:rsidRDefault="00F9484D" w:rsidP="001B23B5">
            <w:pPr>
              <w:pStyle w:val="Default"/>
              <w:rPr>
                <w:b/>
              </w:rPr>
            </w:pPr>
          </w:p>
        </w:tc>
      </w:tr>
      <w:tr w:rsidR="00F9484D" w:rsidRPr="003677AC" w:rsidTr="00AA23C5">
        <w:trPr>
          <w:trHeight w:val="92"/>
        </w:trPr>
        <w:tc>
          <w:tcPr>
            <w:tcW w:w="4860" w:type="dxa"/>
          </w:tcPr>
          <w:p w:rsidR="00F9484D" w:rsidRPr="003677AC" w:rsidRDefault="003677AC" w:rsidP="00C85F04">
            <w:pPr>
              <w:pStyle w:val="af1"/>
              <w:numPr>
                <w:ilvl w:val="0"/>
                <w:numId w:val="5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етодику исследовательской работы;</w:t>
            </w:r>
          </w:p>
        </w:tc>
        <w:tc>
          <w:tcPr>
            <w:tcW w:w="4887" w:type="dxa"/>
            <w:vAlign w:val="center"/>
          </w:tcPr>
          <w:p w:rsidR="00F9484D" w:rsidRPr="003677AC" w:rsidRDefault="00522A5B" w:rsidP="00503929">
            <w:pPr>
              <w:pStyle w:val="Default"/>
              <w:jc w:val="both"/>
            </w:pPr>
            <w:r w:rsidRPr="009548A0">
              <w:t xml:space="preserve">Устный опрос, защита отчета по практическим работам, проверка выполнения домашних заданий, </w:t>
            </w:r>
            <w:r>
              <w:t>защита научно-исследовательской работы</w:t>
            </w:r>
          </w:p>
        </w:tc>
      </w:tr>
      <w:tr w:rsidR="00522A5B" w:rsidRPr="003677AC" w:rsidTr="000A5CD9">
        <w:trPr>
          <w:trHeight w:val="92"/>
        </w:trPr>
        <w:tc>
          <w:tcPr>
            <w:tcW w:w="4860" w:type="dxa"/>
          </w:tcPr>
          <w:p w:rsidR="00522A5B" w:rsidRPr="003677AC" w:rsidRDefault="00522A5B" w:rsidP="00522A5B">
            <w:pPr>
              <w:numPr>
                <w:ilvl w:val="0"/>
                <w:numId w:val="5"/>
              </w:numPr>
              <w:shd w:val="clear" w:color="auto" w:fill="FFFFFF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этапы теоретической и экспериментальной научно-исследовательской работы;</w:t>
            </w:r>
          </w:p>
        </w:tc>
        <w:tc>
          <w:tcPr>
            <w:tcW w:w="4887" w:type="dxa"/>
          </w:tcPr>
          <w:p w:rsidR="00522A5B" w:rsidRPr="00522A5B" w:rsidRDefault="00522A5B" w:rsidP="005039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A5B">
              <w:rPr>
                <w:rFonts w:ascii="Times New Roman" w:hAnsi="Times New Roman" w:cs="Times New Roman"/>
                <w:sz w:val="24"/>
                <w:szCs w:val="24"/>
              </w:rPr>
              <w:t>Устный опрос, защита отчета по практическим работам, проверка выполнения домашних заданий, защита научно-исследовательской работы</w:t>
            </w:r>
          </w:p>
        </w:tc>
      </w:tr>
      <w:tr w:rsidR="00522A5B" w:rsidRPr="003677AC" w:rsidTr="000A5CD9">
        <w:trPr>
          <w:trHeight w:val="92"/>
        </w:trPr>
        <w:tc>
          <w:tcPr>
            <w:tcW w:w="4860" w:type="dxa"/>
          </w:tcPr>
          <w:p w:rsidR="00522A5B" w:rsidRPr="003677AC" w:rsidRDefault="00522A5B" w:rsidP="00522A5B">
            <w:pPr>
              <w:numPr>
                <w:ilvl w:val="0"/>
                <w:numId w:val="5"/>
              </w:numPr>
              <w:shd w:val="clear" w:color="auto" w:fill="FFFFFF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пособы поиска и накопления необходимой научной информации, ее обработки и оформления результатов;</w:t>
            </w:r>
          </w:p>
        </w:tc>
        <w:tc>
          <w:tcPr>
            <w:tcW w:w="4887" w:type="dxa"/>
          </w:tcPr>
          <w:p w:rsidR="00522A5B" w:rsidRPr="00522A5B" w:rsidRDefault="00522A5B" w:rsidP="005039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A5B">
              <w:rPr>
                <w:rFonts w:ascii="Times New Roman" w:hAnsi="Times New Roman" w:cs="Times New Roman"/>
                <w:sz w:val="24"/>
                <w:szCs w:val="24"/>
              </w:rPr>
              <w:t>Устный опрос, защита отчета по практическим работам, проверка выполнения домашних заданий, защита научно-исследовательской работы</w:t>
            </w:r>
          </w:p>
        </w:tc>
      </w:tr>
      <w:tr w:rsidR="00522A5B" w:rsidRPr="003677AC" w:rsidTr="000A5CD9">
        <w:trPr>
          <w:trHeight w:val="92"/>
        </w:trPr>
        <w:tc>
          <w:tcPr>
            <w:tcW w:w="4860" w:type="dxa"/>
          </w:tcPr>
          <w:p w:rsidR="00522A5B" w:rsidRPr="003677AC" w:rsidRDefault="00522A5B" w:rsidP="00522A5B">
            <w:pPr>
              <w:numPr>
                <w:ilvl w:val="0"/>
                <w:numId w:val="5"/>
              </w:numPr>
              <w:shd w:val="clear" w:color="auto" w:fill="FFFFFF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етоды научного познания;</w:t>
            </w:r>
          </w:p>
        </w:tc>
        <w:tc>
          <w:tcPr>
            <w:tcW w:w="4887" w:type="dxa"/>
          </w:tcPr>
          <w:p w:rsidR="00522A5B" w:rsidRPr="00522A5B" w:rsidRDefault="00522A5B" w:rsidP="005039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A5B">
              <w:rPr>
                <w:rFonts w:ascii="Times New Roman" w:hAnsi="Times New Roman" w:cs="Times New Roman"/>
                <w:sz w:val="24"/>
                <w:szCs w:val="24"/>
              </w:rPr>
              <w:t>Устный опрос, защита отчета по практическим работам, проверка выполнения домашних заданий, защита научно-исследовательской работы</w:t>
            </w:r>
          </w:p>
        </w:tc>
      </w:tr>
      <w:tr w:rsidR="00522A5B" w:rsidRPr="003677AC" w:rsidTr="000A5CD9">
        <w:trPr>
          <w:trHeight w:val="92"/>
        </w:trPr>
        <w:tc>
          <w:tcPr>
            <w:tcW w:w="4860" w:type="dxa"/>
          </w:tcPr>
          <w:p w:rsidR="00522A5B" w:rsidRPr="003677AC" w:rsidRDefault="00522A5B" w:rsidP="00522A5B">
            <w:pPr>
              <w:numPr>
                <w:ilvl w:val="0"/>
                <w:numId w:val="5"/>
              </w:numPr>
              <w:shd w:val="clear" w:color="auto" w:fill="FFFFFF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оформления результатов исследования;</w:t>
            </w:r>
          </w:p>
        </w:tc>
        <w:tc>
          <w:tcPr>
            <w:tcW w:w="4887" w:type="dxa"/>
          </w:tcPr>
          <w:p w:rsidR="00522A5B" w:rsidRPr="00522A5B" w:rsidRDefault="00522A5B" w:rsidP="005039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A5B">
              <w:rPr>
                <w:rFonts w:ascii="Times New Roman" w:hAnsi="Times New Roman" w:cs="Times New Roman"/>
                <w:sz w:val="24"/>
                <w:szCs w:val="24"/>
              </w:rPr>
              <w:t>Устный опрос, защита отчета по практическим работам, проверка выполнения домашних заданий, защита научно-исследовательской работы</w:t>
            </w:r>
          </w:p>
        </w:tc>
      </w:tr>
      <w:tr w:rsidR="00522A5B" w:rsidRPr="003677AC" w:rsidTr="000A5CD9">
        <w:trPr>
          <w:trHeight w:val="92"/>
        </w:trPr>
        <w:tc>
          <w:tcPr>
            <w:tcW w:w="4860" w:type="dxa"/>
          </w:tcPr>
          <w:p w:rsidR="00522A5B" w:rsidRPr="003677AC" w:rsidRDefault="00522A5B" w:rsidP="00522A5B">
            <w:pPr>
              <w:numPr>
                <w:ilvl w:val="0"/>
                <w:numId w:val="5"/>
              </w:numPr>
              <w:shd w:val="clear" w:color="auto" w:fill="FFFFFF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бщую структуру и научный аппарат исследования;</w:t>
            </w:r>
          </w:p>
        </w:tc>
        <w:tc>
          <w:tcPr>
            <w:tcW w:w="4887" w:type="dxa"/>
          </w:tcPr>
          <w:p w:rsidR="00522A5B" w:rsidRPr="00522A5B" w:rsidRDefault="00522A5B" w:rsidP="005039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A5B">
              <w:rPr>
                <w:rFonts w:ascii="Times New Roman" w:hAnsi="Times New Roman" w:cs="Times New Roman"/>
                <w:sz w:val="24"/>
                <w:szCs w:val="24"/>
              </w:rPr>
              <w:t>Устный опрос, защита отчета по практическим работам, проверка выполнения домашних заданий, защита научно-исследовательской работы</w:t>
            </w:r>
          </w:p>
        </w:tc>
      </w:tr>
    </w:tbl>
    <w:p w:rsidR="00A30427" w:rsidRDefault="00A30427" w:rsidP="00522A5B">
      <w:pPr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17FC" w:rsidRDefault="002B17FC" w:rsidP="002B17FC">
      <w:pPr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17FC" w:rsidRDefault="002B17FC" w:rsidP="002B17FC">
      <w:pPr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17FC" w:rsidRDefault="002B17FC" w:rsidP="002B17FC">
      <w:pPr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Тест по дисциплине</w:t>
      </w:r>
    </w:p>
    <w:p w:rsidR="002B17FC" w:rsidRDefault="002B17FC" w:rsidP="002B17FC">
      <w:pPr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17FC" w:rsidRPr="002B17FC" w:rsidRDefault="002B17FC" w:rsidP="002B17FC">
      <w:pPr>
        <w:shd w:val="clear" w:color="auto" w:fill="FFFFFF"/>
        <w:spacing w:after="0" w:line="240" w:lineRule="auto"/>
        <w:ind w:left="225" w:right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7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 Наука - это:</w:t>
      </w:r>
    </w:p>
    <w:p w:rsidR="002B17FC" w:rsidRPr="002B17FC" w:rsidRDefault="002B17FC" w:rsidP="002B17FC">
      <w:pPr>
        <w:shd w:val="clear" w:color="auto" w:fill="FFFFFF"/>
        <w:spacing w:after="0" w:line="240" w:lineRule="auto"/>
        <w:ind w:left="225" w:right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7FC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оиск новых знаний или систематическое расследование с целью установления фактов;</w:t>
      </w:r>
    </w:p>
    <w:p w:rsidR="002B17FC" w:rsidRPr="002B17FC" w:rsidRDefault="002B17FC" w:rsidP="002B17FC">
      <w:pPr>
        <w:shd w:val="clear" w:color="auto" w:fill="FFFFFF"/>
        <w:spacing w:after="0" w:line="240" w:lineRule="auto"/>
        <w:ind w:left="225" w:right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7FC">
        <w:rPr>
          <w:rFonts w:ascii="Times New Roman" w:eastAsia="Times New Roman" w:hAnsi="Times New Roman" w:cs="Times New Roman"/>
          <w:sz w:val="28"/>
          <w:szCs w:val="28"/>
          <w:lang w:eastAsia="ru-RU"/>
        </w:rPr>
        <w:t>б) метод исследования некоторого явления в управляемых наблюдателем условиях;</w:t>
      </w:r>
    </w:p>
    <w:p w:rsidR="002B17FC" w:rsidRPr="002B17FC" w:rsidRDefault="002B17FC" w:rsidP="002B17FC">
      <w:pPr>
        <w:shd w:val="clear" w:color="auto" w:fill="FFFFFF"/>
        <w:spacing w:after="0" w:line="240" w:lineRule="auto"/>
        <w:ind w:left="225" w:right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7FC">
        <w:rPr>
          <w:rFonts w:ascii="Times New Roman" w:eastAsia="Times New Roman" w:hAnsi="Times New Roman" w:cs="Times New Roman"/>
          <w:sz w:val="28"/>
          <w:szCs w:val="28"/>
          <w:lang w:eastAsia="ru-RU"/>
        </w:rPr>
        <w:t>в) сфера человеческой деятельности, в которой происходит выработка и теоретическая систематизация объективных знаний о действительности;</w:t>
      </w:r>
    </w:p>
    <w:p w:rsidR="002B17FC" w:rsidRPr="002B17FC" w:rsidRDefault="002B17FC" w:rsidP="002B17FC">
      <w:pPr>
        <w:shd w:val="clear" w:color="auto" w:fill="FFFFFF"/>
        <w:spacing w:after="0" w:line="240" w:lineRule="auto"/>
        <w:ind w:left="225" w:right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7FC">
        <w:rPr>
          <w:rFonts w:ascii="Times New Roman" w:eastAsia="Times New Roman" w:hAnsi="Times New Roman" w:cs="Times New Roman"/>
          <w:sz w:val="28"/>
          <w:szCs w:val="28"/>
          <w:lang w:eastAsia="ru-RU"/>
        </w:rPr>
        <w:t>г) совокупность процессов, процедур и методов приобретения знаний о явлениях и закономерностях объективного мира.</w:t>
      </w:r>
    </w:p>
    <w:p w:rsidR="002B17FC" w:rsidRPr="002B17FC" w:rsidRDefault="002B17FC" w:rsidP="002B17FC">
      <w:pPr>
        <w:shd w:val="clear" w:color="auto" w:fill="FFFFFF"/>
        <w:spacing w:after="0" w:line="240" w:lineRule="auto"/>
        <w:ind w:left="225" w:right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7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 Одна из основных функций науки, как общественного явления:</w:t>
      </w:r>
    </w:p>
    <w:p w:rsidR="002B17FC" w:rsidRPr="002B17FC" w:rsidRDefault="002B17FC" w:rsidP="002B17FC">
      <w:pPr>
        <w:shd w:val="clear" w:color="auto" w:fill="FFFFFF"/>
        <w:spacing w:after="0" w:line="240" w:lineRule="auto"/>
        <w:ind w:left="225" w:right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7FC">
        <w:rPr>
          <w:rFonts w:ascii="Times New Roman" w:eastAsia="Times New Roman" w:hAnsi="Times New Roman" w:cs="Times New Roman"/>
          <w:sz w:val="28"/>
          <w:szCs w:val="28"/>
          <w:lang w:eastAsia="ru-RU"/>
        </w:rPr>
        <w:t>а) управление и направление социума;</w:t>
      </w:r>
    </w:p>
    <w:p w:rsidR="002B17FC" w:rsidRPr="002B17FC" w:rsidRDefault="002B17FC" w:rsidP="002B17FC">
      <w:pPr>
        <w:shd w:val="clear" w:color="auto" w:fill="FFFFFF"/>
        <w:spacing w:after="0" w:line="240" w:lineRule="auto"/>
        <w:ind w:left="225" w:right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7FC">
        <w:rPr>
          <w:rFonts w:ascii="Times New Roman" w:eastAsia="Times New Roman" w:hAnsi="Times New Roman" w:cs="Times New Roman"/>
          <w:sz w:val="28"/>
          <w:szCs w:val="28"/>
          <w:lang w:eastAsia="ru-RU"/>
        </w:rPr>
        <w:t>б) информационная;</w:t>
      </w:r>
    </w:p>
    <w:p w:rsidR="002B17FC" w:rsidRPr="002B17FC" w:rsidRDefault="002B17FC" w:rsidP="002B17FC">
      <w:pPr>
        <w:shd w:val="clear" w:color="auto" w:fill="FFFFFF"/>
        <w:spacing w:after="0" w:line="240" w:lineRule="auto"/>
        <w:ind w:left="225" w:right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7FC">
        <w:rPr>
          <w:rFonts w:ascii="Times New Roman" w:eastAsia="Times New Roman" w:hAnsi="Times New Roman" w:cs="Times New Roman"/>
          <w:sz w:val="28"/>
          <w:szCs w:val="28"/>
          <w:lang w:eastAsia="ru-RU"/>
        </w:rPr>
        <w:t>в) образовательная;</w:t>
      </w:r>
    </w:p>
    <w:p w:rsidR="002B17FC" w:rsidRPr="002B17FC" w:rsidRDefault="002B17FC" w:rsidP="002B17FC">
      <w:pPr>
        <w:shd w:val="clear" w:color="auto" w:fill="FFFFFF"/>
        <w:spacing w:after="0" w:line="240" w:lineRule="auto"/>
        <w:ind w:left="225" w:right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7FC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родвижение технического прогресса.</w:t>
      </w:r>
    </w:p>
    <w:p w:rsidR="002B17FC" w:rsidRPr="002B17FC" w:rsidRDefault="002B17FC" w:rsidP="002B17FC">
      <w:pPr>
        <w:shd w:val="clear" w:color="auto" w:fill="FFFFFF"/>
        <w:spacing w:after="0" w:line="240" w:lineRule="auto"/>
        <w:ind w:left="225" w:right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7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 Что из перечисленного относится к чувственному познанию человека (2 варианта ответа):</w:t>
      </w:r>
    </w:p>
    <w:p w:rsidR="002B17FC" w:rsidRPr="002B17FC" w:rsidRDefault="002B17FC" w:rsidP="002B17FC">
      <w:pPr>
        <w:shd w:val="clear" w:color="auto" w:fill="FFFFFF"/>
        <w:spacing w:after="0" w:line="240" w:lineRule="auto"/>
        <w:ind w:left="225" w:right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7FC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оображение;</w:t>
      </w:r>
    </w:p>
    <w:p w:rsidR="002B17FC" w:rsidRPr="002B17FC" w:rsidRDefault="002B17FC" w:rsidP="002B17FC">
      <w:pPr>
        <w:shd w:val="clear" w:color="auto" w:fill="FFFFFF"/>
        <w:spacing w:after="0" w:line="240" w:lineRule="auto"/>
        <w:ind w:left="225" w:right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7FC">
        <w:rPr>
          <w:rFonts w:ascii="Times New Roman" w:eastAsia="Times New Roman" w:hAnsi="Times New Roman" w:cs="Times New Roman"/>
          <w:sz w:val="28"/>
          <w:szCs w:val="28"/>
          <w:lang w:eastAsia="ru-RU"/>
        </w:rPr>
        <w:t>б) восприятие;</w:t>
      </w:r>
    </w:p>
    <w:p w:rsidR="002B17FC" w:rsidRPr="002B17FC" w:rsidRDefault="002B17FC" w:rsidP="002B17FC">
      <w:pPr>
        <w:shd w:val="clear" w:color="auto" w:fill="FFFFFF"/>
        <w:spacing w:after="0" w:line="240" w:lineRule="auto"/>
        <w:ind w:left="225" w:right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7FC">
        <w:rPr>
          <w:rFonts w:ascii="Times New Roman" w:eastAsia="Times New Roman" w:hAnsi="Times New Roman" w:cs="Times New Roman"/>
          <w:sz w:val="28"/>
          <w:szCs w:val="28"/>
          <w:lang w:eastAsia="ru-RU"/>
        </w:rPr>
        <w:t>в) интуиция;</w:t>
      </w:r>
    </w:p>
    <w:p w:rsidR="002B17FC" w:rsidRPr="002B17FC" w:rsidRDefault="002B17FC" w:rsidP="002B17FC">
      <w:pPr>
        <w:shd w:val="clear" w:color="auto" w:fill="FFFFFF"/>
        <w:spacing w:after="0" w:line="240" w:lineRule="auto"/>
        <w:ind w:left="225" w:right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7FC">
        <w:rPr>
          <w:rFonts w:ascii="Times New Roman" w:eastAsia="Times New Roman" w:hAnsi="Times New Roman" w:cs="Times New Roman"/>
          <w:sz w:val="28"/>
          <w:szCs w:val="28"/>
          <w:lang w:eastAsia="ru-RU"/>
        </w:rPr>
        <w:t>г) ощущение.</w:t>
      </w:r>
    </w:p>
    <w:p w:rsidR="002B17FC" w:rsidRPr="002B17FC" w:rsidRDefault="002B17FC" w:rsidP="002B17FC">
      <w:pPr>
        <w:shd w:val="clear" w:color="auto" w:fill="FFFFFF"/>
        <w:spacing w:after="0" w:line="240" w:lineRule="auto"/>
        <w:ind w:left="225" w:right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7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 Что из перечисленного не относится к рациональному познанию человека (2 варианта ответа):</w:t>
      </w:r>
    </w:p>
    <w:p w:rsidR="002B17FC" w:rsidRPr="002B17FC" w:rsidRDefault="002B17FC" w:rsidP="002B17FC">
      <w:pPr>
        <w:shd w:val="clear" w:color="auto" w:fill="FFFFFF"/>
        <w:spacing w:after="0" w:line="240" w:lineRule="auto"/>
        <w:ind w:left="225" w:right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7FC">
        <w:rPr>
          <w:rFonts w:ascii="Times New Roman" w:eastAsia="Times New Roman" w:hAnsi="Times New Roman" w:cs="Times New Roman"/>
          <w:sz w:val="28"/>
          <w:szCs w:val="28"/>
          <w:lang w:eastAsia="ru-RU"/>
        </w:rPr>
        <w:t>а) мышление;</w:t>
      </w:r>
    </w:p>
    <w:p w:rsidR="002B17FC" w:rsidRPr="002B17FC" w:rsidRDefault="002B17FC" w:rsidP="002B17FC">
      <w:pPr>
        <w:shd w:val="clear" w:color="auto" w:fill="FFFFFF"/>
        <w:spacing w:after="0" w:line="240" w:lineRule="auto"/>
        <w:ind w:left="225" w:right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7FC">
        <w:rPr>
          <w:rFonts w:ascii="Times New Roman" w:eastAsia="Times New Roman" w:hAnsi="Times New Roman" w:cs="Times New Roman"/>
          <w:sz w:val="28"/>
          <w:szCs w:val="28"/>
          <w:lang w:eastAsia="ru-RU"/>
        </w:rPr>
        <w:t>б) воображение;</w:t>
      </w:r>
    </w:p>
    <w:p w:rsidR="002B17FC" w:rsidRPr="002B17FC" w:rsidRDefault="002B17FC" w:rsidP="002B17FC">
      <w:pPr>
        <w:shd w:val="clear" w:color="auto" w:fill="FFFFFF"/>
        <w:spacing w:after="0" w:line="240" w:lineRule="auto"/>
        <w:ind w:left="225" w:right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7FC">
        <w:rPr>
          <w:rFonts w:ascii="Times New Roman" w:eastAsia="Times New Roman" w:hAnsi="Times New Roman" w:cs="Times New Roman"/>
          <w:sz w:val="28"/>
          <w:szCs w:val="28"/>
          <w:lang w:eastAsia="ru-RU"/>
        </w:rPr>
        <w:t>в) восприятие;</w:t>
      </w:r>
    </w:p>
    <w:p w:rsidR="002B17FC" w:rsidRPr="002B17FC" w:rsidRDefault="002B17FC" w:rsidP="002B17FC">
      <w:pPr>
        <w:shd w:val="clear" w:color="auto" w:fill="FFFFFF"/>
        <w:spacing w:after="0" w:line="240" w:lineRule="auto"/>
        <w:ind w:left="225" w:right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7FC">
        <w:rPr>
          <w:rFonts w:ascii="Times New Roman" w:eastAsia="Times New Roman" w:hAnsi="Times New Roman" w:cs="Times New Roman"/>
          <w:sz w:val="28"/>
          <w:szCs w:val="28"/>
          <w:lang w:eastAsia="ru-RU"/>
        </w:rPr>
        <w:t>г) интуиция.</w:t>
      </w:r>
    </w:p>
    <w:p w:rsidR="002B17FC" w:rsidRPr="002B17FC" w:rsidRDefault="002B17FC" w:rsidP="002B17FC">
      <w:pPr>
        <w:shd w:val="clear" w:color="auto" w:fill="FFFFFF"/>
        <w:spacing w:after="0" w:line="240" w:lineRule="auto"/>
        <w:ind w:left="225" w:right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7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 Что из перечисленного является моделью развития науки:</w:t>
      </w:r>
    </w:p>
    <w:p w:rsidR="002B17FC" w:rsidRPr="002B17FC" w:rsidRDefault="002B17FC" w:rsidP="002B17FC">
      <w:pPr>
        <w:shd w:val="clear" w:color="auto" w:fill="FFFFFF"/>
        <w:spacing w:after="0" w:line="240" w:lineRule="auto"/>
        <w:ind w:left="225" w:right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7FC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качкообразная;</w:t>
      </w:r>
    </w:p>
    <w:p w:rsidR="002B17FC" w:rsidRPr="002B17FC" w:rsidRDefault="002B17FC" w:rsidP="002B17FC">
      <w:pPr>
        <w:shd w:val="clear" w:color="auto" w:fill="FFFFFF"/>
        <w:spacing w:after="0" w:line="240" w:lineRule="auto"/>
        <w:ind w:left="225" w:right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7FC">
        <w:rPr>
          <w:rFonts w:ascii="Times New Roman" w:eastAsia="Times New Roman" w:hAnsi="Times New Roman" w:cs="Times New Roman"/>
          <w:sz w:val="28"/>
          <w:szCs w:val="28"/>
          <w:lang w:eastAsia="ru-RU"/>
        </w:rPr>
        <w:t>б) циклическая;</w:t>
      </w:r>
    </w:p>
    <w:p w:rsidR="002B17FC" w:rsidRPr="002B17FC" w:rsidRDefault="002B17FC" w:rsidP="002B17FC">
      <w:pPr>
        <w:shd w:val="clear" w:color="auto" w:fill="FFFFFF"/>
        <w:spacing w:after="0" w:line="240" w:lineRule="auto"/>
        <w:ind w:left="225" w:right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7FC">
        <w:rPr>
          <w:rFonts w:ascii="Times New Roman" w:eastAsia="Times New Roman" w:hAnsi="Times New Roman" w:cs="Times New Roman"/>
          <w:sz w:val="28"/>
          <w:szCs w:val="28"/>
          <w:lang w:eastAsia="ru-RU"/>
        </w:rPr>
        <w:t>в) равномерная;</w:t>
      </w:r>
    </w:p>
    <w:p w:rsidR="002B17FC" w:rsidRPr="002B17FC" w:rsidRDefault="002B17FC" w:rsidP="002B17FC">
      <w:pPr>
        <w:shd w:val="clear" w:color="auto" w:fill="FFFFFF"/>
        <w:spacing w:after="0" w:line="240" w:lineRule="auto"/>
        <w:ind w:left="225" w:right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7FC">
        <w:rPr>
          <w:rFonts w:ascii="Times New Roman" w:eastAsia="Times New Roman" w:hAnsi="Times New Roman" w:cs="Times New Roman"/>
          <w:sz w:val="28"/>
          <w:szCs w:val="28"/>
          <w:lang w:eastAsia="ru-RU"/>
        </w:rPr>
        <w:t>г) интервальная.</w:t>
      </w:r>
    </w:p>
    <w:p w:rsidR="002B17FC" w:rsidRPr="002B17FC" w:rsidRDefault="002B17FC" w:rsidP="002B17FC">
      <w:pPr>
        <w:shd w:val="clear" w:color="auto" w:fill="FFFFFF"/>
        <w:spacing w:after="0" w:line="240" w:lineRule="auto"/>
        <w:ind w:left="225" w:right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7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 Методологическая основа исследования не включает:</w:t>
      </w:r>
    </w:p>
    <w:p w:rsidR="002B17FC" w:rsidRPr="002B17FC" w:rsidRDefault="002B17FC" w:rsidP="002B17FC">
      <w:pPr>
        <w:shd w:val="clear" w:color="auto" w:fill="FFFFFF"/>
        <w:spacing w:after="0" w:line="240" w:lineRule="auto"/>
        <w:ind w:left="225" w:right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7FC">
        <w:rPr>
          <w:rFonts w:ascii="Times New Roman" w:eastAsia="Times New Roman" w:hAnsi="Times New Roman" w:cs="Times New Roman"/>
          <w:sz w:val="28"/>
          <w:szCs w:val="28"/>
          <w:lang w:eastAsia="ru-RU"/>
        </w:rPr>
        <w:t>а) идеи;</w:t>
      </w:r>
    </w:p>
    <w:p w:rsidR="002B17FC" w:rsidRPr="002B17FC" w:rsidRDefault="002B17FC" w:rsidP="002B17FC">
      <w:pPr>
        <w:shd w:val="clear" w:color="auto" w:fill="FFFFFF"/>
        <w:spacing w:after="0" w:line="240" w:lineRule="auto"/>
        <w:ind w:left="225" w:right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7FC">
        <w:rPr>
          <w:rFonts w:ascii="Times New Roman" w:eastAsia="Times New Roman" w:hAnsi="Times New Roman" w:cs="Times New Roman"/>
          <w:sz w:val="28"/>
          <w:szCs w:val="28"/>
          <w:lang w:eastAsia="ru-RU"/>
        </w:rPr>
        <w:t>б) взгляды;</w:t>
      </w:r>
    </w:p>
    <w:p w:rsidR="002B17FC" w:rsidRPr="002B17FC" w:rsidRDefault="002B17FC" w:rsidP="002B17FC">
      <w:pPr>
        <w:shd w:val="clear" w:color="auto" w:fill="FFFFFF"/>
        <w:spacing w:after="0" w:line="240" w:lineRule="auto"/>
        <w:ind w:left="225" w:right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7FC">
        <w:rPr>
          <w:rFonts w:ascii="Times New Roman" w:eastAsia="Times New Roman" w:hAnsi="Times New Roman" w:cs="Times New Roman"/>
          <w:sz w:val="28"/>
          <w:szCs w:val="28"/>
          <w:lang w:eastAsia="ru-RU"/>
        </w:rPr>
        <w:t>в) теории;</w:t>
      </w:r>
    </w:p>
    <w:p w:rsidR="002B17FC" w:rsidRPr="002B17FC" w:rsidRDefault="002B17FC" w:rsidP="002B17FC">
      <w:pPr>
        <w:shd w:val="clear" w:color="auto" w:fill="FFFFFF"/>
        <w:spacing w:after="0" w:line="240" w:lineRule="auto"/>
        <w:ind w:left="225" w:right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7FC">
        <w:rPr>
          <w:rFonts w:ascii="Times New Roman" w:eastAsia="Times New Roman" w:hAnsi="Times New Roman" w:cs="Times New Roman"/>
          <w:sz w:val="28"/>
          <w:szCs w:val="28"/>
          <w:lang w:eastAsia="ru-RU"/>
        </w:rPr>
        <w:t>г) методики.</w:t>
      </w:r>
    </w:p>
    <w:p w:rsidR="002B17FC" w:rsidRPr="002B17FC" w:rsidRDefault="002B17FC" w:rsidP="002B17FC">
      <w:pPr>
        <w:shd w:val="clear" w:color="auto" w:fill="FFFFFF"/>
        <w:spacing w:after="0" w:line="240" w:lineRule="auto"/>
        <w:ind w:left="225" w:right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7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 Гносеология- это:</w:t>
      </w:r>
    </w:p>
    <w:p w:rsidR="002B17FC" w:rsidRPr="002B17FC" w:rsidRDefault="002B17FC" w:rsidP="002B17FC">
      <w:pPr>
        <w:shd w:val="clear" w:color="auto" w:fill="FFFFFF"/>
        <w:spacing w:after="0" w:line="240" w:lineRule="auto"/>
        <w:ind w:left="225" w:right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7FC">
        <w:rPr>
          <w:rFonts w:ascii="Times New Roman" w:eastAsia="Times New Roman" w:hAnsi="Times New Roman" w:cs="Times New Roman"/>
          <w:sz w:val="28"/>
          <w:szCs w:val="28"/>
          <w:lang w:eastAsia="ru-RU"/>
        </w:rPr>
        <w:t>а) учение о познании;</w:t>
      </w:r>
    </w:p>
    <w:p w:rsidR="002B17FC" w:rsidRPr="002B17FC" w:rsidRDefault="002B17FC" w:rsidP="002B17FC">
      <w:pPr>
        <w:shd w:val="clear" w:color="auto" w:fill="FFFFFF"/>
        <w:spacing w:after="0" w:line="240" w:lineRule="auto"/>
        <w:ind w:left="225" w:right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7FC">
        <w:rPr>
          <w:rFonts w:ascii="Times New Roman" w:eastAsia="Times New Roman" w:hAnsi="Times New Roman" w:cs="Times New Roman"/>
          <w:sz w:val="28"/>
          <w:szCs w:val="28"/>
          <w:lang w:eastAsia="ru-RU"/>
        </w:rPr>
        <w:t>б) учение о бытии;</w:t>
      </w:r>
    </w:p>
    <w:p w:rsidR="002B17FC" w:rsidRPr="002B17FC" w:rsidRDefault="002B17FC" w:rsidP="002B17FC">
      <w:pPr>
        <w:shd w:val="clear" w:color="auto" w:fill="FFFFFF"/>
        <w:spacing w:after="0" w:line="240" w:lineRule="auto"/>
        <w:ind w:left="225" w:right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7FC">
        <w:rPr>
          <w:rFonts w:ascii="Times New Roman" w:eastAsia="Times New Roman" w:hAnsi="Times New Roman" w:cs="Times New Roman"/>
          <w:sz w:val="28"/>
          <w:szCs w:val="28"/>
          <w:lang w:eastAsia="ru-RU"/>
        </w:rPr>
        <w:t>в) учение о душе;</w:t>
      </w:r>
    </w:p>
    <w:p w:rsidR="002B17FC" w:rsidRPr="002B17FC" w:rsidRDefault="002B17FC" w:rsidP="002B17FC">
      <w:pPr>
        <w:shd w:val="clear" w:color="auto" w:fill="FFFFFF"/>
        <w:spacing w:after="0" w:line="240" w:lineRule="auto"/>
        <w:ind w:left="225" w:right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7FC">
        <w:rPr>
          <w:rFonts w:ascii="Times New Roman" w:eastAsia="Times New Roman" w:hAnsi="Times New Roman" w:cs="Times New Roman"/>
          <w:sz w:val="28"/>
          <w:szCs w:val="28"/>
          <w:lang w:eastAsia="ru-RU"/>
        </w:rPr>
        <w:t>г) учение о боге.</w:t>
      </w:r>
    </w:p>
    <w:p w:rsidR="002B17FC" w:rsidRPr="002B17FC" w:rsidRDefault="002B17FC" w:rsidP="002B17FC">
      <w:pPr>
        <w:shd w:val="clear" w:color="auto" w:fill="FFFFFF"/>
        <w:spacing w:after="0" w:line="240" w:lineRule="auto"/>
        <w:ind w:left="225" w:right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7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 Логика- это:</w:t>
      </w:r>
    </w:p>
    <w:p w:rsidR="002B17FC" w:rsidRPr="002B17FC" w:rsidRDefault="002B17FC" w:rsidP="002B17FC">
      <w:pPr>
        <w:shd w:val="clear" w:color="auto" w:fill="FFFFFF"/>
        <w:spacing w:after="0" w:line="240" w:lineRule="auto"/>
        <w:ind w:left="225" w:right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7FC">
        <w:rPr>
          <w:rFonts w:ascii="Times New Roman" w:eastAsia="Times New Roman" w:hAnsi="Times New Roman" w:cs="Times New Roman"/>
          <w:sz w:val="28"/>
          <w:szCs w:val="28"/>
          <w:lang w:eastAsia="ru-RU"/>
        </w:rPr>
        <w:t>а) учение о бытии;</w:t>
      </w:r>
    </w:p>
    <w:p w:rsidR="002B17FC" w:rsidRPr="002B17FC" w:rsidRDefault="002B17FC" w:rsidP="002B17FC">
      <w:pPr>
        <w:shd w:val="clear" w:color="auto" w:fill="FFFFFF"/>
        <w:spacing w:after="0" w:line="240" w:lineRule="auto"/>
        <w:ind w:left="225" w:right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7F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) наука о противоречии познания;</w:t>
      </w:r>
    </w:p>
    <w:p w:rsidR="002B17FC" w:rsidRPr="002B17FC" w:rsidRDefault="002B17FC" w:rsidP="002B17FC">
      <w:pPr>
        <w:shd w:val="clear" w:color="auto" w:fill="FFFFFF"/>
        <w:spacing w:after="0" w:line="240" w:lineRule="auto"/>
        <w:ind w:left="225" w:right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7FC">
        <w:rPr>
          <w:rFonts w:ascii="Times New Roman" w:eastAsia="Times New Roman" w:hAnsi="Times New Roman" w:cs="Times New Roman"/>
          <w:sz w:val="28"/>
          <w:szCs w:val="28"/>
          <w:lang w:eastAsia="ru-RU"/>
        </w:rPr>
        <w:t>в) наука о сущности познания;</w:t>
      </w:r>
    </w:p>
    <w:p w:rsidR="002B17FC" w:rsidRPr="002B17FC" w:rsidRDefault="002B17FC" w:rsidP="002B17FC">
      <w:pPr>
        <w:shd w:val="clear" w:color="auto" w:fill="FFFFFF"/>
        <w:spacing w:after="0" w:line="240" w:lineRule="auto"/>
        <w:ind w:left="225" w:right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7FC">
        <w:rPr>
          <w:rFonts w:ascii="Times New Roman" w:eastAsia="Times New Roman" w:hAnsi="Times New Roman" w:cs="Times New Roman"/>
          <w:sz w:val="28"/>
          <w:szCs w:val="28"/>
          <w:lang w:eastAsia="ru-RU"/>
        </w:rPr>
        <w:t>г) учение о познании.</w:t>
      </w:r>
    </w:p>
    <w:p w:rsidR="002B17FC" w:rsidRPr="002B17FC" w:rsidRDefault="002B17FC" w:rsidP="002B17FC">
      <w:pPr>
        <w:shd w:val="clear" w:color="auto" w:fill="FFFFFF"/>
        <w:spacing w:after="0" w:line="240" w:lineRule="auto"/>
        <w:ind w:left="225" w:right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7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 Познание- это:</w:t>
      </w:r>
    </w:p>
    <w:p w:rsidR="002B17FC" w:rsidRPr="002B17FC" w:rsidRDefault="002B17FC" w:rsidP="002B17FC">
      <w:pPr>
        <w:shd w:val="clear" w:color="auto" w:fill="FFFFFF"/>
        <w:spacing w:after="0" w:line="240" w:lineRule="auto"/>
        <w:ind w:left="225" w:right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7FC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пособность воспринимать, различать и усваивать явления внешнего мира;</w:t>
      </w:r>
    </w:p>
    <w:p w:rsidR="002B17FC" w:rsidRPr="002B17FC" w:rsidRDefault="002B17FC" w:rsidP="002B17FC">
      <w:pPr>
        <w:shd w:val="clear" w:color="auto" w:fill="FFFFFF"/>
        <w:spacing w:after="0" w:line="240" w:lineRule="auto"/>
        <w:ind w:left="225" w:right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7FC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пособность человека рассуждать, представляющая собою процесс отражения объективной действительности в представлениях, суждениях, понятиях;</w:t>
      </w:r>
    </w:p>
    <w:p w:rsidR="002B17FC" w:rsidRPr="002B17FC" w:rsidRDefault="002B17FC" w:rsidP="002B17FC">
      <w:pPr>
        <w:shd w:val="clear" w:color="auto" w:fill="FFFFFF"/>
        <w:spacing w:after="0" w:line="240" w:lineRule="auto"/>
        <w:ind w:left="142" w:right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7FC">
        <w:rPr>
          <w:rFonts w:ascii="Times New Roman" w:eastAsia="Times New Roman" w:hAnsi="Times New Roman" w:cs="Times New Roman"/>
          <w:sz w:val="28"/>
          <w:szCs w:val="28"/>
          <w:lang w:eastAsia="ru-RU"/>
        </w:rPr>
        <w:t>в) исторический процесс целенаправленного активного отображения (соискания, накопления и систематизации), формирующий у людей знания;</w:t>
      </w:r>
    </w:p>
    <w:p w:rsidR="002B17FC" w:rsidRPr="002B17FC" w:rsidRDefault="002B17FC" w:rsidP="002B17FC">
      <w:pPr>
        <w:shd w:val="clear" w:color="auto" w:fill="FFFFFF"/>
        <w:spacing w:after="0" w:line="240" w:lineRule="auto"/>
        <w:ind w:left="225" w:right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7FC">
        <w:rPr>
          <w:rFonts w:ascii="Times New Roman" w:eastAsia="Times New Roman" w:hAnsi="Times New Roman" w:cs="Times New Roman"/>
          <w:sz w:val="28"/>
          <w:szCs w:val="28"/>
          <w:lang w:eastAsia="ru-RU"/>
        </w:rPr>
        <w:t>г) степень сознательности, просвещённости, культурности.</w:t>
      </w:r>
    </w:p>
    <w:p w:rsidR="002B17FC" w:rsidRPr="002B17FC" w:rsidRDefault="002B17FC" w:rsidP="002B17FC">
      <w:pPr>
        <w:shd w:val="clear" w:color="auto" w:fill="FFFFFF"/>
        <w:spacing w:after="0" w:line="240" w:lineRule="auto"/>
        <w:ind w:left="225" w:right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7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0  Предмет исследования- это:</w:t>
      </w:r>
    </w:p>
    <w:p w:rsidR="002B17FC" w:rsidRPr="002B17FC" w:rsidRDefault="002B17FC" w:rsidP="002B17FC">
      <w:pPr>
        <w:shd w:val="clear" w:color="auto" w:fill="FFFFFF"/>
        <w:spacing w:after="0" w:line="240" w:lineRule="auto"/>
        <w:ind w:left="225" w:right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7FC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собая проблема, отдельные стороны объекта, его свойства и особенности, которые, не выходя за рамки исследуемого объекта, будут исследованы в работе;</w:t>
      </w:r>
    </w:p>
    <w:p w:rsidR="002B17FC" w:rsidRPr="002B17FC" w:rsidRDefault="002B17FC" w:rsidP="002B17FC">
      <w:pPr>
        <w:shd w:val="clear" w:color="auto" w:fill="FFFFFF"/>
        <w:spacing w:after="0" w:line="240" w:lineRule="auto"/>
        <w:ind w:left="225" w:right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7FC">
        <w:rPr>
          <w:rFonts w:ascii="Times New Roman" w:eastAsia="Times New Roman" w:hAnsi="Times New Roman" w:cs="Times New Roman"/>
          <w:sz w:val="28"/>
          <w:szCs w:val="28"/>
          <w:lang w:eastAsia="ru-RU"/>
        </w:rPr>
        <w:t>б) то, что в самом общем виде должно быть получено в конечном итоге работы</w:t>
      </w:r>
    </w:p>
    <w:p w:rsidR="002B17FC" w:rsidRPr="002B17FC" w:rsidRDefault="002B17FC" w:rsidP="002B17FC">
      <w:pPr>
        <w:shd w:val="clear" w:color="auto" w:fill="FFFFFF"/>
        <w:spacing w:after="0" w:line="240" w:lineRule="auto"/>
        <w:ind w:left="225" w:right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7FC">
        <w:rPr>
          <w:rFonts w:ascii="Times New Roman" w:eastAsia="Times New Roman" w:hAnsi="Times New Roman" w:cs="Times New Roman"/>
          <w:sz w:val="28"/>
          <w:szCs w:val="28"/>
          <w:lang w:eastAsia="ru-RU"/>
        </w:rPr>
        <w:t>в) то, что будет взято учащимся для изучения и исследования</w:t>
      </w:r>
    </w:p>
    <w:p w:rsidR="002B17FC" w:rsidRPr="002B17FC" w:rsidRDefault="002B17FC" w:rsidP="002B17FC">
      <w:pPr>
        <w:shd w:val="clear" w:color="auto" w:fill="FFFFFF"/>
        <w:spacing w:after="0" w:line="240" w:lineRule="auto"/>
        <w:ind w:left="225" w:right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7FC">
        <w:rPr>
          <w:rFonts w:ascii="Times New Roman" w:eastAsia="Times New Roman" w:hAnsi="Times New Roman" w:cs="Times New Roman"/>
          <w:sz w:val="28"/>
          <w:szCs w:val="28"/>
          <w:lang w:eastAsia="ru-RU"/>
        </w:rPr>
        <w:t>г) научное предположение, допущение, истинное значение которого неопределенно. Формулируя гипотезу, исследователь строит предположение о том, каким образом намеревается достичь поставленной цели.</w:t>
      </w:r>
    </w:p>
    <w:p w:rsidR="002B17FC" w:rsidRPr="002B17FC" w:rsidRDefault="002B17FC" w:rsidP="002B17FC">
      <w:pPr>
        <w:shd w:val="clear" w:color="auto" w:fill="FFFFFF"/>
        <w:spacing w:after="0" w:line="240" w:lineRule="auto"/>
        <w:ind w:left="225" w:right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7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1 Объект исследования- это:</w:t>
      </w:r>
    </w:p>
    <w:p w:rsidR="002B17FC" w:rsidRPr="002B17FC" w:rsidRDefault="002B17FC" w:rsidP="002B17FC">
      <w:pPr>
        <w:shd w:val="clear" w:color="auto" w:fill="FFFFFF"/>
        <w:spacing w:after="0" w:line="240" w:lineRule="auto"/>
        <w:ind w:left="225" w:right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7FC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роцесс или явление действительности с которой работает исследователь;</w:t>
      </w:r>
    </w:p>
    <w:p w:rsidR="002B17FC" w:rsidRPr="002B17FC" w:rsidRDefault="002B17FC" w:rsidP="002B17FC">
      <w:pPr>
        <w:shd w:val="clear" w:color="auto" w:fill="FFFFFF"/>
        <w:spacing w:after="0" w:line="240" w:lineRule="auto"/>
        <w:ind w:left="225" w:right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7FC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собая проблема, отдельные стороны объекта, его свойства и особенности;</w:t>
      </w:r>
    </w:p>
    <w:p w:rsidR="002B17FC" w:rsidRPr="002B17FC" w:rsidRDefault="002B17FC" w:rsidP="002B17FC">
      <w:pPr>
        <w:shd w:val="clear" w:color="auto" w:fill="FFFFFF"/>
        <w:spacing w:after="0" w:line="240" w:lineRule="auto"/>
        <w:ind w:left="225" w:right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7FC">
        <w:rPr>
          <w:rFonts w:ascii="Times New Roman" w:eastAsia="Times New Roman" w:hAnsi="Times New Roman" w:cs="Times New Roman"/>
          <w:sz w:val="28"/>
          <w:szCs w:val="28"/>
          <w:lang w:eastAsia="ru-RU"/>
        </w:rPr>
        <w:t>в) исследовательская операция, состоящая в выявлении нарушенных связей между элементами какой-либо педагогической системы или процесса, обеспечивающими в своем единстве их развитие;</w:t>
      </w:r>
    </w:p>
    <w:p w:rsidR="002B17FC" w:rsidRPr="002B17FC" w:rsidRDefault="002B17FC" w:rsidP="002B17FC">
      <w:pPr>
        <w:shd w:val="clear" w:color="auto" w:fill="FFFFFF"/>
        <w:spacing w:after="0" w:line="240" w:lineRule="auto"/>
        <w:ind w:left="225" w:right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7FC">
        <w:rPr>
          <w:rFonts w:ascii="Times New Roman" w:eastAsia="Times New Roman" w:hAnsi="Times New Roman" w:cs="Times New Roman"/>
          <w:sz w:val="28"/>
          <w:szCs w:val="28"/>
          <w:lang w:eastAsia="ru-RU"/>
        </w:rPr>
        <w:t>г) серия операций, уточняющих и конкретизирующих поисково-исследовательскую деятельность.</w:t>
      </w:r>
    </w:p>
    <w:p w:rsidR="002B17FC" w:rsidRPr="002B17FC" w:rsidRDefault="002B17FC" w:rsidP="002B17FC">
      <w:pPr>
        <w:shd w:val="clear" w:color="auto" w:fill="FFFFFF"/>
        <w:spacing w:after="0" w:line="240" w:lineRule="auto"/>
        <w:ind w:left="225" w:right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7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2  Не входит в общий объем исследовательской работы:</w:t>
      </w:r>
    </w:p>
    <w:p w:rsidR="002B17FC" w:rsidRPr="002B17FC" w:rsidRDefault="002B17FC" w:rsidP="002B17FC">
      <w:pPr>
        <w:shd w:val="clear" w:color="auto" w:fill="FFFFFF"/>
        <w:spacing w:after="0" w:line="240" w:lineRule="auto"/>
        <w:ind w:left="225" w:right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7FC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ведение;</w:t>
      </w:r>
    </w:p>
    <w:p w:rsidR="002B17FC" w:rsidRPr="002B17FC" w:rsidRDefault="002B17FC" w:rsidP="002B17FC">
      <w:pPr>
        <w:shd w:val="clear" w:color="auto" w:fill="FFFFFF"/>
        <w:spacing w:after="0" w:line="240" w:lineRule="auto"/>
        <w:ind w:left="225" w:right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7FC">
        <w:rPr>
          <w:rFonts w:ascii="Times New Roman" w:eastAsia="Times New Roman" w:hAnsi="Times New Roman" w:cs="Times New Roman"/>
          <w:sz w:val="28"/>
          <w:szCs w:val="28"/>
          <w:lang w:eastAsia="ru-RU"/>
        </w:rPr>
        <w:t>б) титульный лист;</w:t>
      </w:r>
    </w:p>
    <w:p w:rsidR="002B17FC" w:rsidRPr="002B17FC" w:rsidRDefault="002B17FC" w:rsidP="002B17FC">
      <w:pPr>
        <w:shd w:val="clear" w:color="auto" w:fill="FFFFFF"/>
        <w:spacing w:after="0" w:line="240" w:lineRule="auto"/>
        <w:ind w:left="225" w:right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7FC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иложение;</w:t>
      </w:r>
    </w:p>
    <w:p w:rsidR="002B17FC" w:rsidRPr="002B17FC" w:rsidRDefault="002B17FC" w:rsidP="002B17FC">
      <w:pPr>
        <w:shd w:val="clear" w:color="auto" w:fill="FFFFFF"/>
        <w:spacing w:after="0" w:line="240" w:lineRule="auto"/>
        <w:ind w:left="225" w:right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7FC">
        <w:rPr>
          <w:rFonts w:ascii="Times New Roman" w:eastAsia="Times New Roman" w:hAnsi="Times New Roman" w:cs="Times New Roman"/>
          <w:sz w:val="28"/>
          <w:szCs w:val="28"/>
          <w:lang w:eastAsia="ru-RU"/>
        </w:rPr>
        <w:t>г) содержание.</w:t>
      </w:r>
    </w:p>
    <w:p w:rsidR="002B17FC" w:rsidRPr="002B17FC" w:rsidRDefault="002B17FC" w:rsidP="002B17FC">
      <w:pPr>
        <w:shd w:val="clear" w:color="auto" w:fill="FFFFFF"/>
        <w:spacing w:after="0" w:line="240" w:lineRule="auto"/>
        <w:ind w:left="225" w:right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7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3  Обоснованное представление об общих результатах исследования:</w:t>
      </w:r>
    </w:p>
    <w:p w:rsidR="002B17FC" w:rsidRPr="002B17FC" w:rsidRDefault="002B17FC" w:rsidP="002B17FC">
      <w:pPr>
        <w:shd w:val="clear" w:color="auto" w:fill="FFFFFF"/>
        <w:spacing w:after="0" w:line="240" w:lineRule="auto"/>
        <w:ind w:left="225" w:right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7FC">
        <w:rPr>
          <w:rFonts w:ascii="Times New Roman" w:eastAsia="Times New Roman" w:hAnsi="Times New Roman" w:cs="Times New Roman"/>
          <w:sz w:val="28"/>
          <w:szCs w:val="28"/>
          <w:lang w:eastAsia="ru-RU"/>
        </w:rPr>
        <w:t>а) Задача исследования;</w:t>
      </w:r>
    </w:p>
    <w:p w:rsidR="002B17FC" w:rsidRPr="002B17FC" w:rsidRDefault="002B17FC" w:rsidP="002B17FC">
      <w:pPr>
        <w:shd w:val="clear" w:color="auto" w:fill="FFFFFF"/>
        <w:spacing w:after="0" w:line="240" w:lineRule="auto"/>
        <w:ind w:left="225" w:right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7FC">
        <w:rPr>
          <w:rFonts w:ascii="Times New Roman" w:eastAsia="Times New Roman" w:hAnsi="Times New Roman" w:cs="Times New Roman"/>
          <w:sz w:val="28"/>
          <w:szCs w:val="28"/>
          <w:lang w:eastAsia="ru-RU"/>
        </w:rPr>
        <w:t>б) Цель исследования;</w:t>
      </w:r>
    </w:p>
    <w:p w:rsidR="002B17FC" w:rsidRPr="002B17FC" w:rsidRDefault="002B17FC" w:rsidP="002B17FC">
      <w:pPr>
        <w:shd w:val="clear" w:color="auto" w:fill="FFFFFF"/>
        <w:spacing w:after="0" w:line="240" w:lineRule="auto"/>
        <w:ind w:left="225" w:right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7FC">
        <w:rPr>
          <w:rFonts w:ascii="Times New Roman" w:eastAsia="Times New Roman" w:hAnsi="Times New Roman" w:cs="Times New Roman"/>
          <w:sz w:val="28"/>
          <w:szCs w:val="28"/>
          <w:lang w:eastAsia="ru-RU"/>
        </w:rPr>
        <w:t>в) Гипотеза исследования;</w:t>
      </w:r>
    </w:p>
    <w:p w:rsidR="002B17FC" w:rsidRPr="002B17FC" w:rsidRDefault="002B17FC" w:rsidP="002B17FC">
      <w:pPr>
        <w:shd w:val="clear" w:color="auto" w:fill="FFFFFF"/>
        <w:spacing w:after="0" w:line="240" w:lineRule="auto"/>
        <w:ind w:left="225" w:right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7FC">
        <w:rPr>
          <w:rFonts w:ascii="Times New Roman" w:eastAsia="Times New Roman" w:hAnsi="Times New Roman" w:cs="Times New Roman"/>
          <w:sz w:val="28"/>
          <w:szCs w:val="28"/>
          <w:lang w:eastAsia="ru-RU"/>
        </w:rPr>
        <w:t>г) Тема исследования.</w:t>
      </w:r>
    </w:p>
    <w:p w:rsidR="002B17FC" w:rsidRPr="002B17FC" w:rsidRDefault="002B17FC" w:rsidP="002B17FC">
      <w:pPr>
        <w:shd w:val="clear" w:color="auto" w:fill="FFFFFF"/>
        <w:spacing w:after="0" w:line="240" w:lineRule="auto"/>
        <w:ind w:left="225" w:right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7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4 Курсовая работа – это:</w:t>
      </w:r>
    </w:p>
    <w:p w:rsidR="002B17FC" w:rsidRPr="002B17FC" w:rsidRDefault="002B17FC" w:rsidP="002B17FC">
      <w:pPr>
        <w:shd w:val="clear" w:color="auto" w:fill="FFFFFF"/>
        <w:spacing w:after="0" w:line="240" w:lineRule="auto"/>
        <w:ind w:left="225" w:right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7F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) это сообщение или документ, содержимое которого представляет информацию и отражает суть вопроса или исследования применительно к данной ситуации;</w:t>
      </w:r>
    </w:p>
    <w:p w:rsidR="002B17FC" w:rsidRPr="002B17FC" w:rsidRDefault="002B17FC" w:rsidP="002B17FC">
      <w:pPr>
        <w:shd w:val="clear" w:color="auto" w:fill="FFFFFF"/>
        <w:spacing w:after="0" w:line="240" w:lineRule="auto"/>
        <w:ind w:left="225" w:right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7FC">
        <w:rPr>
          <w:rFonts w:ascii="Times New Roman" w:eastAsia="Times New Roman" w:hAnsi="Times New Roman" w:cs="Times New Roman"/>
          <w:sz w:val="28"/>
          <w:szCs w:val="28"/>
          <w:lang w:eastAsia="ru-RU"/>
        </w:rPr>
        <w:t>б) квалификационная работа на присуждение академической или учёной степени и квалификации (степени) магистра;</w:t>
      </w:r>
    </w:p>
    <w:p w:rsidR="002B17FC" w:rsidRPr="002B17FC" w:rsidRDefault="002B17FC" w:rsidP="002B17FC">
      <w:pPr>
        <w:shd w:val="clear" w:color="auto" w:fill="FFFFFF"/>
        <w:spacing w:after="0" w:line="240" w:lineRule="auto"/>
        <w:ind w:left="225" w:right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7FC">
        <w:rPr>
          <w:rFonts w:ascii="Times New Roman" w:eastAsia="Times New Roman" w:hAnsi="Times New Roman" w:cs="Times New Roman"/>
          <w:sz w:val="28"/>
          <w:szCs w:val="28"/>
          <w:lang w:eastAsia="ru-RU"/>
        </w:rPr>
        <w:t>в) исследовательский проект, направленный на систематизацию и обобщение имеющихся сведений по проблеме;</w:t>
      </w:r>
    </w:p>
    <w:p w:rsidR="002B17FC" w:rsidRPr="002B17FC" w:rsidRDefault="002B17FC" w:rsidP="002B17FC">
      <w:pPr>
        <w:shd w:val="clear" w:color="auto" w:fill="FFFFFF"/>
        <w:spacing w:after="0" w:line="240" w:lineRule="auto"/>
        <w:ind w:left="225" w:right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7FC">
        <w:rPr>
          <w:rFonts w:ascii="Times New Roman" w:eastAsia="Times New Roman" w:hAnsi="Times New Roman" w:cs="Times New Roman"/>
          <w:sz w:val="28"/>
          <w:szCs w:val="28"/>
          <w:lang w:eastAsia="ru-RU"/>
        </w:rPr>
        <w:t>г) это итоговая аттестационная работа студента, которая выполняется им на выпускном курсе.</w:t>
      </w:r>
    </w:p>
    <w:p w:rsidR="002B17FC" w:rsidRPr="002B17FC" w:rsidRDefault="002B17FC" w:rsidP="002B17FC">
      <w:pPr>
        <w:shd w:val="clear" w:color="auto" w:fill="FFFFFF"/>
        <w:spacing w:after="0" w:line="240" w:lineRule="auto"/>
        <w:ind w:left="225" w:right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7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5 Количество интернет-источников в курсовой работе по ГОСТУ:</w:t>
      </w:r>
    </w:p>
    <w:p w:rsidR="002B17FC" w:rsidRPr="002B17FC" w:rsidRDefault="002B17FC" w:rsidP="002B17FC">
      <w:pPr>
        <w:shd w:val="clear" w:color="auto" w:fill="FFFFFF"/>
        <w:spacing w:after="0" w:line="240" w:lineRule="auto"/>
        <w:ind w:left="225" w:right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7FC">
        <w:rPr>
          <w:rFonts w:ascii="Times New Roman" w:eastAsia="Times New Roman" w:hAnsi="Times New Roman" w:cs="Times New Roman"/>
          <w:sz w:val="28"/>
          <w:szCs w:val="28"/>
          <w:lang w:eastAsia="ru-RU"/>
        </w:rPr>
        <w:t>а) 4-11;</w:t>
      </w:r>
    </w:p>
    <w:p w:rsidR="002B17FC" w:rsidRPr="002B17FC" w:rsidRDefault="002B17FC" w:rsidP="002B17FC">
      <w:pPr>
        <w:shd w:val="clear" w:color="auto" w:fill="FFFFFF"/>
        <w:spacing w:after="0" w:line="240" w:lineRule="auto"/>
        <w:ind w:left="225" w:right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7FC">
        <w:rPr>
          <w:rFonts w:ascii="Times New Roman" w:eastAsia="Times New Roman" w:hAnsi="Times New Roman" w:cs="Times New Roman"/>
          <w:sz w:val="28"/>
          <w:szCs w:val="28"/>
          <w:lang w:eastAsia="ru-RU"/>
        </w:rPr>
        <w:t>б) 5-10;</w:t>
      </w:r>
    </w:p>
    <w:p w:rsidR="002B17FC" w:rsidRPr="002B17FC" w:rsidRDefault="002B17FC" w:rsidP="002B17FC">
      <w:pPr>
        <w:shd w:val="clear" w:color="auto" w:fill="FFFFFF"/>
        <w:spacing w:after="0" w:line="240" w:lineRule="auto"/>
        <w:ind w:left="225" w:right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7FC">
        <w:rPr>
          <w:rFonts w:ascii="Times New Roman" w:eastAsia="Times New Roman" w:hAnsi="Times New Roman" w:cs="Times New Roman"/>
          <w:sz w:val="28"/>
          <w:szCs w:val="28"/>
          <w:lang w:eastAsia="ru-RU"/>
        </w:rPr>
        <w:t>в) 10-15;</w:t>
      </w:r>
    </w:p>
    <w:p w:rsidR="002B17FC" w:rsidRPr="002B17FC" w:rsidRDefault="002B17FC" w:rsidP="002B17FC">
      <w:pPr>
        <w:shd w:val="clear" w:color="auto" w:fill="FFFFFF"/>
        <w:spacing w:after="0" w:line="240" w:lineRule="auto"/>
        <w:ind w:left="225" w:right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7FC">
        <w:rPr>
          <w:rFonts w:ascii="Times New Roman" w:eastAsia="Times New Roman" w:hAnsi="Times New Roman" w:cs="Times New Roman"/>
          <w:sz w:val="28"/>
          <w:szCs w:val="28"/>
          <w:lang w:eastAsia="ru-RU"/>
        </w:rPr>
        <w:t>г) 1-5;</w:t>
      </w:r>
    </w:p>
    <w:p w:rsidR="002B17FC" w:rsidRPr="002B17FC" w:rsidRDefault="002B17FC" w:rsidP="002B17FC">
      <w:pPr>
        <w:shd w:val="clear" w:color="auto" w:fill="FFFFFF"/>
        <w:spacing w:after="0" w:line="240" w:lineRule="auto"/>
        <w:ind w:left="225" w:right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7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6 Выберите правильный вариант оформления главы в курсовой работе:</w:t>
      </w:r>
    </w:p>
    <w:p w:rsidR="002B17FC" w:rsidRPr="002B17FC" w:rsidRDefault="002B17FC" w:rsidP="002B17FC">
      <w:pPr>
        <w:shd w:val="clear" w:color="auto" w:fill="FFFFFF"/>
        <w:spacing w:after="0" w:line="240" w:lineRule="auto"/>
        <w:ind w:left="225" w:right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7FC">
        <w:rPr>
          <w:rFonts w:ascii="Times New Roman" w:eastAsia="Times New Roman" w:hAnsi="Times New Roman" w:cs="Times New Roman"/>
          <w:sz w:val="28"/>
          <w:szCs w:val="28"/>
          <w:lang w:eastAsia="ru-RU"/>
        </w:rPr>
        <w:t>а) ГЛАВА 1. Современные тенденции и проблемы семейного воспитания как психолого-педагогическая проблема;</w:t>
      </w:r>
    </w:p>
    <w:p w:rsidR="002B17FC" w:rsidRPr="002B17FC" w:rsidRDefault="002B17FC" w:rsidP="002B17FC">
      <w:pPr>
        <w:shd w:val="clear" w:color="auto" w:fill="FFFFFF"/>
        <w:spacing w:after="0" w:line="240" w:lineRule="auto"/>
        <w:ind w:left="225" w:right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7FC">
        <w:rPr>
          <w:rFonts w:ascii="Times New Roman" w:eastAsia="Times New Roman" w:hAnsi="Times New Roman" w:cs="Times New Roman"/>
          <w:sz w:val="28"/>
          <w:szCs w:val="28"/>
          <w:lang w:eastAsia="ru-RU"/>
        </w:rPr>
        <w:t>б) Глава I. Современные тенденции и проблемы семейного воспитания как психолого-педагогическая проблема;</w:t>
      </w:r>
    </w:p>
    <w:p w:rsidR="002B17FC" w:rsidRPr="002B17FC" w:rsidRDefault="002B17FC" w:rsidP="002B17FC">
      <w:pPr>
        <w:shd w:val="clear" w:color="auto" w:fill="FFFFFF"/>
        <w:spacing w:after="0" w:line="240" w:lineRule="auto"/>
        <w:ind w:left="225" w:right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7FC">
        <w:rPr>
          <w:rFonts w:ascii="Times New Roman" w:eastAsia="Times New Roman" w:hAnsi="Times New Roman" w:cs="Times New Roman"/>
          <w:sz w:val="28"/>
          <w:szCs w:val="28"/>
          <w:lang w:eastAsia="ru-RU"/>
        </w:rPr>
        <w:t>в)Глава I. Современные тенденции и проблемы семейного воспитания как психолого-педагогическая проблема;</w:t>
      </w:r>
    </w:p>
    <w:p w:rsidR="002B17FC" w:rsidRPr="002B17FC" w:rsidRDefault="002B17FC" w:rsidP="002B17FC">
      <w:pPr>
        <w:shd w:val="clear" w:color="auto" w:fill="FFFFFF"/>
        <w:spacing w:after="0" w:line="240" w:lineRule="auto"/>
        <w:ind w:left="225" w:right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7FC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ервая глава. Современные тенденции и проблемы семейного воспитания как психолого-педагогическая проблема.</w:t>
      </w:r>
    </w:p>
    <w:p w:rsidR="002B17FC" w:rsidRPr="002B17FC" w:rsidRDefault="002B17FC" w:rsidP="002B17FC">
      <w:pPr>
        <w:shd w:val="clear" w:color="auto" w:fill="FFFFFF"/>
        <w:spacing w:after="0" w:line="240" w:lineRule="auto"/>
        <w:ind w:left="225" w:right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7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7 В списке литературы должны быть источники не старше:</w:t>
      </w:r>
    </w:p>
    <w:p w:rsidR="002B17FC" w:rsidRPr="002B17FC" w:rsidRDefault="002B17FC" w:rsidP="002B17FC">
      <w:pPr>
        <w:shd w:val="clear" w:color="auto" w:fill="FFFFFF"/>
        <w:spacing w:after="0" w:line="240" w:lineRule="auto"/>
        <w:ind w:left="225" w:right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7FC">
        <w:rPr>
          <w:rFonts w:ascii="Times New Roman" w:eastAsia="Times New Roman" w:hAnsi="Times New Roman" w:cs="Times New Roman"/>
          <w:sz w:val="28"/>
          <w:szCs w:val="28"/>
          <w:lang w:eastAsia="ru-RU"/>
        </w:rPr>
        <w:t>а) 15 лет;</w:t>
      </w:r>
    </w:p>
    <w:p w:rsidR="002B17FC" w:rsidRPr="002B17FC" w:rsidRDefault="002B17FC" w:rsidP="002B17FC">
      <w:pPr>
        <w:shd w:val="clear" w:color="auto" w:fill="FFFFFF"/>
        <w:spacing w:after="0" w:line="240" w:lineRule="auto"/>
        <w:ind w:left="225" w:right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7FC">
        <w:rPr>
          <w:rFonts w:ascii="Times New Roman" w:eastAsia="Times New Roman" w:hAnsi="Times New Roman" w:cs="Times New Roman"/>
          <w:sz w:val="28"/>
          <w:szCs w:val="28"/>
          <w:lang w:eastAsia="ru-RU"/>
        </w:rPr>
        <w:t>б) 11 лет;</w:t>
      </w:r>
    </w:p>
    <w:p w:rsidR="002B17FC" w:rsidRPr="002B17FC" w:rsidRDefault="002B17FC" w:rsidP="002B17FC">
      <w:pPr>
        <w:shd w:val="clear" w:color="auto" w:fill="FFFFFF"/>
        <w:spacing w:after="0" w:line="240" w:lineRule="auto"/>
        <w:ind w:left="225" w:right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7FC">
        <w:rPr>
          <w:rFonts w:ascii="Times New Roman" w:eastAsia="Times New Roman" w:hAnsi="Times New Roman" w:cs="Times New Roman"/>
          <w:sz w:val="28"/>
          <w:szCs w:val="28"/>
          <w:lang w:eastAsia="ru-RU"/>
        </w:rPr>
        <w:t>в) 10 лет;</w:t>
      </w:r>
    </w:p>
    <w:p w:rsidR="002B17FC" w:rsidRPr="002B17FC" w:rsidRDefault="002B17FC" w:rsidP="002B17FC">
      <w:pPr>
        <w:shd w:val="clear" w:color="auto" w:fill="FFFFFF"/>
        <w:spacing w:after="0" w:line="240" w:lineRule="auto"/>
        <w:ind w:left="225" w:right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7FC">
        <w:rPr>
          <w:rFonts w:ascii="Times New Roman" w:eastAsia="Times New Roman" w:hAnsi="Times New Roman" w:cs="Times New Roman"/>
          <w:sz w:val="28"/>
          <w:szCs w:val="28"/>
          <w:lang w:eastAsia="ru-RU"/>
        </w:rPr>
        <w:t>г) 12 лет.</w:t>
      </w:r>
    </w:p>
    <w:p w:rsidR="002B17FC" w:rsidRPr="002B17FC" w:rsidRDefault="002B17FC" w:rsidP="002B17FC">
      <w:pPr>
        <w:shd w:val="clear" w:color="auto" w:fill="FFFFFF"/>
        <w:spacing w:after="0" w:line="240" w:lineRule="auto"/>
        <w:ind w:left="225" w:right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7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8 Все структурные части КР:</w:t>
      </w:r>
    </w:p>
    <w:p w:rsidR="002B17FC" w:rsidRPr="002B17FC" w:rsidRDefault="002B17FC" w:rsidP="002B17FC">
      <w:pPr>
        <w:shd w:val="clear" w:color="auto" w:fill="FFFFFF"/>
        <w:spacing w:after="0" w:line="240" w:lineRule="auto"/>
        <w:ind w:left="225" w:right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7FC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ишутся подряд;</w:t>
      </w:r>
    </w:p>
    <w:p w:rsidR="002B17FC" w:rsidRPr="002B17FC" w:rsidRDefault="002B17FC" w:rsidP="002B17FC">
      <w:pPr>
        <w:shd w:val="clear" w:color="auto" w:fill="FFFFFF"/>
        <w:spacing w:after="0" w:line="240" w:lineRule="auto"/>
        <w:ind w:left="225" w:right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7FC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ишутся с новой страницы;</w:t>
      </w:r>
    </w:p>
    <w:p w:rsidR="002B17FC" w:rsidRPr="002B17FC" w:rsidRDefault="002B17FC" w:rsidP="002B17FC">
      <w:pPr>
        <w:shd w:val="clear" w:color="auto" w:fill="FFFFFF"/>
        <w:spacing w:after="0" w:line="240" w:lineRule="auto"/>
        <w:ind w:left="225" w:right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7FC">
        <w:rPr>
          <w:rFonts w:ascii="Times New Roman" w:eastAsia="Times New Roman" w:hAnsi="Times New Roman" w:cs="Times New Roman"/>
          <w:sz w:val="28"/>
          <w:szCs w:val="28"/>
          <w:lang w:eastAsia="ru-RU"/>
        </w:rPr>
        <w:t>в) на усмотрение автора;</w:t>
      </w:r>
    </w:p>
    <w:p w:rsidR="002B17FC" w:rsidRPr="002B17FC" w:rsidRDefault="002B17FC" w:rsidP="002B17FC">
      <w:pPr>
        <w:shd w:val="clear" w:color="auto" w:fill="FFFFFF"/>
        <w:spacing w:after="0" w:line="240" w:lineRule="auto"/>
        <w:ind w:left="225" w:right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7FC">
        <w:rPr>
          <w:rFonts w:ascii="Times New Roman" w:eastAsia="Times New Roman" w:hAnsi="Times New Roman" w:cs="Times New Roman"/>
          <w:sz w:val="28"/>
          <w:szCs w:val="28"/>
          <w:lang w:eastAsia="ru-RU"/>
        </w:rPr>
        <w:t>г) с середины страницы.</w:t>
      </w:r>
    </w:p>
    <w:p w:rsidR="002B17FC" w:rsidRPr="002B17FC" w:rsidRDefault="002B17FC" w:rsidP="002B17FC">
      <w:pPr>
        <w:shd w:val="clear" w:color="auto" w:fill="FFFFFF"/>
        <w:spacing w:after="0" w:line="240" w:lineRule="auto"/>
        <w:ind w:left="225" w:right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7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9 При цитировании:</w:t>
      </w:r>
    </w:p>
    <w:p w:rsidR="002B17FC" w:rsidRPr="002B17FC" w:rsidRDefault="002B17FC" w:rsidP="002B17FC">
      <w:pPr>
        <w:shd w:val="clear" w:color="auto" w:fill="FFFFFF"/>
        <w:spacing w:after="0" w:line="240" w:lineRule="auto"/>
        <w:ind w:left="225" w:right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7FC">
        <w:rPr>
          <w:rFonts w:ascii="Times New Roman" w:eastAsia="Times New Roman" w:hAnsi="Times New Roman" w:cs="Times New Roman"/>
          <w:sz w:val="28"/>
          <w:szCs w:val="28"/>
          <w:lang w:eastAsia="ru-RU"/>
        </w:rPr>
        <w:t>а) каждая цитата сопровождается указанием на источник;</w:t>
      </w:r>
    </w:p>
    <w:p w:rsidR="002B17FC" w:rsidRPr="002B17FC" w:rsidRDefault="002B17FC" w:rsidP="002B17FC">
      <w:pPr>
        <w:shd w:val="clear" w:color="auto" w:fill="FFFFFF"/>
        <w:spacing w:after="0" w:line="240" w:lineRule="auto"/>
        <w:ind w:left="225" w:right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7FC">
        <w:rPr>
          <w:rFonts w:ascii="Times New Roman" w:eastAsia="Times New Roman" w:hAnsi="Times New Roman" w:cs="Times New Roman"/>
          <w:sz w:val="28"/>
          <w:szCs w:val="28"/>
          <w:lang w:eastAsia="ru-RU"/>
        </w:rPr>
        <w:t>б) цитата приводится в кавычках;</w:t>
      </w:r>
    </w:p>
    <w:p w:rsidR="002B17FC" w:rsidRPr="002B17FC" w:rsidRDefault="002B17FC" w:rsidP="002B17FC">
      <w:pPr>
        <w:shd w:val="clear" w:color="auto" w:fill="FFFFFF"/>
        <w:spacing w:after="0" w:line="240" w:lineRule="auto"/>
        <w:ind w:left="225" w:right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7FC">
        <w:rPr>
          <w:rFonts w:ascii="Times New Roman" w:eastAsia="Times New Roman" w:hAnsi="Times New Roman" w:cs="Times New Roman"/>
          <w:sz w:val="28"/>
          <w:szCs w:val="28"/>
          <w:lang w:eastAsia="ru-RU"/>
        </w:rPr>
        <w:t>в) цитата должна начинаться с прописной буквы;</w:t>
      </w:r>
    </w:p>
    <w:p w:rsidR="002B17FC" w:rsidRPr="002B17FC" w:rsidRDefault="002B17FC" w:rsidP="002B17FC">
      <w:pPr>
        <w:shd w:val="clear" w:color="auto" w:fill="FFFFFF"/>
        <w:spacing w:after="0" w:line="240" w:lineRule="auto"/>
        <w:ind w:left="225" w:right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7FC">
        <w:rPr>
          <w:rFonts w:ascii="Times New Roman" w:eastAsia="Times New Roman" w:hAnsi="Times New Roman" w:cs="Times New Roman"/>
          <w:sz w:val="28"/>
          <w:szCs w:val="28"/>
          <w:lang w:eastAsia="ru-RU"/>
        </w:rPr>
        <w:t>г) все варианты верны.</w:t>
      </w:r>
    </w:p>
    <w:p w:rsidR="002B17FC" w:rsidRPr="002B17FC" w:rsidRDefault="002B17FC" w:rsidP="002B17FC">
      <w:pPr>
        <w:shd w:val="clear" w:color="auto" w:fill="FFFFFF"/>
        <w:spacing w:after="0" w:line="240" w:lineRule="auto"/>
        <w:ind w:left="225" w:right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7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 Какого объема должна быть курсовая работа:</w:t>
      </w:r>
    </w:p>
    <w:p w:rsidR="002B17FC" w:rsidRPr="002B17FC" w:rsidRDefault="002B17FC" w:rsidP="002B17FC">
      <w:pPr>
        <w:shd w:val="clear" w:color="auto" w:fill="FFFFFF"/>
        <w:spacing w:after="0" w:line="240" w:lineRule="auto"/>
        <w:ind w:left="225" w:right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7FC">
        <w:rPr>
          <w:rFonts w:ascii="Times New Roman" w:eastAsia="Times New Roman" w:hAnsi="Times New Roman" w:cs="Times New Roman"/>
          <w:sz w:val="28"/>
          <w:szCs w:val="28"/>
          <w:lang w:eastAsia="ru-RU"/>
        </w:rPr>
        <w:t>а) 25-50 стр.</w:t>
      </w:r>
    </w:p>
    <w:p w:rsidR="002B17FC" w:rsidRPr="002B17FC" w:rsidRDefault="002B17FC" w:rsidP="002B17FC">
      <w:pPr>
        <w:shd w:val="clear" w:color="auto" w:fill="FFFFFF"/>
        <w:spacing w:after="0" w:line="240" w:lineRule="auto"/>
        <w:ind w:left="225" w:right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7FC">
        <w:rPr>
          <w:rFonts w:ascii="Times New Roman" w:eastAsia="Times New Roman" w:hAnsi="Times New Roman" w:cs="Times New Roman"/>
          <w:sz w:val="28"/>
          <w:szCs w:val="28"/>
          <w:lang w:eastAsia="ru-RU"/>
        </w:rPr>
        <w:t>б) 25-30 стр.</w:t>
      </w:r>
    </w:p>
    <w:p w:rsidR="002B17FC" w:rsidRPr="002B17FC" w:rsidRDefault="002B17FC" w:rsidP="002B17FC">
      <w:pPr>
        <w:shd w:val="clear" w:color="auto" w:fill="FFFFFF"/>
        <w:spacing w:after="0" w:line="240" w:lineRule="auto"/>
        <w:ind w:left="225" w:right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7FC">
        <w:rPr>
          <w:rFonts w:ascii="Times New Roman" w:eastAsia="Times New Roman" w:hAnsi="Times New Roman" w:cs="Times New Roman"/>
          <w:sz w:val="28"/>
          <w:szCs w:val="28"/>
          <w:lang w:eastAsia="ru-RU"/>
        </w:rPr>
        <w:t>в) 25-40 стр.</w:t>
      </w:r>
    </w:p>
    <w:p w:rsidR="002B17FC" w:rsidRPr="002B17FC" w:rsidRDefault="002B17FC" w:rsidP="002B17FC">
      <w:pPr>
        <w:shd w:val="clear" w:color="auto" w:fill="FFFFFF"/>
        <w:spacing w:after="0" w:line="240" w:lineRule="auto"/>
        <w:ind w:left="225" w:right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7FC">
        <w:rPr>
          <w:rFonts w:ascii="Times New Roman" w:eastAsia="Times New Roman" w:hAnsi="Times New Roman" w:cs="Times New Roman"/>
          <w:sz w:val="28"/>
          <w:szCs w:val="28"/>
          <w:lang w:eastAsia="ru-RU"/>
        </w:rPr>
        <w:t>г) 25-55 стр.</w:t>
      </w:r>
    </w:p>
    <w:p w:rsidR="002B17FC" w:rsidRDefault="002B17FC" w:rsidP="002B17FC">
      <w:pPr>
        <w:shd w:val="clear" w:color="auto" w:fill="FFFFFF"/>
        <w:spacing w:before="100" w:beforeAutospacing="1" w:after="100" w:afterAutospacing="1" w:line="240" w:lineRule="auto"/>
        <w:ind w:left="225" w:right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17FC" w:rsidRPr="002B17FC" w:rsidRDefault="002B17FC" w:rsidP="002B17FC">
      <w:pPr>
        <w:shd w:val="clear" w:color="auto" w:fill="FFFFFF"/>
        <w:spacing w:before="100" w:beforeAutospacing="1" w:after="100" w:afterAutospacing="1" w:line="240" w:lineRule="auto"/>
        <w:ind w:left="225" w:right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7FC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и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78"/>
        <w:gridCol w:w="3179"/>
      </w:tblGrid>
      <w:tr w:rsidR="002B17FC" w:rsidRPr="002B17FC" w:rsidTr="002B17F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B17FC" w:rsidRPr="002B17FC" w:rsidRDefault="002B17FC" w:rsidP="002B17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17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Вопрос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B17FC" w:rsidRPr="002B17FC" w:rsidRDefault="002B17FC" w:rsidP="002B17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17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</w:t>
            </w:r>
          </w:p>
        </w:tc>
      </w:tr>
      <w:tr w:rsidR="002B17FC" w:rsidRPr="002B17FC" w:rsidTr="002B17F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B17FC" w:rsidRPr="002B17FC" w:rsidRDefault="002B17FC" w:rsidP="002B17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17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B17FC" w:rsidRPr="002B17FC" w:rsidRDefault="002B17FC" w:rsidP="002B17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17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</w:p>
        </w:tc>
      </w:tr>
      <w:tr w:rsidR="002B17FC" w:rsidRPr="002B17FC" w:rsidTr="002B17F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B17FC" w:rsidRPr="002B17FC" w:rsidRDefault="002B17FC" w:rsidP="002B17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17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B17FC" w:rsidRPr="002B17FC" w:rsidRDefault="002B17FC" w:rsidP="002B17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17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</w:tr>
      <w:tr w:rsidR="002B17FC" w:rsidRPr="002B17FC" w:rsidTr="002B17F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B17FC" w:rsidRPr="002B17FC" w:rsidRDefault="002B17FC" w:rsidP="002B17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17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B17FC" w:rsidRPr="002B17FC" w:rsidRDefault="002B17FC" w:rsidP="002B17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17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, Г</w:t>
            </w:r>
          </w:p>
        </w:tc>
      </w:tr>
      <w:tr w:rsidR="002B17FC" w:rsidRPr="002B17FC" w:rsidTr="002B17F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B17FC" w:rsidRPr="002B17FC" w:rsidRDefault="002B17FC" w:rsidP="002B17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17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B17FC" w:rsidRPr="002B17FC" w:rsidRDefault="002B17FC" w:rsidP="002B17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17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, В</w:t>
            </w:r>
          </w:p>
        </w:tc>
      </w:tr>
      <w:tr w:rsidR="002B17FC" w:rsidRPr="002B17FC" w:rsidTr="002B17F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B17FC" w:rsidRPr="002B17FC" w:rsidRDefault="002B17FC" w:rsidP="002B17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17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B17FC" w:rsidRPr="002B17FC" w:rsidRDefault="002B17FC" w:rsidP="002B17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17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</w:p>
        </w:tc>
      </w:tr>
      <w:tr w:rsidR="002B17FC" w:rsidRPr="002B17FC" w:rsidTr="002B17F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B17FC" w:rsidRPr="002B17FC" w:rsidRDefault="002B17FC" w:rsidP="002B17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17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B17FC" w:rsidRPr="002B17FC" w:rsidRDefault="002B17FC" w:rsidP="002B17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17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</w:p>
        </w:tc>
      </w:tr>
      <w:tr w:rsidR="002B17FC" w:rsidRPr="002B17FC" w:rsidTr="002B17F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B17FC" w:rsidRPr="002B17FC" w:rsidRDefault="002B17FC" w:rsidP="002B17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17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B17FC" w:rsidRPr="002B17FC" w:rsidRDefault="002B17FC" w:rsidP="002B17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17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</w:tr>
      <w:tr w:rsidR="002B17FC" w:rsidRPr="002B17FC" w:rsidTr="002B17F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B17FC" w:rsidRPr="002B17FC" w:rsidRDefault="002B17FC" w:rsidP="002B17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17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B17FC" w:rsidRPr="002B17FC" w:rsidRDefault="002B17FC" w:rsidP="002B17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17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</w:p>
        </w:tc>
      </w:tr>
      <w:tr w:rsidR="002B17FC" w:rsidRPr="002B17FC" w:rsidTr="002B17F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B17FC" w:rsidRPr="002B17FC" w:rsidRDefault="002B17FC" w:rsidP="002B17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17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B17FC" w:rsidRPr="002B17FC" w:rsidRDefault="002B17FC" w:rsidP="002B17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17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</w:tr>
      <w:tr w:rsidR="002B17FC" w:rsidRPr="002B17FC" w:rsidTr="002B17F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B17FC" w:rsidRPr="002B17FC" w:rsidRDefault="002B17FC" w:rsidP="002B17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17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B17FC" w:rsidRPr="002B17FC" w:rsidRDefault="002B17FC" w:rsidP="002B17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17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</w:tr>
      <w:tr w:rsidR="002B17FC" w:rsidRPr="002B17FC" w:rsidTr="002B17F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B17FC" w:rsidRPr="002B17FC" w:rsidRDefault="002B17FC" w:rsidP="002B17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17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B17FC" w:rsidRPr="002B17FC" w:rsidRDefault="002B17FC" w:rsidP="002B17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17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</w:tr>
      <w:tr w:rsidR="002B17FC" w:rsidRPr="002B17FC" w:rsidTr="002B17F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B17FC" w:rsidRPr="002B17FC" w:rsidRDefault="002B17FC" w:rsidP="002B17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17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B17FC" w:rsidRPr="002B17FC" w:rsidRDefault="002B17FC" w:rsidP="002B17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17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(б)</w:t>
            </w:r>
          </w:p>
        </w:tc>
      </w:tr>
      <w:tr w:rsidR="002B17FC" w:rsidRPr="002B17FC" w:rsidTr="002B17F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B17FC" w:rsidRPr="002B17FC" w:rsidRDefault="002B17FC" w:rsidP="002B17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17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B17FC" w:rsidRPr="002B17FC" w:rsidRDefault="002B17FC" w:rsidP="002B17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17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</w:p>
        </w:tc>
      </w:tr>
      <w:tr w:rsidR="002B17FC" w:rsidRPr="002B17FC" w:rsidTr="002B17F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B17FC" w:rsidRPr="002B17FC" w:rsidRDefault="002B17FC" w:rsidP="002B17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17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B17FC" w:rsidRPr="002B17FC" w:rsidRDefault="002B17FC" w:rsidP="002B17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17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</w:p>
        </w:tc>
      </w:tr>
      <w:tr w:rsidR="002B17FC" w:rsidRPr="002B17FC" w:rsidTr="002B17F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B17FC" w:rsidRPr="002B17FC" w:rsidRDefault="002B17FC" w:rsidP="002B17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17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B17FC" w:rsidRPr="002B17FC" w:rsidRDefault="002B17FC" w:rsidP="002B17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17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ТОМ не установлено</w:t>
            </w:r>
          </w:p>
        </w:tc>
      </w:tr>
      <w:tr w:rsidR="002B17FC" w:rsidRPr="002B17FC" w:rsidTr="002B17F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B17FC" w:rsidRPr="002B17FC" w:rsidRDefault="002B17FC" w:rsidP="002B17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17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B17FC" w:rsidRPr="002B17FC" w:rsidRDefault="002B17FC" w:rsidP="002B17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17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</w:p>
        </w:tc>
      </w:tr>
      <w:tr w:rsidR="002B17FC" w:rsidRPr="002B17FC" w:rsidTr="002B17F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B17FC" w:rsidRPr="002B17FC" w:rsidRDefault="002B17FC" w:rsidP="002B17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17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B17FC" w:rsidRPr="002B17FC" w:rsidRDefault="002B17FC" w:rsidP="002B17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17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старше 5 лет</w:t>
            </w:r>
          </w:p>
        </w:tc>
      </w:tr>
      <w:tr w:rsidR="002B17FC" w:rsidRPr="002B17FC" w:rsidTr="002B17F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B17FC" w:rsidRPr="002B17FC" w:rsidRDefault="002B17FC" w:rsidP="002B17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17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B17FC" w:rsidRPr="002B17FC" w:rsidRDefault="002B17FC" w:rsidP="002B17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17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</w:p>
        </w:tc>
      </w:tr>
      <w:tr w:rsidR="002B17FC" w:rsidRPr="002B17FC" w:rsidTr="002B17F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B17FC" w:rsidRPr="002B17FC" w:rsidRDefault="002B17FC" w:rsidP="002B17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17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B17FC" w:rsidRPr="002B17FC" w:rsidRDefault="002B17FC" w:rsidP="002B17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17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</w:p>
        </w:tc>
      </w:tr>
      <w:tr w:rsidR="002B17FC" w:rsidRPr="002B17FC" w:rsidTr="002B17F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B17FC" w:rsidRPr="002B17FC" w:rsidRDefault="002B17FC" w:rsidP="002B17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17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B17FC" w:rsidRPr="002B17FC" w:rsidRDefault="002B17FC" w:rsidP="002B17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17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</w:tr>
    </w:tbl>
    <w:p w:rsidR="002B17FC" w:rsidRDefault="002B17FC" w:rsidP="002B17FC">
      <w:pPr>
        <w:shd w:val="clear" w:color="auto" w:fill="FFFFFF"/>
        <w:spacing w:before="100" w:beforeAutospacing="1" w:after="100" w:afterAutospacing="1" w:line="240" w:lineRule="auto"/>
        <w:ind w:left="225" w:right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7F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B17FC" w:rsidRDefault="002B17FC" w:rsidP="002B17FC">
      <w:pPr>
        <w:shd w:val="clear" w:color="auto" w:fill="FFFFFF"/>
        <w:spacing w:before="100" w:beforeAutospacing="1" w:after="100" w:afterAutospacing="1" w:line="240" w:lineRule="auto"/>
        <w:ind w:left="225" w:right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17FC" w:rsidRDefault="002B17FC" w:rsidP="002B17FC">
      <w:pPr>
        <w:shd w:val="clear" w:color="auto" w:fill="FFFFFF"/>
        <w:spacing w:before="100" w:beforeAutospacing="1" w:after="100" w:afterAutospacing="1" w:line="240" w:lineRule="auto"/>
        <w:ind w:left="225" w:right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17FC" w:rsidRDefault="002B17FC" w:rsidP="002B17FC">
      <w:pPr>
        <w:shd w:val="clear" w:color="auto" w:fill="FFFFFF"/>
        <w:spacing w:before="100" w:beforeAutospacing="1" w:after="100" w:afterAutospacing="1" w:line="240" w:lineRule="auto"/>
        <w:ind w:left="225" w:right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17FC" w:rsidRDefault="002B17FC" w:rsidP="002B17FC">
      <w:pPr>
        <w:shd w:val="clear" w:color="auto" w:fill="FFFFFF"/>
        <w:spacing w:before="100" w:beforeAutospacing="1" w:after="100" w:afterAutospacing="1" w:line="240" w:lineRule="auto"/>
        <w:ind w:left="225" w:right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17FC" w:rsidRDefault="002B17FC" w:rsidP="002B17FC">
      <w:pPr>
        <w:shd w:val="clear" w:color="auto" w:fill="FFFFFF"/>
        <w:spacing w:before="100" w:beforeAutospacing="1" w:after="100" w:afterAutospacing="1" w:line="240" w:lineRule="auto"/>
        <w:ind w:left="225" w:right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17FC" w:rsidRDefault="002B17FC" w:rsidP="002B17FC">
      <w:pPr>
        <w:shd w:val="clear" w:color="auto" w:fill="FFFFFF"/>
        <w:spacing w:before="100" w:beforeAutospacing="1" w:after="100" w:afterAutospacing="1" w:line="240" w:lineRule="auto"/>
        <w:ind w:left="225" w:right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17FC" w:rsidRPr="002B17FC" w:rsidRDefault="002B17FC" w:rsidP="002B17F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</w:rPr>
      </w:pPr>
      <w:r w:rsidRPr="002B17FC">
        <w:rPr>
          <w:rFonts w:ascii="Times New Roman" w:eastAsia="Times New Roman" w:hAnsi="Times New Roman" w:cs="Times New Roman"/>
          <w:sz w:val="32"/>
          <w:szCs w:val="28"/>
          <w:lang w:eastAsia="ru-RU"/>
        </w:rPr>
        <w:lastRenderedPageBreak/>
        <w:t>Лист регистрации дополнений и изменений в рабочей программе учебной дисциплины / МДК</w:t>
      </w:r>
    </w:p>
    <w:p w:rsidR="002B17FC" w:rsidRPr="002B17FC" w:rsidRDefault="002B17FC" w:rsidP="002B17F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7FC">
        <w:rPr>
          <w:rFonts w:ascii="Times New Roman" w:eastAsia="Times New Roman" w:hAnsi="Times New Roman" w:cs="Times New Roman"/>
          <w:sz w:val="28"/>
          <w:szCs w:val="28"/>
          <w:lang w:eastAsia="ru-RU"/>
        </w:rPr>
        <w:t>(нужное подчеркнуть)</w:t>
      </w:r>
    </w:p>
    <w:p w:rsidR="002B17FC" w:rsidRPr="002B17FC" w:rsidRDefault="002B17FC" w:rsidP="002B17FC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17FC" w:rsidRPr="002B17FC" w:rsidRDefault="002B17FC" w:rsidP="002B17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7F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сти _____________________________________________________</w:t>
      </w:r>
    </w:p>
    <w:p w:rsidR="002B17FC" w:rsidRPr="002B17FC" w:rsidRDefault="002B17FC" w:rsidP="002B17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17FC" w:rsidRPr="002B17FC" w:rsidRDefault="002B17FC" w:rsidP="002B17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17FC" w:rsidRPr="002B17FC" w:rsidRDefault="002B17FC" w:rsidP="002B17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69"/>
        <w:gridCol w:w="1869"/>
        <w:gridCol w:w="1869"/>
        <w:gridCol w:w="1869"/>
        <w:gridCol w:w="1869"/>
      </w:tblGrid>
      <w:tr w:rsidR="002B17FC" w:rsidRPr="002B17FC" w:rsidTr="00551BB0">
        <w:tc>
          <w:tcPr>
            <w:tcW w:w="1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FC" w:rsidRPr="002B17FC" w:rsidRDefault="002B17FC" w:rsidP="002B17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B17F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№ изменения</w:t>
            </w:r>
          </w:p>
        </w:tc>
        <w:tc>
          <w:tcPr>
            <w:tcW w:w="3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FC" w:rsidRPr="002B17FC" w:rsidRDefault="002B17FC" w:rsidP="002B17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B17F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омера измененных</w:t>
            </w:r>
          </w:p>
        </w:tc>
        <w:tc>
          <w:tcPr>
            <w:tcW w:w="1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FC" w:rsidRPr="002B17FC" w:rsidRDefault="002B17FC" w:rsidP="002B17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B17F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№ протокола/ подпись ПЦК</w:t>
            </w:r>
          </w:p>
        </w:tc>
        <w:tc>
          <w:tcPr>
            <w:tcW w:w="1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FC" w:rsidRPr="002B17FC" w:rsidRDefault="002B17FC" w:rsidP="002B17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B17F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та ввода изменений</w:t>
            </w:r>
          </w:p>
        </w:tc>
      </w:tr>
      <w:tr w:rsidR="002B17FC" w:rsidRPr="002B17FC" w:rsidTr="00551BB0">
        <w:tc>
          <w:tcPr>
            <w:tcW w:w="1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7FC" w:rsidRPr="002B17FC" w:rsidRDefault="002B17FC" w:rsidP="002B17F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FC" w:rsidRPr="002B17FC" w:rsidRDefault="002B17FC" w:rsidP="002B17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B17F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траниц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FC" w:rsidRPr="002B17FC" w:rsidRDefault="002B17FC" w:rsidP="002B17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B17F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унктов</w:t>
            </w:r>
          </w:p>
        </w:tc>
        <w:tc>
          <w:tcPr>
            <w:tcW w:w="1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7FC" w:rsidRPr="002B17FC" w:rsidRDefault="002B17FC" w:rsidP="002B17F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7FC" w:rsidRPr="002B17FC" w:rsidRDefault="002B17FC" w:rsidP="002B17F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B17FC" w:rsidRPr="002B17FC" w:rsidTr="00551BB0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FC" w:rsidRPr="002B17FC" w:rsidRDefault="002B17FC" w:rsidP="002B17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2B17FC" w:rsidRPr="002B17FC" w:rsidRDefault="002B17FC" w:rsidP="002B17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2B17FC" w:rsidRPr="002B17FC" w:rsidRDefault="002B17FC" w:rsidP="002B17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2B17FC" w:rsidRPr="002B17FC" w:rsidRDefault="002B17FC" w:rsidP="002B17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2B17FC" w:rsidRPr="002B17FC" w:rsidRDefault="002B17FC" w:rsidP="002B17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2B17FC" w:rsidRPr="002B17FC" w:rsidRDefault="002B17FC" w:rsidP="002B17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2B17FC" w:rsidRPr="002B17FC" w:rsidRDefault="002B17FC" w:rsidP="002B17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2B17FC" w:rsidRPr="002B17FC" w:rsidRDefault="002B17FC" w:rsidP="002B17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2B17FC" w:rsidRPr="002B17FC" w:rsidRDefault="002B17FC" w:rsidP="002B17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2B17FC" w:rsidRPr="002B17FC" w:rsidRDefault="002B17FC" w:rsidP="002B17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2B17FC" w:rsidRPr="002B17FC" w:rsidRDefault="002B17FC" w:rsidP="002B17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2B17FC" w:rsidRPr="002B17FC" w:rsidRDefault="002B17FC" w:rsidP="002B17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2B17FC" w:rsidRPr="002B17FC" w:rsidRDefault="002B17FC" w:rsidP="002B17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FC" w:rsidRPr="002B17FC" w:rsidRDefault="002B17FC" w:rsidP="002B17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FC" w:rsidRPr="002B17FC" w:rsidRDefault="002B17FC" w:rsidP="002B17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FC" w:rsidRPr="002B17FC" w:rsidRDefault="002B17FC" w:rsidP="002B17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FC" w:rsidRPr="002B17FC" w:rsidRDefault="002B17FC" w:rsidP="002B17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B17FC" w:rsidRPr="002B17FC" w:rsidTr="00551BB0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FC" w:rsidRPr="002B17FC" w:rsidRDefault="002B17FC" w:rsidP="002B17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2B17FC" w:rsidRPr="002B17FC" w:rsidRDefault="002B17FC" w:rsidP="002B17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2B17FC" w:rsidRPr="002B17FC" w:rsidRDefault="002B17FC" w:rsidP="002B17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2B17FC" w:rsidRPr="002B17FC" w:rsidRDefault="002B17FC" w:rsidP="002B17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2B17FC" w:rsidRPr="002B17FC" w:rsidRDefault="002B17FC" w:rsidP="002B17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2B17FC" w:rsidRPr="002B17FC" w:rsidRDefault="002B17FC" w:rsidP="002B17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2B17FC" w:rsidRPr="002B17FC" w:rsidRDefault="002B17FC" w:rsidP="002B17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2B17FC" w:rsidRPr="002B17FC" w:rsidRDefault="002B17FC" w:rsidP="002B17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2B17FC" w:rsidRPr="002B17FC" w:rsidRDefault="002B17FC" w:rsidP="002B17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FC" w:rsidRPr="002B17FC" w:rsidRDefault="002B17FC" w:rsidP="002B17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FC" w:rsidRPr="002B17FC" w:rsidRDefault="002B17FC" w:rsidP="002B17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FC" w:rsidRPr="002B17FC" w:rsidRDefault="002B17FC" w:rsidP="002B17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FC" w:rsidRPr="002B17FC" w:rsidRDefault="002B17FC" w:rsidP="002B17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B17FC" w:rsidRPr="002B17FC" w:rsidTr="00551BB0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FC" w:rsidRPr="002B17FC" w:rsidRDefault="002B17FC" w:rsidP="002B17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2B17FC" w:rsidRPr="002B17FC" w:rsidRDefault="002B17FC" w:rsidP="002B17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2B17FC" w:rsidRPr="002B17FC" w:rsidRDefault="002B17FC" w:rsidP="002B17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2B17FC" w:rsidRPr="002B17FC" w:rsidRDefault="002B17FC" w:rsidP="002B17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2B17FC" w:rsidRPr="002B17FC" w:rsidRDefault="002B17FC" w:rsidP="002B17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2B17FC" w:rsidRPr="002B17FC" w:rsidRDefault="002B17FC" w:rsidP="002B17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2B17FC" w:rsidRPr="002B17FC" w:rsidRDefault="002B17FC" w:rsidP="002B17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2B17FC" w:rsidRPr="002B17FC" w:rsidRDefault="002B17FC" w:rsidP="002B17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2B17FC" w:rsidRPr="002B17FC" w:rsidRDefault="002B17FC" w:rsidP="002B17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FC" w:rsidRPr="002B17FC" w:rsidRDefault="002B17FC" w:rsidP="002B17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FC" w:rsidRPr="002B17FC" w:rsidRDefault="002B17FC" w:rsidP="002B17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FC" w:rsidRPr="002B17FC" w:rsidRDefault="002B17FC" w:rsidP="002B17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FC" w:rsidRPr="002B17FC" w:rsidRDefault="002B17FC" w:rsidP="002B17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B17FC" w:rsidRPr="002B17FC" w:rsidRDefault="002B17FC" w:rsidP="002B17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17FC" w:rsidRPr="002B17FC" w:rsidRDefault="002B17FC" w:rsidP="002B17FC">
      <w:pPr>
        <w:tabs>
          <w:tab w:val="left" w:pos="3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17FC" w:rsidRPr="002B17FC" w:rsidRDefault="002B17FC" w:rsidP="002B17FC">
      <w:pPr>
        <w:shd w:val="clear" w:color="auto" w:fill="FFFFFF"/>
        <w:spacing w:before="100" w:beforeAutospacing="1" w:after="100" w:afterAutospacing="1" w:line="240" w:lineRule="auto"/>
        <w:ind w:left="225" w:right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17FC" w:rsidRPr="002B17FC" w:rsidRDefault="002B17FC" w:rsidP="002B17FC">
      <w:pPr>
        <w:shd w:val="clear" w:color="auto" w:fill="FFFFFF"/>
        <w:spacing w:before="100" w:beforeAutospacing="1" w:after="100" w:afterAutospacing="1" w:line="240" w:lineRule="auto"/>
        <w:ind w:left="225" w:right="300"/>
        <w:rPr>
          <w:rFonts w:ascii="Arial" w:eastAsia="Times New Roman" w:hAnsi="Arial" w:cs="Arial"/>
          <w:color w:val="424242"/>
          <w:sz w:val="24"/>
          <w:szCs w:val="24"/>
          <w:lang w:eastAsia="ru-RU"/>
        </w:rPr>
      </w:pPr>
      <w:r w:rsidRPr="002B17FC">
        <w:rPr>
          <w:rFonts w:ascii="Arial" w:eastAsia="Times New Roman" w:hAnsi="Arial" w:cs="Arial"/>
          <w:color w:val="424242"/>
          <w:sz w:val="24"/>
          <w:szCs w:val="24"/>
          <w:lang w:eastAsia="ru-RU"/>
        </w:rPr>
        <w:t> </w:t>
      </w:r>
    </w:p>
    <w:p w:rsidR="002B17FC" w:rsidRPr="002B17FC" w:rsidRDefault="002B17FC" w:rsidP="002B17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17FC" w:rsidRDefault="002B17FC" w:rsidP="002B17FC">
      <w:pPr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2B17FC" w:rsidSect="0072567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1373" w:rsidRDefault="00031373">
      <w:pPr>
        <w:spacing w:after="0" w:line="240" w:lineRule="auto"/>
      </w:pPr>
      <w:r>
        <w:separator/>
      </w:r>
    </w:p>
  </w:endnote>
  <w:endnote w:type="continuationSeparator" w:id="0">
    <w:p w:rsidR="00031373" w:rsidRDefault="000313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-Identity-H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1C4E" w:rsidRDefault="005B1C4E" w:rsidP="0006284F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B1C4E" w:rsidRDefault="005B1C4E" w:rsidP="0006284F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1C4E" w:rsidRDefault="005B1C4E" w:rsidP="0006284F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025A8A">
      <w:rPr>
        <w:rStyle w:val="aa"/>
        <w:noProof/>
      </w:rPr>
      <w:t>2</w:t>
    </w:r>
    <w:r>
      <w:rPr>
        <w:rStyle w:val="aa"/>
      </w:rPr>
      <w:fldChar w:fldCharType="end"/>
    </w:r>
  </w:p>
  <w:p w:rsidR="005B1C4E" w:rsidRDefault="005B1C4E" w:rsidP="0006284F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1373" w:rsidRDefault="00031373">
      <w:pPr>
        <w:spacing w:after="0" w:line="240" w:lineRule="auto"/>
      </w:pPr>
      <w:r>
        <w:separator/>
      </w:r>
    </w:p>
  </w:footnote>
  <w:footnote w:type="continuationSeparator" w:id="0">
    <w:p w:rsidR="00031373" w:rsidRDefault="000313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1C4E" w:rsidRDefault="005B1C4E" w:rsidP="0006284F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B1C4E" w:rsidRDefault="005B1C4E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86F28"/>
    <w:multiLevelType w:val="hybridMultilevel"/>
    <w:tmpl w:val="449A2E04"/>
    <w:lvl w:ilvl="0" w:tplc="CB782E5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 w15:restartNumberingAfterBreak="0">
    <w:nsid w:val="16CF2586"/>
    <w:multiLevelType w:val="multilevel"/>
    <w:tmpl w:val="9C88ADD2"/>
    <w:lvl w:ilvl="0">
      <w:start w:val="3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063573"/>
    <w:multiLevelType w:val="hybridMultilevel"/>
    <w:tmpl w:val="95AEDA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AD4B54"/>
    <w:multiLevelType w:val="hybridMultilevel"/>
    <w:tmpl w:val="4912CF22"/>
    <w:lvl w:ilvl="0" w:tplc="E2DCAFA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ED2B1F"/>
    <w:multiLevelType w:val="multilevel"/>
    <w:tmpl w:val="D28E38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39B759D2"/>
    <w:multiLevelType w:val="multilevel"/>
    <w:tmpl w:val="30D23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9E4245B"/>
    <w:multiLevelType w:val="multilevel"/>
    <w:tmpl w:val="C706B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B42F75"/>
    <w:multiLevelType w:val="hybridMultilevel"/>
    <w:tmpl w:val="96BC397A"/>
    <w:lvl w:ilvl="0" w:tplc="67CC96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27424D9"/>
    <w:multiLevelType w:val="hybridMultilevel"/>
    <w:tmpl w:val="9A1A5DE2"/>
    <w:lvl w:ilvl="0" w:tplc="9F2838CC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u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592DD8"/>
    <w:multiLevelType w:val="hybridMultilevel"/>
    <w:tmpl w:val="C9E63726"/>
    <w:lvl w:ilvl="0" w:tplc="67CC96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C87952"/>
    <w:multiLevelType w:val="hybridMultilevel"/>
    <w:tmpl w:val="997C9120"/>
    <w:lvl w:ilvl="0" w:tplc="E1F65F92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70AB1E9B"/>
    <w:multiLevelType w:val="hybridMultilevel"/>
    <w:tmpl w:val="104EFC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5C524F"/>
    <w:multiLevelType w:val="hybridMultilevel"/>
    <w:tmpl w:val="CB8A15DE"/>
    <w:lvl w:ilvl="0" w:tplc="C9EAA1A6">
      <w:start w:val="3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7E8A497A"/>
    <w:multiLevelType w:val="hybridMultilevel"/>
    <w:tmpl w:val="31062F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FE07C4"/>
    <w:multiLevelType w:val="hybridMultilevel"/>
    <w:tmpl w:val="58CC13E4"/>
    <w:lvl w:ilvl="0" w:tplc="C9EAA1A6">
      <w:start w:val="3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5"/>
  </w:num>
  <w:num w:numId="4">
    <w:abstractNumId w:val="9"/>
  </w:num>
  <w:num w:numId="5">
    <w:abstractNumId w:val="10"/>
  </w:num>
  <w:num w:numId="6">
    <w:abstractNumId w:val="8"/>
  </w:num>
  <w:num w:numId="7">
    <w:abstractNumId w:val="12"/>
  </w:num>
  <w:num w:numId="8">
    <w:abstractNumId w:val="0"/>
  </w:num>
  <w:num w:numId="9">
    <w:abstractNumId w:val="11"/>
  </w:num>
  <w:num w:numId="10">
    <w:abstractNumId w:val="2"/>
  </w:num>
  <w:num w:numId="11">
    <w:abstractNumId w:val="13"/>
  </w:num>
  <w:num w:numId="12">
    <w:abstractNumId w:val="7"/>
  </w:num>
  <w:num w:numId="13">
    <w:abstractNumId w:val="4"/>
  </w:num>
  <w:num w:numId="14">
    <w:abstractNumId w:val="3"/>
  </w:num>
  <w:num w:numId="15">
    <w:abstractNumId w:val="14"/>
  </w:num>
  <w:num w:numId="16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F58"/>
    <w:rsid w:val="00003560"/>
    <w:rsid w:val="000120D7"/>
    <w:rsid w:val="00012BB9"/>
    <w:rsid w:val="00025A8A"/>
    <w:rsid w:val="00031373"/>
    <w:rsid w:val="000373C8"/>
    <w:rsid w:val="000578E5"/>
    <w:rsid w:val="0006284F"/>
    <w:rsid w:val="0008292B"/>
    <w:rsid w:val="000A17FF"/>
    <w:rsid w:val="000A5CD9"/>
    <w:rsid w:val="000D7312"/>
    <w:rsid w:val="000E32AF"/>
    <w:rsid w:val="000F69DB"/>
    <w:rsid w:val="00117A9A"/>
    <w:rsid w:val="001305D1"/>
    <w:rsid w:val="00142FAB"/>
    <w:rsid w:val="00153BBE"/>
    <w:rsid w:val="00171991"/>
    <w:rsid w:val="00173C1E"/>
    <w:rsid w:val="00190042"/>
    <w:rsid w:val="00192C4C"/>
    <w:rsid w:val="00195806"/>
    <w:rsid w:val="00195A10"/>
    <w:rsid w:val="001A4356"/>
    <w:rsid w:val="001B0DFA"/>
    <w:rsid w:val="001B23B5"/>
    <w:rsid w:val="001C63F3"/>
    <w:rsid w:val="001D5329"/>
    <w:rsid w:val="001E4965"/>
    <w:rsid w:val="001F635A"/>
    <w:rsid w:val="002202C3"/>
    <w:rsid w:val="00237A06"/>
    <w:rsid w:val="00242A35"/>
    <w:rsid w:val="00256624"/>
    <w:rsid w:val="00260B2B"/>
    <w:rsid w:val="002629EA"/>
    <w:rsid w:val="0029351C"/>
    <w:rsid w:val="002A5E9C"/>
    <w:rsid w:val="002B17FC"/>
    <w:rsid w:val="002B4665"/>
    <w:rsid w:val="00312BB5"/>
    <w:rsid w:val="0031608B"/>
    <w:rsid w:val="00344777"/>
    <w:rsid w:val="00357423"/>
    <w:rsid w:val="003633DB"/>
    <w:rsid w:val="003677AC"/>
    <w:rsid w:val="0037758A"/>
    <w:rsid w:val="003A3DED"/>
    <w:rsid w:val="003C74DB"/>
    <w:rsid w:val="003D6C8F"/>
    <w:rsid w:val="003E27A5"/>
    <w:rsid w:val="003E3B8B"/>
    <w:rsid w:val="003F38AC"/>
    <w:rsid w:val="003F41CF"/>
    <w:rsid w:val="0040042D"/>
    <w:rsid w:val="00403CB2"/>
    <w:rsid w:val="00407812"/>
    <w:rsid w:val="004251A2"/>
    <w:rsid w:val="00432899"/>
    <w:rsid w:val="00453F96"/>
    <w:rsid w:val="00454FFA"/>
    <w:rsid w:val="004568F5"/>
    <w:rsid w:val="0046143B"/>
    <w:rsid w:val="00461AA4"/>
    <w:rsid w:val="00484503"/>
    <w:rsid w:val="004C37DE"/>
    <w:rsid w:val="004E13F8"/>
    <w:rsid w:val="004F6D0B"/>
    <w:rsid w:val="00503929"/>
    <w:rsid w:val="0051424C"/>
    <w:rsid w:val="00516595"/>
    <w:rsid w:val="00517063"/>
    <w:rsid w:val="00522A5B"/>
    <w:rsid w:val="00527E7B"/>
    <w:rsid w:val="00536864"/>
    <w:rsid w:val="0057253F"/>
    <w:rsid w:val="005738EA"/>
    <w:rsid w:val="005842AE"/>
    <w:rsid w:val="005A6872"/>
    <w:rsid w:val="005B1C4E"/>
    <w:rsid w:val="005E1D06"/>
    <w:rsid w:val="00621A33"/>
    <w:rsid w:val="00627245"/>
    <w:rsid w:val="0063202F"/>
    <w:rsid w:val="00632D83"/>
    <w:rsid w:val="00651E2C"/>
    <w:rsid w:val="00665691"/>
    <w:rsid w:val="006713EB"/>
    <w:rsid w:val="0068353A"/>
    <w:rsid w:val="00693300"/>
    <w:rsid w:val="006B0C50"/>
    <w:rsid w:val="006B64A2"/>
    <w:rsid w:val="006D3231"/>
    <w:rsid w:val="006F1E22"/>
    <w:rsid w:val="0070515A"/>
    <w:rsid w:val="0072567A"/>
    <w:rsid w:val="00744E65"/>
    <w:rsid w:val="00755C53"/>
    <w:rsid w:val="00761061"/>
    <w:rsid w:val="00771DE8"/>
    <w:rsid w:val="00791C16"/>
    <w:rsid w:val="007D639E"/>
    <w:rsid w:val="007D7E10"/>
    <w:rsid w:val="00810D99"/>
    <w:rsid w:val="00843152"/>
    <w:rsid w:val="00852B7C"/>
    <w:rsid w:val="008637B6"/>
    <w:rsid w:val="00871A9F"/>
    <w:rsid w:val="00881D81"/>
    <w:rsid w:val="00894BB9"/>
    <w:rsid w:val="008B276F"/>
    <w:rsid w:val="008C5BDD"/>
    <w:rsid w:val="008C739A"/>
    <w:rsid w:val="008D14A8"/>
    <w:rsid w:val="00903302"/>
    <w:rsid w:val="00915635"/>
    <w:rsid w:val="00927EDC"/>
    <w:rsid w:val="00980818"/>
    <w:rsid w:val="00995EE5"/>
    <w:rsid w:val="0099605C"/>
    <w:rsid w:val="00996385"/>
    <w:rsid w:val="009B2AC7"/>
    <w:rsid w:val="009D430C"/>
    <w:rsid w:val="00A0364D"/>
    <w:rsid w:val="00A10BA6"/>
    <w:rsid w:val="00A24E51"/>
    <w:rsid w:val="00A26607"/>
    <w:rsid w:val="00A27FDE"/>
    <w:rsid w:val="00A30427"/>
    <w:rsid w:val="00A40EC7"/>
    <w:rsid w:val="00A419B1"/>
    <w:rsid w:val="00A6634B"/>
    <w:rsid w:val="00A7206C"/>
    <w:rsid w:val="00A95AB2"/>
    <w:rsid w:val="00AA23C5"/>
    <w:rsid w:val="00AB0E62"/>
    <w:rsid w:val="00AD36D9"/>
    <w:rsid w:val="00AD476B"/>
    <w:rsid w:val="00AD5237"/>
    <w:rsid w:val="00AD5692"/>
    <w:rsid w:val="00AD7235"/>
    <w:rsid w:val="00B23085"/>
    <w:rsid w:val="00B56BA7"/>
    <w:rsid w:val="00B572BE"/>
    <w:rsid w:val="00B63529"/>
    <w:rsid w:val="00B75B37"/>
    <w:rsid w:val="00B83C7A"/>
    <w:rsid w:val="00B9110D"/>
    <w:rsid w:val="00B912F5"/>
    <w:rsid w:val="00B957F0"/>
    <w:rsid w:val="00BA4815"/>
    <w:rsid w:val="00BA66EC"/>
    <w:rsid w:val="00BA6880"/>
    <w:rsid w:val="00BB34A0"/>
    <w:rsid w:val="00BB3DA3"/>
    <w:rsid w:val="00BB584C"/>
    <w:rsid w:val="00BC0BF0"/>
    <w:rsid w:val="00BC36DC"/>
    <w:rsid w:val="00BC66F0"/>
    <w:rsid w:val="00BC703E"/>
    <w:rsid w:val="00BD77F0"/>
    <w:rsid w:val="00BF1340"/>
    <w:rsid w:val="00C074CC"/>
    <w:rsid w:val="00C1168D"/>
    <w:rsid w:val="00C41C33"/>
    <w:rsid w:val="00C46E82"/>
    <w:rsid w:val="00C52F13"/>
    <w:rsid w:val="00C53D23"/>
    <w:rsid w:val="00C546FD"/>
    <w:rsid w:val="00C62C44"/>
    <w:rsid w:val="00C718BD"/>
    <w:rsid w:val="00C753AA"/>
    <w:rsid w:val="00C806D0"/>
    <w:rsid w:val="00C83BDF"/>
    <w:rsid w:val="00C85F04"/>
    <w:rsid w:val="00CA7D08"/>
    <w:rsid w:val="00CC6419"/>
    <w:rsid w:val="00CD59A9"/>
    <w:rsid w:val="00CE43BC"/>
    <w:rsid w:val="00D114FF"/>
    <w:rsid w:val="00D21CD3"/>
    <w:rsid w:val="00D26A45"/>
    <w:rsid w:val="00D26AB2"/>
    <w:rsid w:val="00D57760"/>
    <w:rsid w:val="00D57E0A"/>
    <w:rsid w:val="00D75173"/>
    <w:rsid w:val="00D871CA"/>
    <w:rsid w:val="00D96BEF"/>
    <w:rsid w:val="00DC2865"/>
    <w:rsid w:val="00DE0309"/>
    <w:rsid w:val="00E07AF3"/>
    <w:rsid w:val="00E1533C"/>
    <w:rsid w:val="00E44B06"/>
    <w:rsid w:val="00E54153"/>
    <w:rsid w:val="00E62308"/>
    <w:rsid w:val="00E665A8"/>
    <w:rsid w:val="00E825AA"/>
    <w:rsid w:val="00E9765D"/>
    <w:rsid w:val="00EB0794"/>
    <w:rsid w:val="00EE0036"/>
    <w:rsid w:val="00EF0F0E"/>
    <w:rsid w:val="00F11175"/>
    <w:rsid w:val="00F1401F"/>
    <w:rsid w:val="00F2100C"/>
    <w:rsid w:val="00F271F3"/>
    <w:rsid w:val="00F51BDE"/>
    <w:rsid w:val="00F56417"/>
    <w:rsid w:val="00F74FB9"/>
    <w:rsid w:val="00F81AA4"/>
    <w:rsid w:val="00F83608"/>
    <w:rsid w:val="00F919D7"/>
    <w:rsid w:val="00F9484D"/>
    <w:rsid w:val="00F97BC6"/>
    <w:rsid w:val="00FA0F58"/>
    <w:rsid w:val="00FA16C1"/>
    <w:rsid w:val="00FB3C35"/>
    <w:rsid w:val="00FC3522"/>
    <w:rsid w:val="00FD0F19"/>
    <w:rsid w:val="00FD3843"/>
    <w:rsid w:val="00FE2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7A9DCD"/>
  <w15:docId w15:val="{7029525B-4BCE-456C-89A9-7CAD69B27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30427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3042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0330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304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30427"/>
    <w:rPr>
      <w:rFonts w:ascii="Arial" w:eastAsia="Times New Roman" w:hAnsi="Arial" w:cs="Arial"/>
      <w:b/>
      <w:bCs/>
      <w:sz w:val="26"/>
      <w:szCs w:val="26"/>
      <w:lang w:eastAsia="ru-RU"/>
    </w:rPr>
  </w:style>
  <w:style w:type="numbering" w:customStyle="1" w:styleId="11">
    <w:name w:val="Нет списка1"/>
    <w:next w:val="a2"/>
    <w:semiHidden/>
    <w:rsid w:val="00A30427"/>
  </w:style>
  <w:style w:type="paragraph" w:styleId="a3">
    <w:name w:val="Normal (Web)"/>
    <w:basedOn w:val="a"/>
    <w:uiPriority w:val="99"/>
    <w:rsid w:val="00A304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List 2"/>
    <w:basedOn w:val="a"/>
    <w:rsid w:val="00A30427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Indent 2"/>
    <w:basedOn w:val="a"/>
    <w:link w:val="21"/>
    <w:rsid w:val="00A3042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с отступом 2 Знак"/>
    <w:basedOn w:val="a0"/>
    <w:link w:val="20"/>
    <w:rsid w:val="00A304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qFormat/>
    <w:rsid w:val="00A30427"/>
    <w:rPr>
      <w:b/>
      <w:bCs/>
    </w:rPr>
  </w:style>
  <w:style w:type="paragraph" w:styleId="22">
    <w:name w:val="Body Text 2"/>
    <w:basedOn w:val="a"/>
    <w:link w:val="23"/>
    <w:rsid w:val="00A3042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rsid w:val="00A304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A3042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A304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Знак"/>
    <w:basedOn w:val="a"/>
    <w:rsid w:val="00A3042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styleId="a8">
    <w:name w:val="footer"/>
    <w:basedOn w:val="a"/>
    <w:link w:val="a9"/>
    <w:rsid w:val="00A3042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rsid w:val="00A304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A30427"/>
  </w:style>
  <w:style w:type="paragraph" w:customStyle="1" w:styleId="24">
    <w:name w:val="Знак2"/>
    <w:basedOn w:val="a"/>
    <w:rsid w:val="00A30427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b">
    <w:name w:val="header"/>
    <w:basedOn w:val="a"/>
    <w:link w:val="ac"/>
    <w:rsid w:val="00A3042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rsid w:val="00A304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A30427"/>
  </w:style>
  <w:style w:type="character" w:styleId="ad">
    <w:name w:val="Hyperlink"/>
    <w:rsid w:val="00A30427"/>
    <w:rPr>
      <w:color w:val="0066D4"/>
      <w:u w:val="single"/>
    </w:rPr>
  </w:style>
  <w:style w:type="paragraph" w:styleId="31">
    <w:name w:val="Body Text Indent 3"/>
    <w:basedOn w:val="a"/>
    <w:link w:val="32"/>
    <w:rsid w:val="00A3042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3042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No Spacing"/>
    <w:qFormat/>
    <w:rsid w:val="00A3042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 Indent"/>
    <w:basedOn w:val="a"/>
    <w:link w:val="af0"/>
    <w:rsid w:val="00A3042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A304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5z3">
    <w:name w:val="WW8Num5z3"/>
    <w:rsid w:val="00A30427"/>
    <w:rPr>
      <w:rFonts w:ascii="Symbol" w:hAnsi="Symbol"/>
    </w:rPr>
  </w:style>
  <w:style w:type="paragraph" w:customStyle="1" w:styleId="12">
    <w:name w:val="Текст1"/>
    <w:basedOn w:val="a"/>
    <w:rsid w:val="00A30427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FontStyle34">
    <w:name w:val="Font Style34"/>
    <w:rsid w:val="00A30427"/>
    <w:rPr>
      <w:rFonts w:ascii="Arial" w:hAnsi="Arial" w:cs="Arial" w:hint="default"/>
      <w:b/>
      <w:bCs/>
      <w:sz w:val="22"/>
      <w:szCs w:val="22"/>
    </w:rPr>
  </w:style>
  <w:style w:type="character" w:customStyle="1" w:styleId="FontStyle30">
    <w:name w:val="Font Style30"/>
    <w:rsid w:val="00A30427"/>
    <w:rPr>
      <w:rFonts w:ascii="Arial" w:hAnsi="Arial" w:cs="Arial" w:hint="default"/>
      <w:sz w:val="22"/>
      <w:szCs w:val="22"/>
    </w:rPr>
  </w:style>
  <w:style w:type="paragraph" w:styleId="af1">
    <w:name w:val="List Paragraph"/>
    <w:basedOn w:val="a"/>
    <w:uiPriority w:val="34"/>
    <w:qFormat/>
    <w:rsid w:val="00D26A45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903302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Default">
    <w:name w:val="Default"/>
    <w:rsid w:val="001B23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52">
    <w:name w:val="Font Style52"/>
    <w:basedOn w:val="a0"/>
    <w:rsid w:val="001B23B5"/>
    <w:rPr>
      <w:rFonts w:ascii="Times New Roman" w:hAnsi="Times New Roman" w:cs="Times New Roman"/>
      <w:sz w:val="22"/>
      <w:szCs w:val="22"/>
    </w:rPr>
  </w:style>
  <w:style w:type="paragraph" w:customStyle="1" w:styleId="c19">
    <w:name w:val="c19"/>
    <w:basedOn w:val="a"/>
    <w:rsid w:val="00C753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C753AA"/>
  </w:style>
  <w:style w:type="character" w:customStyle="1" w:styleId="c34">
    <w:name w:val="c34"/>
    <w:basedOn w:val="a0"/>
    <w:rsid w:val="00C753AA"/>
  </w:style>
  <w:style w:type="character" w:customStyle="1" w:styleId="c18">
    <w:name w:val="c18"/>
    <w:basedOn w:val="a0"/>
    <w:rsid w:val="00C753AA"/>
  </w:style>
  <w:style w:type="paragraph" w:customStyle="1" w:styleId="c36">
    <w:name w:val="c36"/>
    <w:basedOn w:val="a"/>
    <w:rsid w:val="00C753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FollowedHyperlink"/>
    <w:basedOn w:val="a0"/>
    <w:uiPriority w:val="99"/>
    <w:semiHidden/>
    <w:unhideWhenUsed/>
    <w:rsid w:val="005B1C4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3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6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29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44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04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ecsocman.edu.ru/" TargetMode="External"/><Relationship Id="rId18" Type="http://schemas.openxmlformats.org/officeDocument/2006/relationships/hyperlink" Target="https://www.minfin.ru/" TargetMode="External"/><Relationship Id="rId26" Type="http://schemas.openxmlformats.org/officeDocument/2006/relationships/hyperlink" Target="https://www.gks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chelyabinsk.roskazna.ru/" TargetMode="External"/><Relationship Id="rId34" Type="http://schemas.openxmlformats.org/officeDocument/2006/relationships/hyperlink" Target="http://www.viniti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nashol.com/" TargetMode="External"/><Relationship Id="rId17" Type="http://schemas.openxmlformats.org/officeDocument/2006/relationships/hyperlink" Target="https://pravmin74.ru/" TargetMode="External"/><Relationship Id="rId25" Type="http://schemas.openxmlformats.org/officeDocument/2006/relationships/hyperlink" Target="https://imdvor.ru/" TargetMode="External"/><Relationship Id="rId33" Type="http://schemas.openxmlformats.org/officeDocument/2006/relationships/hyperlink" Target="https://www.copyright.ru/ru/documents/zakoni/megdunarodno-pravovie_akt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ravmin74.ru/" TargetMode="External"/><Relationship Id="rId20" Type="http://schemas.openxmlformats.org/officeDocument/2006/relationships/hyperlink" Target="https://www.roskazna.ru/" TargetMode="External"/><Relationship Id="rId29" Type="http://schemas.openxmlformats.org/officeDocument/2006/relationships/hyperlink" Target="http://www.korkino74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" TargetMode="External"/><Relationship Id="rId24" Type="http://schemas.openxmlformats.org/officeDocument/2006/relationships/hyperlink" Target="http://www.mmint.ru/" TargetMode="External"/><Relationship Id="rId32" Type="http://schemas.openxmlformats.org/officeDocument/2006/relationships/hyperlink" Target="https://sumip.ru/biblioteka/avtorskoye-pravo/mezhdunarodnoe-avtorskoe-pravo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overnment.ru/" TargetMode="External"/><Relationship Id="rId23" Type="http://schemas.openxmlformats.org/officeDocument/2006/relationships/hyperlink" Target="https://www.nal&#1087;og.ru/" TargetMode="External"/><Relationship Id="rId28" Type="http://schemas.openxmlformats.org/officeDocument/2006/relationships/hyperlink" Target="http://www.korkino74.ru/" TargetMode="External"/><Relationship Id="rId36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hyperlink" Target="http://www.minfin74.ru/" TargetMode="External"/><Relationship Id="rId31" Type="http://schemas.openxmlformats.org/officeDocument/2006/relationships/hyperlink" Target="https://www.chelindbank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institutiones.com/strategies/1296-osnovy-ekonomiki-borisov-uchebnik.html" TargetMode="External"/><Relationship Id="rId22" Type="http://schemas.openxmlformats.org/officeDocument/2006/relationships/hyperlink" Target="https://www.cbr.ru/" TargetMode="External"/><Relationship Id="rId27" Type="http://schemas.openxmlformats.org/officeDocument/2006/relationships/hyperlink" Target="https://chelstat.gks.ru/" TargetMode="External"/><Relationship Id="rId30" Type="http://schemas.openxmlformats.org/officeDocument/2006/relationships/hyperlink" Target="https://www.sberbank.ru/" TargetMode="External"/><Relationship Id="rId35" Type="http://schemas.openxmlformats.org/officeDocument/2006/relationships/fontTable" Target="fontTable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47A08-84E3-412E-8771-D304466B5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1</TotalTime>
  <Pages>1</Pages>
  <Words>3692</Words>
  <Characters>21048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P350V</dc:creator>
  <cp:lastModifiedBy>Наталья Сергеевна Максимова</cp:lastModifiedBy>
  <cp:revision>70</cp:revision>
  <cp:lastPrinted>2016-09-06T15:56:00Z</cp:lastPrinted>
  <dcterms:created xsi:type="dcterms:W3CDTF">2020-01-17T02:24:00Z</dcterms:created>
  <dcterms:modified xsi:type="dcterms:W3CDTF">2023-05-11T11:47:00Z</dcterms:modified>
</cp:coreProperties>
</file>